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4585" w14:textId="77777777" w:rsidR="00E37197" w:rsidRPr="0034751B" w:rsidRDefault="003B5555" w:rsidP="00E37197">
      <w:pPr>
        <w:jc w:val="center"/>
        <w:rPr>
          <w:rFonts w:asciiTheme="majorHAnsi" w:hAnsiTheme="majorHAnsi" w:cstheme="majorHAnsi"/>
          <w:b/>
          <w:bCs/>
          <w:color w:val="E36C0A" w:themeColor="accent6" w:themeShade="BF"/>
          <w:sz w:val="36"/>
          <w:szCs w:val="36"/>
        </w:rPr>
      </w:pPr>
      <w:bookmarkStart w:id="0" w:name="_Hlk67254132"/>
      <w:r w:rsidRPr="0034751B">
        <w:rPr>
          <w:rFonts w:asciiTheme="majorHAnsi" w:hAnsiTheme="majorHAnsi" w:cstheme="majorHAnsi"/>
          <w:b/>
          <w:bCs/>
          <w:color w:val="E36C0A" w:themeColor="accent6" w:themeShade="BF"/>
          <w:sz w:val="36"/>
          <w:szCs w:val="36"/>
        </w:rPr>
        <w:t>[</w:t>
      </w:r>
      <w:r w:rsidR="007D2BE8" w:rsidRPr="0034751B">
        <w:rPr>
          <w:rFonts w:asciiTheme="majorHAnsi" w:hAnsiTheme="majorHAnsi" w:cstheme="majorHAnsi"/>
          <w:b/>
          <w:bCs/>
          <w:color w:val="E36C0A" w:themeColor="accent6" w:themeShade="BF"/>
          <w:sz w:val="36"/>
          <w:szCs w:val="36"/>
        </w:rPr>
        <w:t>ĐA06</w:t>
      </w:r>
      <w:r w:rsidRPr="0034751B">
        <w:rPr>
          <w:rFonts w:asciiTheme="majorHAnsi" w:hAnsiTheme="majorHAnsi" w:cstheme="majorHAnsi"/>
          <w:b/>
          <w:bCs/>
          <w:color w:val="E36C0A" w:themeColor="accent6" w:themeShade="BF"/>
          <w:sz w:val="36"/>
          <w:szCs w:val="36"/>
        </w:rPr>
        <w:t>]</w:t>
      </w:r>
      <w:r w:rsidR="00E37197" w:rsidRPr="0034751B">
        <w:rPr>
          <w:rFonts w:asciiTheme="majorHAnsi" w:hAnsiTheme="majorHAnsi" w:cstheme="majorHAnsi"/>
          <w:b/>
          <w:bCs/>
          <w:color w:val="E36C0A" w:themeColor="accent6" w:themeShade="BF"/>
          <w:sz w:val="36"/>
          <w:szCs w:val="36"/>
        </w:rPr>
        <w:t xml:space="preserve"> </w:t>
      </w:r>
      <w:r w:rsidR="007D2BE8" w:rsidRPr="0034751B">
        <w:rPr>
          <w:rFonts w:asciiTheme="majorHAnsi" w:hAnsiTheme="majorHAnsi" w:cstheme="majorHAnsi"/>
          <w:b/>
          <w:bCs/>
          <w:color w:val="E36C0A" w:themeColor="accent6" w:themeShade="BF"/>
          <w:sz w:val="36"/>
          <w:szCs w:val="36"/>
        </w:rPr>
        <w:t xml:space="preserve">QUẢN LÝ HOẠT ĐỘNG TRUNG TÂM TIN HỌC </w:t>
      </w:r>
    </w:p>
    <w:p w14:paraId="70658B34" w14:textId="2EA281E0" w:rsidR="007D2BE8" w:rsidRPr="0034751B" w:rsidRDefault="007D2BE8" w:rsidP="00E37197">
      <w:pPr>
        <w:jc w:val="center"/>
        <w:rPr>
          <w:rFonts w:asciiTheme="majorHAnsi" w:hAnsiTheme="majorHAnsi" w:cstheme="majorHAnsi"/>
          <w:b/>
          <w:bCs/>
          <w:color w:val="E36C0A" w:themeColor="accent6" w:themeShade="BF"/>
          <w:sz w:val="36"/>
          <w:szCs w:val="36"/>
        </w:rPr>
      </w:pPr>
      <w:r w:rsidRPr="0034751B">
        <w:rPr>
          <w:rFonts w:asciiTheme="majorHAnsi" w:hAnsiTheme="majorHAnsi" w:cstheme="majorHAnsi"/>
          <w:b/>
          <w:bCs/>
          <w:color w:val="E36C0A" w:themeColor="accent6" w:themeShade="BF"/>
          <w:sz w:val="36"/>
          <w:szCs w:val="36"/>
        </w:rPr>
        <w:t>ĐẠI HỌC KHOA HỌC TỰ NHIÊN</w:t>
      </w:r>
    </w:p>
    <w:p w14:paraId="0AF68F96" w14:textId="77777777" w:rsidR="003141F1" w:rsidRPr="0034751B" w:rsidRDefault="003B5555" w:rsidP="00E37197">
      <w:pPr>
        <w:pStyle w:val="Heading1"/>
        <w:numPr>
          <w:ilvl w:val="0"/>
          <w:numId w:val="0"/>
        </w:numPr>
        <w:spacing w:before="120"/>
        <w:ind w:left="432" w:hanging="432"/>
        <w:rPr>
          <w:rFonts w:cstheme="majorHAnsi"/>
        </w:rPr>
      </w:pPr>
      <w:r w:rsidRPr="0034751B">
        <w:rPr>
          <w:rFonts w:cstheme="majorHAnsi"/>
        </w:rPr>
        <w:t>THÔNG TIN NHÓM</w:t>
      </w:r>
    </w:p>
    <w:tbl>
      <w:tblPr>
        <w:tblStyle w:val="TableGrid"/>
        <w:tblW w:w="0" w:type="auto"/>
        <w:tblLook w:val="04A0" w:firstRow="1" w:lastRow="0" w:firstColumn="1" w:lastColumn="0" w:noHBand="0" w:noVBand="1"/>
      </w:tblPr>
      <w:tblGrid>
        <w:gridCol w:w="2088"/>
        <w:gridCol w:w="1710"/>
        <w:gridCol w:w="3420"/>
        <w:gridCol w:w="1638"/>
      </w:tblGrid>
      <w:tr w:rsidR="003B5555" w:rsidRPr="0034751B" w14:paraId="27ECECFA" w14:textId="77777777" w:rsidTr="007D2BE8">
        <w:tc>
          <w:tcPr>
            <w:tcW w:w="2088" w:type="dxa"/>
          </w:tcPr>
          <w:p w14:paraId="2FEF235E" w14:textId="23E90A6A" w:rsidR="003B5555" w:rsidRPr="0034751B" w:rsidRDefault="007D2BE8" w:rsidP="007D2BE8">
            <w:pPr>
              <w:jc w:val="center"/>
              <w:rPr>
                <w:rFonts w:asciiTheme="majorHAnsi" w:hAnsiTheme="majorHAnsi" w:cstheme="majorHAnsi"/>
                <w:i/>
              </w:rPr>
            </w:pPr>
            <w:r w:rsidRPr="0034751B">
              <w:rPr>
                <w:rFonts w:asciiTheme="majorHAnsi" w:hAnsiTheme="majorHAnsi" w:cstheme="majorHAnsi"/>
                <w:i/>
              </w:rPr>
              <w:t>Mã Nhóm: 4</w:t>
            </w:r>
          </w:p>
        </w:tc>
        <w:tc>
          <w:tcPr>
            <w:tcW w:w="1710" w:type="dxa"/>
          </w:tcPr>
          <w:p w14:paraId="042C97A2" w14:textId="77777777" w:rsidR="003B5555" w:rsidRPr="0034751B" w:rsidRDefault="003B5555" w:rsidP="007D2BE8">
            <w:pPr>
              <w:jc w:val="center"/>
              <w:rPr>
                <w:rFonts w:asciiTheme="majorHAnsi" w:hAnsiTheme="majorHAnsi" w:cstheme="majorHAnsi"/>
                <w:i/>
              </w:rPr>
            </w:pPr>
            <w:r w:rsidRPr="0034751B">
              <w:rPr>
                <w:rFonts w:asciiTheme="majorHAnsi" w:hAnsiTheme="majorHAnsi" w:cstheme="majorHAnsi"/>
                <w:i/>
              </w:rPr>
              <w:t>MSSV</w:t>
            </w:r>
          </w:p>
        </w:tc>
        <w:tc>
          <w:tcPr>
            <w:tcW w:w="3420" w:type="dxa"/>
          </w:tcPr>
          <w:p w14:paraId="3DC1C418" w14:textId="77777777" w:rsidR="003B5555" w:rsidRPr="0034751B" w:rsidRDefault="003B5555" w:rsidP="007D2BE8">
            <w:pPr>
              <w:jc w:val="center"/>
              <w:rPr>
                <w:rFonts w:asciiTheme="majorHAnsi" w:hAnsiTheme="majorHAnsi" w:cstheme="majorHAnsi"/>
                <w:i/>
              </w:rPr>
            </w:pPr>
            <w:r w:rsidRPr="0034751B">
              <w:rPr>
                <w:rFonts w:asciiTheme="majorHAnsi" w:hAnsiTheme="majorHAnsi" w:cstheme="majorHAnsi"/>
                <w:i/>
              </w:rPr>
              <w:t>Họ và tên</w:t>
            </w:r>
          </w:p>
        </w:tc>
        <w:tc>
          <w:tcPr>
            <w:tcW w:w="1638" w:type="dxa"/>
          </w:tcPr>
          <w:p w14:paraId="4D8CA6EF" w14:textId="3E414E63" w:rsidR="003B5555" w:rsidRPr="0034751B" w:rsidRDefault="003B5555" w:rsidP="007D2BE8">
            <w:pPr>
              <w:jc w:val="center"/>
              <w:rPr>
                <w:rFonts w:asciiTheme="majorHAnsi" w:hAnsiTheme="majorHAnsi" w:cstheme="majorHAnsi"/>
                <w:i/>
              </w:rPr>
            </w:pPr>
            <w:r w:rsidRPr="0034751B">
              <w:rPr>
                <w:rFonts w:asciiTheme="majorHAnsi" w:hAnsiTheme="majorHAnsi" w:cstheme="majorHAnsi"/>
                <w:i/>
              </w:rPr>
              <w:t>Ghi chú</w:t>
            </w:r>
          </w:p>
        </w:tc>
      </w:tr>
      <w:tr w:rsidR="003B5555" w:rsidRPr="0034751B" w14:paraId="43AE58C0" w14:textId="77777777" w:rsidTr="007D2BE8">
        <w:tc>
          <w:tcPr>
            <w:tcW w:w="2088" w:type="dxa"/>
            <w:vMerge w:val="restart"/>
            <w:vAlign w:val="center"/>
          </w:tcPr>
          <w:p w14:paraId="474BF79B" w14:textId="361996D5" w:rsidR="003B5555" w:rsidRPr="0034751B" w:rsidRDefault="000D637C" w:rsidP="005013A9">
            <w:pPr>
              <w:jc w:val="center"/>
              <w:rPr>
                <w:rFonts w:asciiTheme="majorHAnsi" w:hAnsiTheme="majorHAnsi" w:cstheme="majorHAnsi"/>
              </w:rPr>
            </w:pPr>
            <w:r w:rsidRPr="0034751B">
              <w:rPr>
                <w:rFonts w:asciiTheme="majorHAnsi" w:hAnsiTheme="majorHAnsi" w:cstheme="majorHAnsi"/>
              </w:rPr>
              <w:t>[</w:t>
            </w:r>
            <w:r w:rsidR="007D2BE8" w:rsidRPr="0034751B">
              <w:rPr>
                <w:rFonts w:asciiTheme="majorHAnsi" w:hAnsiTheme="majorHAnsi" w:cstheme="majorHAnsi"/>
              </w:rPr>
              <w:t>1</w:t>
            </w:r>
            <w:r w:rsidR="00707C5E">
              <w:rPr>
                <w:rFonts w:asciiTheme="majorHAnsi" w:hAnsiTheme="majorHAnsi" w:cstheme="majorHAnsi"/>
              </w:rPr>
              <w:t>9</w:t>
            </w:r>
            <w:r w:rsidR="007D2BE8" w:rsidRPr="0034751B">
              <w:rPr>
                <w:rFonts w:asciiTheme="majorHAnsi" w:hAnsiTheme="majorHAnsi" w:cstheme="majorHAnsi"/>
              </w:rPr>
              <w:t>HTTT</w:t>
            </w:r>
            <w:r w:rsidRPr="0034751B">
              <w:rPr>
                <w:rFonts w:asciiTheme="majorHAnsi" w:hAnsiTheme="majorHAnsi" w:cstheme="majorHAnsi"/>
              </w:rPr>
              <w:t>]</w:t>
            </w:r>
          </w:p>
          <w:p w14:paraId="4866C568" w14:textId="71315EC6" w:rsidR="003B5555" w:rsidRPr="0034751B" w:rsidRDefault="00734A30" w:rsidP="005013A9">
            <w:pPr>
              <w:jc w:val="center"/>
              <w:rPr>
                <w:rFonts w:asciiTheme="majorHAnsi" w:hAnsiTheme="majorHAnsi" w:cstheme="majorHAnsi"/>
              </w:rPr>
            </w:pPr>
            <w:r w:rsidRPr="0034751B">
              <w:rPr>
                <w:rFonts w:asciiTheme="majorHAnsi" w:hAnsiTheme="majorHAnsi" w:cstheme="majorHAnsi"/>
              </w:rPr>
              <w:t>[NHÓM</w:t>
            </w:r>
            <w:r w:rsidR="004A79AD" w:rsidRPr="0034751B">
              <w:rPr>
                <w:rFonts w:asciiTheme="majorHAnsi" w:hAnsiTheme="majorHAnsi" w:cstheme="majorHAnsi"/>
              </w:rPr>
              <w:t xml:space="preserve"> 4</w:t>
            </w:r>
            <w:r w:rsidRPr="0034751B">
              <w:rPr>
                <w:rFonts w:asciiTheme="majorHAnsi" w:hAnsiTheme="majorHAnsi" w:cstheme="majorHAnsi"/>
              </w:rPr>
              <w:t>]</w:t>
            </w:r>
          </w:p>
        </w:tc>
        <w:tc>
          <w:tcPr>
            <w:tcW w:w="1710" w:type="dxa"/>
          </w:tcPr>
          <w:p w14:paraId="29B0074A" w14:textId="5EFB08FE" w:rsidR="003B5555" w:rsidRPr="0034751B" w:rsidRDefault="007D2BE8" w:rsidP="005013A9">
            <w:pPr>
              <w:rPr>
                <w:rFonts w:asciiTheme="majorHAnsi" w:hAnsiTheme="majorHAnsi" w:cstheme="majorHAnsi"/>
              </w:rPr>
            </w:pPr>
            <w:r w:rsidRPr="0034751B">
              <w:rPr>
                <w:rFonts w:asciiTheme="majorHAnsi" w:hAnsiTheme="majorHAnsi" w:cstheme="majorHAnsi"/>
              </w:rPr>
              <w:t>1</w:t>
            </w:r>
            <w:r w:rsidR="00707C5E">
              <w:rPr>
                <w:rFonts w:asciiTheme="majorHAnsi" w:hAnsiTheme="majorHAnsi" w:cstheme="majorHAnsi"/>
              </w:rPr>
              <w:t>9</w:t>
            </w:r>
            <w:r w:rsidRPr="0034751B">
              <w:rPr>
                <w:rFonts w:asciiTheme="majorHAnsi" w:hAnsiTheme="majorHAnsi" w:cstheme="majorHAnsi"/>
              </w:rPr>
              <w:t>127</w:t>
            </w:r>
            <w:r w:rsidR="00707C5E">
              <w:rPr>
                <w:rFonts w:asciiTheme="majorHAnsi" w:hAnsiTheme="majorHAnsi" w:cstheme="majorHAnsi"/>
              </w:rPr>
              <w:t>384</w:t>
            </w:r>
          </w:p>
        </w:tc>
        <w:tc>
          <w:tcPr>
            <w:tcW w:w="3420" w:type="dxa"/>
          </w:tcPr>
          <w:p w14:paraId="611479EC" w14:textId="6BBA4B02" w:rsidR="003B5555" w:rsidRPr="0034751B" w:rsidRDefault="00707C5E" w:rsidP="005013A9">
            <w:pPr>
              <w:rPr>
                <w:rFonts w:asciiTheme="majorHAnsi" w:hAnsiTheme="majorHAnsi" w:cstheme="majorHAnsi"/>
              </w:rPr>
            </w:pPr>
            <w:r>
              <w:rPr>
                <w:rFonts w:asciiTheme="majorHAnsi" w:hAnsiTheme="majorHAnsi" w:cstheme="majorHAnsi"/>
              </w:rPr>
              <w:t>Nguyễn Trường Giang</w:t>
            </w:r>
          </w:p>
        </w:tc>
        <w:tc>
          <w:tcPr>
            <w:tcW w:w="1638" w:type="dxa"/>
          </w:tcPr>
          <w:p w14:paraId="69963CFB" w14:textId="0C3BB16B" w:rsidR="003B5555" w:rsidRPr="0034751B" w:rsidRDefault="007D2BE8" w:rsidP="005013A9">
            <w:pPr>
              <w:rPr>
                <w:rFonts w:asciiTheme="majorHAnsi" w:hAnsiTheme="majorHAnsi" w:cstheme="majorHAnsi"/>
              </w:rPr>
            </w:pPr>
            <w:r w:rsidRPr="0034751B">
              <w:rPr>
                <w:rFonts w:asciiTheme="majorHAnsi" w:hAnsiTheme="majorHAnsi" w:cstheme="majorHAnsi"/>
              </w:rPr>
              <w:t>Nhóm trưởng</w:t>
            </w:r>
          </w:p>
        </w:tc>
      </w:tr>
      <w:tr w:rsidR="003B5555" w:rsidRPr="0034751B" w14:paraId="16D4346E" w14:textId="77777777" w:rsidTr="007D2BE8">
        <w:tc>
          <w:tcPr>
            <w:tcW w:w="2088" w:type="dxa"/>
            <w:vMerge/>
          </w:tcPr>
          <w:p w14:paraId="128FA95A" w14:textId="77777777" w:rsidR="003B5555" w:rsidRPr="0034751B" w:rsidRDefault="003B5555" w:rsidP="005013A9">
            <w:pPr>
              <w:rPr>
                <w:rFonts w:asciiTheme="majorHAnsi" w:hAnsiTheme="majorHAnsi" w:cstheme="majorHAnsi"/>
              </w:rPr>
            </w:pPr>
          </w:p>
        </w:tc>
        <w:tc>
          <w:tcPr>
            <w:tcW w:w="1710" w:type="dxa"/>
          </w:tcPr>
          <w:p w14:paraId="2C608EE1" w14:textId="0467BBD8" w:rsidR="003B5555" w:rsidRPr="0034751B" w:rsidRDefault="007D2BE8" w:rsidP="005013A9">
            <w:pPr>
              <w:rPr>
                <w:rFonts w:asciiTheme="majorHAnsi" w:hAnsiTheme="majorHAnsi" w:cstheme="majorHAnsi"/>
              </w:rPr>
            </w:pPr>
            <w:r w:rsidRPr="0034751B">
              <w:rPr>
                <w:rFonts w:asciiTheme="majorHAnsi" w:hAnsiTheme="majorHAnsi" w:cstheme="majorHAnsi"/>
              </w:rPr>
              <w:t>1</w:t>
            </w:r>
            <w:r w:rsidR="00707C5E">
              <w:rPr>
                <w:rFonts w:asciiTheme="majorHAnsi" w:hAnsiTheme="majorHAnsi" w:cstheme="majorHAnsi"/>
              </w:rPr>
              <w:t>9127601</w:t>
            </w:r>
          </w:p>
        </w:tc>
        <w:tc>
          <w:tcPr>
            <w:tcW w:w="3420" w:type="dxa"/>
          </w:tcPr>
          <w:p w14:paraId="0F561586" w14:textId="201F0A5C" w:rsidR="003B5555" w:rsidRPr="0034751B" w:rsidRDefault="00707C5E" w:rsidP="005013A9">
            <w:pPr>
              <w:rPr>
                <w:rFonts w:asciiTheme="majorHAnsi" w:hAnsiTheme="majorHAnsi" w:cstheme="majorHAnsi"/>
              </w:rPr>
            </w:pPr>
            <w:r>
              <w:rPr>
                <w:rFonts w:asciiTheme="majorHAnsi" w:hAnsiTheme="majorHAnsi" w:cstheme="majorHAnsi"/>
              </w:rPr>
              <w:t>Trần Hữu Trọng</w:t>
            </w:r>
          </w:p>
        </w:tc>
        <w:tc>
          <w:tcPr>
            <w:tcW w:w="1638" w:type="dxa"/>
          </w:tcPr>
          <w:p w14:paraId="7484699A" w14:textId="77777777" w:rsidR="003B5555" w:rsidRPr="0034751B" w:rsidRDefault="003B5555" w:rsidP="005013A9">
            <w:pPr>
              <w:rPr>
                <w:rFonts w:asciiTheme="majorHAnsi" w:hAnsiTheme="majorHAnsi" w:cstheme="majorHAnsi"/>
              </w:rPr>
            </w:pPr>
          </w:p>
        </w:tc>
      </w:tr>
      <w:tr w:rsidR="003B5555" w:rsidRPr="0034751B" w14:paraId="06764E15" w14:textId="77777777" w:rsidTr="007D2BE8">
        <w:tc>
          <w:tcPr>
            <w:tcW w:w="2088" w:type="dxa"/>
            <w:vMerge/>
          </w:tcPr>
          <w:p w14:paraId="65EC209F" w14:textId="77777777" w:rsidR="003B5555" w:rsidRPr="0034751B" w:rsidRDefault="003B5555" w:rsidP="005013A9">
            <w:pPr>
              <w:rPr>
                <w:rFonts w:asciiTheme="majorHAnsi" w:hAnsiTheme="majorHAnsi" w:cstheme="majorHAnsi"/>
              </w:rPr>
            </w:pPr>
          </w:p>
        </w:tc>
        <w:tc>
          <w:tcPr>
            <w:tcW w:w="1710" w:type="dxa"/>
          </w:tcPr>
          <w:p w14:paraId="2EAC6A99" w14:textId="4FF3EEED" w:rsidR="003B5555" w:rsidRPr="0034751B" w:rsidRDefault="007D2BE8" w:rsidP="005013A9">
            <w:pPr>
              <w:rPr>
                <w:rFonts w:asciiTheme="majorHAnsi" w:hAnsiTheme="majorHAnsi" w:cstheme="majorHAnsi"/>
              </w:rPr>
            </w:pPr>
            <w:r w:rsidRPr="0034751B">
              <w:rPr>
                <w:rFonts w:asciiTheme="majorHAnsi" w:hAnsiTheme="majorHAnsi" w:cstheme="majorHAnsi"/>
              </w:rPr>
              <w:t>1</w:t>
            </w:r>
            <w:r w:rsidR="00707C5E">
              <w:rPr>
                <w:rFonts w:asciiTheme="majorHAnsi" w:hAnsiTheme="majorHAnsi" w:cstheme="majorHAnsi"/>
              </w:rPr>
              <w:t>9127385</w:t>
            </w:r>
          </w:p>
        </w:tc>
        <w:tc>
          <w:tcPr>
            <w:tcW w:w="3420" w:type="dxa"/>
          </w:tcPr>
          <w:p w14:paraId="27824C92" w14:textId="48C6C2A9" w:rsidR="003B5555" w:rsidRPr="0034751B" w:rsidRDefault="00707C5E" w:rsidP="005013A9">
            <w:pPr>
              <w:rPr>
                <w:rFonts w:asciiTheme="majorHAnsi" w:hAnsiTheme="majorHAnsi" w:cstheme="majorHAnsi"/>
              </w:rPr>
            </w:pPr>
            <w:r>
              <w:rPr>
                <w:rFonts w:asciiTheme="majorHAnsi" w:hAnsiTheme="majorHAnsi" w:cstheme="majorHAnsi"/>
              </w:rPr>
              <w:t>Phạm Lê Hạ</w:t>
            </w:r>
          </w:p>
        </w:tc>
        <w:tc>
          <w:tcPr>
            <w:tcW w:w="1638" w:type="dxa"/>
          </w:tcPr>
          <w:p w14:paraId="4CC04079" w14:textId="77777777" w:rsidR="003B5555" w:rsidRPr="0034751B" w:rsidRDefault="003B5555" w:rsidP="005013A9">
            <w:pPr>
              <w:rPr>
                <w:rFonts w:asciiTheme="majorHAnsi" w:hAnsiTheme="majorHAnsi" w:cstheme="majorHAnsi"/>
              </w:rPr>
            </w:pPr>
          </w:p>
        </w:tc>
      </w:tr>
      <w:tr w:rsidR="003B5555" w:rsidRPr="0034751B" w14:paraId="1EDAE60A" w14:textId="77777777" w:rsidTr="007D2BE8">
        <w:tc>
          <w:tcPr>
            <w:tcW w:w="2088" w:type="dxa"/>
            <w:vMerge/>
          </w:tcPr>
          <w:p w14:paraId="039E333B" w14:textId="77777777" w:rsidR="003B5555" w:rsidRPr="0034751B" w:rsidRDefault="003B5555" w:rsidP="005013A9">
            <w:pPr>
              <w:rPr>
                <w:rFonts w:asciiTheme="majorHAnsi" w:hAnsiTheme="majorHAnsi" w:cstheme="majorHAnsi"/>
              </w:rPr>
            </w:pPr>
          </w:p>
        </w:tc>
        <w:tc>
          <w:tcPr>
            <w:tcW w:w="1710" w:type="dxa"/>
          </w:tcPr>
          <w:p w14:paraId="6720095E" w14:textId="4A910E32" w:rsidR="003B5555" w:rsidRPr="0034751B" w:rsidRDefault="00E37197" w:rsidP="005013A9">
            <w:pPr>
              <w:rPr>
                <w:rFonts w:asciiTheme="majorHAnsi" w:hAnsiTheme="majorHAnsi" w:cstheme="majorHAnsi"/>
              </w:rPr>
            </w:pPr>
            <w:r w:rsidRPr="0034751B">
              <w:rPr>
                <w:rFonts w:asciiTheme="majorHAnsi" w:hAnsiTheme="majorHAnsi" w:cstheme="majorHAnsi"/>
              </w:rPr>
              <w:t>1</w:t>
            </w:r>
            <w:r w:rsidR="00707C5E">
              <w:rPr>
                <w:rFonts w:asciiTheme="majorHAnsi" w:hAnsiTheme="majorHAnsi" w:cstheme="majorHAnsi"/>
              </w:rPr>
              <w:t>9127309</w:t>
            </w:r>
          </w:p>
        </w:tc>
        <w:tc>
          <w:tcPr>
            <w:tcW w:w="3420" w:type="dxa"/>
          </w:tcPr>
          <w:p w14:paraId="5314380F" w14:textId="151B057B" w:rsidR="003B5555" w:rsidRPr="0034751B" w:rsidRDefault="00707C5E" w:rsidP="005013A9">
            <w:pPr>
              <w:rPr>
                <w:rFonts w:asciiTheme="majorHAnsi" w:hAnsiTheme="majorHAnsi" w:cstheme="majorHAnsi"/>
              </w:rPr>
            </w:pPr>
            <w:r>
              <w:rPr>
                <w:rFonts w:asciiTheme="majorHAnsi" w:hAnsiTheme="majorHAnsi" w:cstheme="majorHAnsi"/>
              </w:rPr>
              <w:t>Phan Mạnh Trường</w:t>
            </w:r>
          </w:p>
        </w:tc>
        <w:tc>
          <w:tcPr>
            <w:tcW w:w="1638" w:type="dxa"/>
          </w:tcPr>
          <w:p w14:paraId="49B77A48" w14:textId="77777777" w:rsidR="003B5555" w:rsidRPr="0034751B" w:rsidRDefault="003B5555" w:rsidP="005013A9">
            <w:pPr>
              <w:rPr>
                <w:rFonts w:asciiTheme="majorHAnsi" w:hAnsiTheme="majorHAnsi" w:cstheme="majorHAnsi"/>
              </w:rPr>
            </w:pPr>
          </w:p>
        </w:tc>
      </w:tr>
    </w:tbl>
    <w:p w14:paraId="4EB7C4DB" w14:textId="77777777" w:rsidR="003B5555" w:rsidRPr="0034751B" w:rsidRDefault="003B5555" w:rsidP="003B5555">
      <w:pPr>
        <w:rPr>
          <w:rFonts w:asciiTheme="majorHAnsi" w:hAnsiTheme="majorHAnsi" w:cstheme="majorHAnsi"/>
        </w:rPr>
      </w:pPr>
    </w:p>
    <w:p w14:paraId="77518663" w14:textId="77777777" w:rsidR="004E7507" w:rsidRPr="0034751B" w:rsidRDefault="00E54F53" w:rsidP="00E37197">
      <w:pPr>
        <w:pStyle w:val="Heading1"/>
        <w:spacing w:before="0"/>
        <w:rPr>
          <w:rFonts w:cstheme="majorHAnsi"/>
        </w:rPr>
      </w:pPr>
      <w:r w:rsidRPr="0034751B">
        <w:rPr>
          <w:rFonts w:cstheme="majorHAnsi"/>
        </w:rPr>
        <w:t>MÔ HÌNH HOÁ NGHIỆP VỤ</w:t>
      </w:r>
    </w:p>
    <w:p w14:paraId="5E7F358D" w14:textId="13B71649" w:rsidR="00E37197" w:rsidRPr="0034751B" w:rsidRDefault="00DA5D51" w:rsidP="00E37197">
      <w:pPr>
        <w:pStyle w:val="Heading2"/>
        <w:spacing w:before="100" w:beforeAutospacing="1"/>
        <w:rPr>
          <w:rFonts w:cstheme="majorHAnsi"/>
          <w:sz w:val="28"/>
          <w:szCs w:val="28"/>
        </w:rPr>
      </w:pPr>
      <w:r w:rsidRPr="0034751B">
        <w:rPr>
          <w:rFonts w:cstheme="majorHAnsi"/>
          <w:sz w:val="28"/>
          <w:szCs w:val="28"/>
        </w:rPr>
        <w:t xml:space="preserve">Mô hình </w:t>
      </w:r>
      <w:r w:rsidR="00212681" w:rsidRPr="0034751B">
        <w:rPr>
          <w:sz w:val="28"/>
          <w:szCs w:val="28"/>
        </w:rPr>
        <w:t xml:space="preserve">UseCase </w:t>
      </w:r>
      <w:r w:rsidRPr="0034751B">
        <w:rPr>
          <w:rFonts w:cstheme="majorHAnsi"/>
          <w:sz w:val="28"/>
          <w:szCs w:val="28"/>
        </w:rPr>
        <w:t>nghiệp vụ</w:t>
      </w:r>
    </w:p>
    <w:bookmarkEnd w:id="0"/>
    <w:p w14:paraId="293887A8" w14:textId="77777777" w:rsidR="00B94ACA" w:rsidRPr="0034751B" w:rsidRDefault="00E37197" w:rsidP="00B94ACA">
      <w:pPr>
        <w:spacing w:line="240" w:lineRule="auto"/>
        <w:rPr>
          <w:rFonts w:asciiTheme="majorHAnsi" w:hAnsiTheme="majorHAnsi" w:cstheme="majorHAnsi"/>
        </w:rPr>
      </w:pPr>
      <w:r w:rsidRPr="0034751B">
        <w:rPr>
          <w:rFonts w:asciiTheme="majorHAnsi" w:hAnsiTheme="majorHAnsi" w:cstheme="majorHAnsi"/>
          <w:noProof/>
        </w:rPr>
        <w:drawing>
          <wp:inline distT="0" distB="0" distL="0" distR="0" wp14:anchorId="4ED8ED54" wp14:editId="262E3D79">
            <wp:extent cx="5238750" cy="410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879" cy="4127885"/>
                    </a:xfrm>
                    <a:prstGeom prst="rect">
                      <a:avLst/>
                    </a:prstGeom>
                    <a:noFill/>
                    <a:ln>
                      <a:noFill/>
                    </a:ln>
                  </pic:spPr>
                </pic:pic>
              </a:graphicData>
            </a:graphic>
          </wp:inline>
        </w:drawing>
      </w:r>
      <w:r w:rsidR="007D2BE8" w:rsidRPr="0034751B">
        <w:rPr>
          <w:rFonts w:asciiTheme="majorHAnsi" w:hAnsiTheme="majorHAnsi" w:cstheme="majorHAnsi"/>
        </w:rPr>
        <w:br w:type="page"/>
      </w:r>
    </w:p>
    <w:p w14:paraId="47D7E5F2" w14:textId="25A0C563" w:rsidR="00DA5D51" w:rsidRPr="0034751B" w:rsidRDefault="00B94ACA" w:rsidP="00B94ACA">
      <w:pPr>
        <w:pStyle w:val="Heading2"/>
        <w:spacing w:before="100" w:beforeAutospacing="1"/>
        <w:rPr>
          <w:rFonts w:cstheme="majorHAnsi"/>
          <w:sz w:val="28"/>
          <w:szCs w:val="28"/>
        </w:rPr>
      </w:pPr>
      <w:r w:rsidRPr="0034751B">
        <w:rPr>
          <w:rFonts w:cstheme="majorHAnsi"/>
          <w:sz w:val="28"/>
          <w:szCs w:val="28"/>
        </w:rPr>
        <w:lastRenderedPageBreak/>
        <w:t xml:space="preserve">Đặc tả các </w:t>
      </w:r>
      <w:r w:rsidR="00212681" w:rsidRPr="0034751B">
        <w:rPr>
          <w:sz w:val="28"/>
          <w:szCs w:val="28"/>
        </w:rPr>
        <w:t xml:space="preserve">UseCase </w:t>
      </w:r>
      <w:r w:rsidRPr="0034751B">
        <w:rPr>
          <w:rFonts w:cstheme="majorHAnsi"/>
          <w:sz w:val="28"/>
          <w:szCs w:val="28"/>
        </w:rPr>
        <w:t>từng nghiệp vụ bằng văn bản</w:t>
      </w:r>
    </w:p>
    <w:tbl>
      <w:tblPr>
        <w:tblStyle w:val="PlainTable11"/>
        <w:tblW w:w="9355" w:type="dxa"/>
        <w:tblLook w:val="04A0" w:firstRow="1" w:lastRow="0" w:firstColumn="1" w:lastColumn="0" w:noHBand="0" w:noVBand="1"/>
      </w:tblPr>
      <w:tblGrid>
        <w:gridCol w:w="2065"/>
        <w:gridCol w:w="7290"/>
      </w:tblGrid>
      <w:tr w:rsidR="00B94ACA" w:rsidRPr="0034751B" w14:paraId="10F7FCD7" w14:textId="77777777" w:rsidTr="005F3F8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6BE489CB" w14:textId="77777777" w:rsidR="00B94ACA" w:rsidRPr="0034751B" w:rsidRDefault="00B94ACA" w:rsidP="005F3F85">
            <w:pPr>
              <w:spacing w:line="276" w:lineRule="auto"/>
              <w:jc w:val="center"/>
              <w:rPr>
                <w:rFonts w:asciiTheme="majorHAnsi" w:hAnsiTheme="majorHAnsi" w:cstheme="majorHAnsi"/>
              </w:rPr>
            </w:pPr>
            <w:r w:rsidRPr="0034751B">
              <w:rPr>
                <w:rFonts w:asciiTheme="majorHAnsi" w:hAnsiTheme="majorHAnsi" w:cstheme="majorHAnsi"/>
              </w:rPr>
              <w:t>Tên Use Case</w:t>
            </w:r>
          </w:p>
        </w:tc>
        <w:tc>
          <w:tcPr>
            <w:tcW w:w="7290" w:type="dxa"/>
            <w:shd w:val="clear" w:color="auto" w:fill="4F81BD" w:themeFill="accent1"/>
          </w:tcPr>
          <w:p w14:paraId="39872735" w14:textId="77777777" w:rsidR="00B94ACA" w:rsidRPr="0034751B" w:rsidRDefault="00B94ACA" w:rsidP="005F3F8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Đăng kí học</w:t>
            </w:r>
          </w:p>
        </w:tc>
      </w:tr>
      <w:tr w:rsidR="00B94ACA" w:rsidRPr="0034751B" w14:paraId="22539781" w14:textId="77777777" w:rsidTr="005F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AB7CC1" w14:textId="77777777" w:rsidR="00B94ACA" w:rsidRPr="0034751B" w:rsidRDefault="00B94ACA" w:rsidP="005F3F85">
            <w:pPr>
              <w:spacing w:line="276" w:lineRule="auto"/>
              <w:jc w:val="both"/>
              <w:rPr>
                <w:rFonts w:asciiTheme="majorHAnsi" w:hAnsiTheme="majorHAnsi" w:cstheme="majorHAnsi"/>
              </w:rPr>
            </w:pPr>
            <w:r w:rsidRPr="0034751B">
              <w:rPr>
                <w:rFonts w:asciiTheme="majorHAnsi" w:hAnsiTheme="majorHAnsi" w:cstheme="majorHAnsi"/>
              </w:rPr>
              <w:t>Mô tả</w:t>
            </w:r>
          </w:p>
        </w:tc>
        <w:tc>
          <w:tcPr>
            <w:tcW w:w="7290" w:type="dxa"/>
          </w:tcPr>
          <w:p w14:paraId="11DDB7E1" w14:textId="77777777" w:rsidR="00B94ACA" w:rsidRPr="0034751B" w:rsidRDefault="00B94ACA" w:rsidP="005F3F85">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UC bắt đầu khi học viên nhận thông báo về khóa học mới trên kênh truyền thông quảng cảo của trung tâm</w:t>
            </w:r>
          </w:p>
          <w:p w14:paraId="01E3FC52" w14:textId="77777777" w:rsidR="00B94ACA" w:rsidRPr="0034751B" w:rsidRDefault="00B94ACA" w:rsidP="005F3F85">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UC mô tả quá trình đăng kí khóa học</w:t>
            </w:r>
          </w:p>
        </w:tc>
      </w:tr>
      <w:tr w:rsidR="00B94ACA" w:rsidRPr="0034751B" w14:paraId="3E3520AD" w14:textId="77777777" w:rsidTr="005F3F85">
        <w:tc>
          <w:tcPr>
            <w:cnfStyle w:val="001000000000" w:firstRow="0" w:lastRow="0" w:firstColumn="1" w:lastColumn="0" w:oddVBand="0" w:evenVBand="0" w:oddHBand="0" w:evenHBand="0" w:firstRowFirstColumn="0" w:firstRowLastColumn="0" w:lastRowFirstColumn="0" w:lastRowLastColumn="0"/>
            <w:tcW w:w="2065" w:type="dxa"/>
          </w:tcPr>
          <w:p w14:paraId="7BE7EECD" w14:textId="77777777" w:rsidR="00B94ACA" w:rsidRPr="0034751B" w:rsidRDefault="00B94ACA" w:rsidP="005F3F85">
            <w:pPr>
              <w:spacing w:line="276" w:lineRule="auto"/>
              <w:jc w:val="both"/>
              <w:rPr>
                <w:rFonts w:asciiTheme="majorHAnsi" w:hAnsiTheme="majorHAnsi" w:cstheme="majorHAnsi"/>
              </w:rPr>
            </w:pPr>
            <w:r w:rsidRPr="0034751B">
              <w:rPr>
                <w:rFonts w:asciiTheme="majorHAnsi" w:hAnsiTheme="majorHAnsi" w:cstheme="majorHAnsi"/>
              </w:rPr>
              <w:t>Dòng cơ bản</w:t>
            </w:r>
          </w:p>
        </w:tc>
        <w:tc>
          <w:tcPr>
            <w:tcW w:w="7290" w:type="dxa"/>
          </w:tcPr>
          <w:p w14:paraId="0BC1357F" w14:textId="77777777" w:rsidR="00B94ACA" w:rsidRPr="0034751B" w:rsidRDefault="00B94ACA" w:rsidP="005F3F85">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tiếp nhận nhận yêu cầu đăng kí học phần</w:t>
            </w:r>
          </w:p>
          <w:p w14:paraId="0E2E08E7" w14:textId="77777777" w:rsidR="00B94ACA" w:rsidRPr="0034751B" w:rsidRDefault="00B94ACA" w:rsidP="005F3F85">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ận viên tiếp nhận yêu cầu thông tin</w:t>
            </w:r>
          </w:p>
          <w:p w14:paraId="17184F80" w14:textId="77777777" w:rsidR="00B94ACA" w:rsidRPr="0034751B" w:rsidRDefault="00B94ACA" w:rsidP="005F3F85">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tiếp nhận nhận thông tin cá nhân</w:t>
            </w:r>
          </w:p>
          <w:p w14:paraId="1AAEA337" w14:textId="77777777" w:rsidR="00B94ACA" w:rsidRPr="0034751B" w:rsidRDefault="00B94ACA" w:rsidP="005F3F85">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tiếp nhận nhận CMND</w:t>
            </w:r>
          </w:p>
          <w:p w14:paraId="38B833EC" w14:textId="77777777" w:rsidR="00B94ACA" w:rsidRPr="0034751B" w:rsidRDefault="00B94ACA" w:rsidP="005F3F85">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tiếp nhận kiểm tra sĩ số lớp</w:t>
            </w:r>
          </w:p>
          <w:p w14:paraId="0DACAE64" w14:textId="77777777" w:rsidR="00B94ACA" w:rsidRPr="0034751B" w:rsidRDefault="00B94ACA" w:rsidP="005F3F85">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 xml:space="preserve">Nhân viên tiếp nhận thông báo cho học viên </w:t>
            </w:r>
          </w:p>
          <w:p w14:paraId="34AAFB02" w14:textId="77777777" w:rsidR="00B94ACA" w:rsidRPr="0034751B" w:rsidRDefault="00B94ACA" w:rsidP="005F3F85">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tiếp nhận nhận mã chứng chỉ học phần cơ bản</w:t>
            </w:r>
          </w:p>
          <w:p w14:paraId="1E6C5CE9" w14:textId="77777777" w:rsidR="00B94ACA" w:rsidRPr="0034751B" w:rsidRDefault="00B94ACA" w:rsidP="005F3F85">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tiếp nhận in giấy xác nhận đăng ký</w:t>
            </w:r>
          </w:p>
        </w:tc>
      </w:tr>
      <w:tr w:rsidR="00B94ACA" w:rsidRPr="0034751B" w14:paraId="47314513" w14:textId="77777777" w:rsidTr="005F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335202" w14:textId="77777777" w:rsidR="00B94ACA" w:rsidRPr="0034751B" w:rsidRDefault="00B94ACA" w:rsidP="005F3F85">
            <w:pPr>
              <w:spacing w:line="276" w:lineRule="auto"/>
              <w:jc w:val="both"/>
              <w:rPr>
                <w:rFonts w:asciiTheme="majorHAnsi" w:hAnsiTheme="majorHAnsi" w:cstheme="majorHAnsi"/>
              </w:rPr>
            </w:pPr>
            <w:r w:rsidRPr="0034751B">
              <w:rPr>
                <w:rFonts w:asciiTheme="majorHAnsi" w:hAnsiTheme="majorHAnsi" w:cstheme="majorHAnsi"/>
              </w:rPr>
              <w:t>Dòng thay thế</w:t>
            </w:r>
          </w:p>
        </w:tc>
        <w:tc>
          <w:tcPr>
            <w:tcW w:w="7290" w:type="dxa"/>
          </w:tcPr>
          <w:p w14:paraId="26DDE34E" w14:textId="77777777" w:rsidR="00B94ACA" w:rsidRPr="0034751B" w:rsidRDefault="00B94ACA" w:rsidP="005F3F85">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A2: Tại bước 2, nếu học viên là học viên cũ thì không thực hiện bước 3</w:t>
            </w:r>
          </w:p>
          <w:p w14:paraId="2965F33D" w14:textId="77777777" w:rsidR="00B94ACA" w:rsidRPr="0034751B" w:rsidRDefault="00B94ACA" w:rsidP="005F3F85">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A6: Tại bước 6, nếu học phần đăng ký không phải là học phần chuyên sâu thì không thực hiện bước 7</w:t>
            </w:r>
          </w:p>
        </w:tc>
      </w:tr>
    </w:tbl>
    <w:p w14:paraId="73236865" w14:textId="75C4473A" w:rsidR="00B94ACA" w:rsidRPr="0034751B" w:rsidRDefault="00B94ACA" w:rsidP="00B94ACA">
      <w:pPr>
        <w:rPr>
          <w:rFonts w:asciiTheme="majorHAnsi" w:hAnsiTheme="majorHAnsi" w:cstheme="majorHAnsi"/>
        </w:rPr>
      </w:pPr>
    </w:p>
    <w:tbl>
      <w:tblPr>
        <w:tblStyle w:val="PlainTable11"/>
        <w:tblW w:w="9355" w:type="dxa"/>
        <w:tblLook w:val="04A0" w:firstRow="1" w:lastRow="0" w:firstColumn="1" w:lastColumn="0" w:noHBand="0" w:noVBand="1"/>
      </w:tblPr>
      <w:tblGrid>
        <w:gridCol w:w="2123"/>
        <w:gridCol w:w="7232"/>
      </w:tblGrid>
      <w:tr w:rsidR="00B94ACA" w:rsidRPr="0034751B" w14:paraId="41CC6CEB" w14:textId="77777777" w:rsidTr="00B9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Pr>
          <w:p w14:paraId="0409B788" w14:textId="77777777" w:rsidR="00B94ACA" w:rsidRPr="0034751B" w:rsidRDefault="00B94ACA" w:rsidP="005F3F85">
            <w:pPr>
              <w:spacing w:line="276" w:lineRule="auto"/>
              <w:jc w:val="center"/>
              <w:rPr>
                <w:rFonts w:asciiTheme="majorHAnsi" w:hAnsiTheme="majorHAnsi" w:cstheme="majorHAnsi"/>
              </w:rPr>
            </w:pPr>
            <w:r w:rsidRPr="0034751B">
              <w:rPr>
                <w:rFonts w:asciiTheme="majorHAnsi" w:hAnsiTheme="majorHAnsi" w:cstheme="majorHAnsi"/>
              </w:rPr>
              <w:t>Tên use case</w:t>
            </w:r>
          </w:p>
        </w:tc>
        <w:tc>
          <w:tcPr>
            <w:tcW w:w="7229" w:type="dxa"/>
            <w:shd w:val="clear" w:color="auto" w:fill="4F81BD" w:themeFill="accent1"/>
          </w:tcPr>
          <w:p w14:paraId="03D29C8D" w14:textId="77777777" w:rsidR="00B94ACA" w:rsidRPr="0034751B" w:rsidRDefault="00B94ACA" w:rsidP="005F3F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Thanh toán</w:t>
            </w:r>
          </w:p>
        </w:tc>
      </w:tr>
      <w:tr w:rsidR="00B94ACA" w:rsidRPr="0034751B" w14:paraId="02134C6C" w14:textId="77777777" w:rsidTr="00B9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7B46D7" w14:textId="77777777" w:rsidR="00B94ACA" w:rsidRPr="0034751B" w:rsidRDefault="00B94ACA" w:rsidP="005F3F85">
            <w:pPr>
              <w:spacing w:line="276" w:lineRule="auto"/>
              <w:jc w:val="both"/>
              <w:rPr>
                <w:rFonts w:asciiTheme="majorHAnsi" w:hAnsiTheme="majorHAnsi" w:cstheme="majorHAnsi"/>
                <w:b w:val="0"/>
              </w:rPr>
            </w:pPr>
            <w:r w:rsidRPr="0034751B">
              <w:rPr>
                <w:rFonts w:asciiTheme="majorHAnsi" w:hAnsiTheme="majorHAnsi" w:cstheme="majorHAnsi"/>
              </w:rPr>
              <w:t>Giới thiệu</w:t>
            </w:r>
          </w:p>
        </w:tc>
        <w:tc>
          <w:tcPr>
            <w:tcW w:w="7229" w:type="dxa"/>
          </w:tcPr>
          <w:p w14:paraId="46598D48" w14:textId="77777777" w:rsidR="00B94ACA" w:rsidRPr="0034751B" w:rsidRDefault="00B94ACA" w:rsidP="005F3F85">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UC bắt đầu khi học viên nhận giấy xác nhận đăng ký học phần</w:t>
            </w:r>
          </w:p>
          <w:p w14:paraId="748DE190" w14:textId="77777777" w:rsidR="00B94ACA" w:rsidRPr="0034751B" w:rsidRDefault="00B94ACA" w:rsidP="005F3F85">
            <w:pPr>
              <w:pStyle w:val="ListParagraph"/>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UC mô tả qui trình thanh toán học phần</w:t>
            </w:r>
          </w:p>
        </w:tc>
      </w:tr>
      <w:tr w:rsidR="00B94ACA" w:rsidRPr="0034751B" w14:paraId="10A0DDA3" w14:textId="77777777" w:rsidTr="00B94ACA">
        <w:tc>
          <w:tcPr>
            <w:cnfStyle w:val="001000000000" w:firstRow="0" w:lastRow="0" w:firstColumn="1" w:lastColumn="0" w:oddVBand="0" w:evenVBand="0" w:oddHBand="0" w:evenHBand="0" w:firstRowFirstColumn="0" w:firstRowLastColumn="0" w:lastRowFirstColumn="0" w:lastRowLastColumn="0"/>
            <w:tcW w:w="2122" w:type="dxa"/>
          </w:tcPr>
          <w:p w14:paraId="39678F7F" w14:textId="77777777" w:rsidR="00B94ACA" w:rsidRPr="0034751B" w:rsidRDefault="00B94ACA" w:rsidP="005F3F85">
            <w:pPr>
              <w:spacing w:line="276" w:lineRule="auto"/>
              <w:jc w:val="both"/>
              <w:rPr>
                <w:rFonts w:asciiTheme="majorHAnsi" w:hAnsiTheme="majorHAnsi" w:cstheme="majorHAnsi"/>
                <w:b w:val="0"/>
              </w:rPr>
            </w:pPr>
            <w:r w:rsidRPr="0034751B">
              <w:rPr>
                <w:rFonts w:asciiTheme="majorHAnsi" w:hAnsiTheme="majorHAnsi" w:cstheme="majorHAnsi"/>
              </w:rPr>
              <w:t>Dòng cơ bản</w:t>
            </w:r>
            <w:r w:rsidRPr="0034751B">
              <w:rPr>
                <w:rFonts w:asciiTheme="majorHAnsi" w:hAnsiTheme="majorHAnsi" w:cstheme="majorHAnsi"/>
                <w:b w:val="0"/>
              </w:rPr>
              <w:t xml:space="preserve"> </w:t>
            </w:r>
          </w:p>
        </w:tc>
        <w:tc>
          <w:tcPr>
            <w:tcW w:w="7229" w:type="dxa"/>
          </w:tcPr>
          <w:p w14:paraId="54F8C0D2" w14:textId="77777777" w:rsidR="00B94ACA" w:rsidRPr="0034751B" w:rsidRDefault="00B94ACA" w:rsidP="005F3F85">
            <w:pPr>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Thực hiện use case đăng kí học</w:t>
            </w:r>
          </w:p>
          <w:p w14:paraId="660A2648" w14:textId="77777777" w:rsidR="00B94ACA" w:rsidRPr="0034751B" w:rsidRDefault="00B94ACA" w:rsidP="005F3F85">
            <w:pPr>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kế toán nhận thông tin đăng kí của học viên</w:t>
            </w:r>
          </w:p>
          <w:p w14:paraId="2E6B8ADF" w14:textId="77777777" w:rsidR="00B94ACA" w:rsidRPr="0034751B" w:rsidRDefault="00B94ACA" w:rsidP="005F3F85">
            <w:pPr>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kế toán nhận tiền thanh toán</w:t>
            </w:r>
          </w:p>
          <w:p w14:paraId="6EBB6A5F" w14:textId="77777777" w:rsidR="00B94ACA" w:rsidRPr="0034751B" w:rsidRDefault="00B94ACA" w:rsidP="005F3F85">
            <w:pPr>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kế toán xác nhận hoàn tất thành toán</w:t>
            </w:r>
          </w:p>
          <w:p w14:paraId="26ECA4CA" w14:textId="77777777" w:rsidR="00B94ACA" w:rsidRPr="0034751B" w:rsidRDefault="00B94ACA" w:rsidP="005F3F85">
            <w:pPr>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kế toán in hóa đơn thanh toán</w:t>
            </w:r>
          </w:p>
          <w:p w14:paraId="5F7AB0F9" w14:textId="77777777" w:rsidR="00B94ACA" w:rsidRPr="0034751B" w:rsidRDefault="00B94ACA" w:rsidP="005F3F85">
            <w:pPr>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kế toán lưu lại hóa đơn thanh toán</w:t>
            </w:r>
          </w:p>
          <w:p w14:paraId="00E42743" w14:textId="77777777" w:rsidR="00B94ACA" w:rsidRPr="0034751B" w:rsidRDefault="00B94ACA" w:rsidP="005F3F85">
            <w:pPr>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kế toán nhận thông tin công ty</w:t>
            </w:r>
          </w:p>
          <w:p w14:paraId="4BC2F0E8" w14:textId="77777777" w:rsidR="00B94ACA" w:rsidRPr="0034751B" w:rsidRDefault="00B94ACA" w:rsidP="005F3F85">
            <w:pPr>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kế toán xuất hóa đơn riêng cho công ty</w:t>
            </w:r>
          </w:p>
        </w:tc>
      </w:tr>
      <w:tr w:rsidR="00B94ACA" w:rsidRPr="0034751B" w14:paraId="76952369" w14:textId="77777777" w:rsidTr="00B9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635DA2" w14:textId="77777777" w:rsidR="00B94ACA" w:rsidRPr="0034751B" w:rsidRDefault="00B94ACA" w:rsidP="005F3F85">
            <w:pPr>
              <w:spacing w:line="276" w:lineRule="auto"/>
              <w:jc w:val="both"/>
              <w:rPr>
                <w:rFonts w:asciiTheme="majorHAnsi" w:hAnsiTheme="majorHAnsi" w:cstheme="majorHAnsi"/>
                <w:b w:val="0"/>
              </w:rPr>
            </w:pPr>
            <w:r w:rsidRPr="0034751B">
              <w:rPr>
                <w:rFonts w:asciiTheme="majorHAnsi" w:hAnsiTheme="majorHAnsi" w:cstheme="majorHAnsi"/>
              </w:rPr>
              <w:t>Dòng thay thế</w:t>
            </w:r>
          </w:p>
        </w:tc>
        <w:tc>
          <w:tcPr>
            <w:tcW w:w="7229" w:type="dxa"/>
          </w:tcPr>
          <w:p w14:paraId="2D0BB1CC" w14:textId="77777777" w:rsidR="00B94ACA" w:rsidRPr="0034751B" w:rsidRDefault="00B94ACA" w:rsidP="005F3F85">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A3: Tại bước 3, học viên thanh toán qua thẻ ngân hàng hoặc tiền mặt</w:t>
            </w:r>
          </w:p>
          <w:p w14:paraId="34B09D73" w14:textId="77777777" w:rsidR="00B94ACA" w:rsidRPr="0034751B" w:rsidRDefault="00B94ACA" w:rsidP="005F3F85">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A6: Tại bước 6, nếu học viên không thuộc công ty nào thì bỏ qua bước 7, 8</w:t>
            </w:r>
          </w:p>
        </w:tc>
      </w:tr>
    </w:tbl>
    <w:tbl>
      <w:tblPr>
        <w:tblStyle w:val="PlainTable11"/>
        <w:tblpPr w:leftFromText="180" w:rightFromText="180" w:vertAnchor="text" w:horzAnchor="margin" w:tblpY="-284"/>
        <w:tblW w:w="9355" w:type="dxa"/>
        <w:tblLook w:val="04A0" w:firstRow="1" w:lastRow="0" w:firstColumn="1" w:lastColumn="0" w:noHBand="0" w:noVBand="1"/>
      </w:tblPr>
      <w:tblGrid>
        <w:gridCol w:w="2065"/>
        <w:gridCol w:w="7290"/>
      </w:tblGrid>
      <w:tr w:rsidR="00B94ACA" w:rsidRPr="0034751B" w14:paraId="6C84D6A4" w14:textId="77777777" w:rsidTr="00B94AC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633A7BE8" w14:textId="77777777" w:rsidR="00B94ACA" w:rsidRPr="0034751B" w:rsidRDefault="00B94ACA" w:rsidP="00B94ACA">
            <w:pPr>
              <w:spacing w:line="276" w:lineRule="auto"/>
              <w:jc w:val="center"/>
              <w:rPr>
                <w:rFonts w:asciiTheme="majorHAnsi" w:hAnsiTheme="majorHAnsi" w:cstheme="majorHAnsi"/>
              </w:rPr>
            </w:pPr>
            <w:r w:rsidRPr="0034751B">
              <w:rPr>
                <w:rFonts w:asciiTheme="majorHAnsi" w:hAnsiTheme="majorHAnsi" w:cstheme="majorHAnsi"/>
              </w:rPr>
              <w:lastRenderedPageBreak/>
              <w:t>Tên Use Case</w:t>
            </w:r>
          </w:p>
        </w:tc>
        <w:tc>
          <w:tcPr>
            <w:tcW w:w="7290" w:type="dxa"/>
            <w:shd w:val="clear" w:color="auto" w:fill="4F81BD" w:themeFill="accent1"/>
          </w:tcPr>
          <w:p w14:paraId="55B06E50" w14:textId="77777777" w:rsidR="00B94ACA" w:rsidRPr="0034751B" w:rsidRDefault="00B94ACA" w:rsidP="00B94AC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Đăng ký thi chứng chỉ quốc tế</w:t>
            </w:r>
          </w:p>
        </w:tc>
      </w:tr>
      <w:tr w:rsidR="00B94ACA" w:rsidRPr="0034751B" w14:paraId="3D3DE668" w14:textId="77777777" w:rsidTr="00B9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2B3AC7" w14:textId="77777777" w:rsidR="00B94ACA" w:rsidRPr="0034751B" w:rsidRDefault="00B94ACA" w:rsidP="00B94ACA">
            <w:pPr>
              <w:spacing w:line="276" w:lineRule="auto"/>
              <w:jc w:val="both"/>
              <w:rPr>
                <w:rFonts w:asciiTheme="majorHAnsi" w:hAnsiTheme="majorHAnsi" w:cstheme="majorHAnsi"/>
              </w:rPr>
            </w:pPr>
            <w:r w:rsidRPr="0034751B">
              <w:rPr>
                <w:rFonts w:asciiTheme="majorHAnsi" w:hAnsiTheme="majorHAnsi" w:cstheme="majorHAnsi"/>
              </w:rPr>
              <w:t>Mô tả</w:t>
            </w:r>
          </w:p>
        </w:tc>
        <w:tc>
          <w:tcPr>
            <w:tcW w:w="7290" w:type="dxa"/>
          </w:tcPr>
          <w:p w14:paraId="787ABF07" w14:textId="77777777" w:rsidR="00B94ACA" w:rsidRPr="0034751B" w:rsidRDefault="00B94ACA" w:rsidP="00B94AC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Usecase được bắt đầu khi trung tâm tổ chức thi các chứng chỉ quốc tế cho các học viên đang theo học hoặc đối tượng khác</w:t>
            </w:r>
          </w:p>
          <w:p w14:paraId="17FF6E79" w14:textId="77777777" w:rsidR="00B94ACA" w:rsidRPr="0034751B" w:rsidRDefault="00B94ACA" w:rsidP="00B94ACA">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Usecase mô tả qui trình đăng ký thi chứng chỉ quốc tế</w:t>
            </w:r>
          </w:p>
        </w:tc>
      </w:tr>
      <w:tr w:rsidR="00B94ACA" w:rsidRPr="0034751B" w14:paraId="15FF4DB1" w14:textId="77777777" w:rsidTr="00B94ACA">
        <w:tc>
          <w:tcPr>
            <w:cnfStyle w:val="001000000000" w:firstRow="0" w:lastRow="0" w:firstColumn="1" w:lastColumn="0" w:oddVBand="0" w:evenVBand="0" w:oddHBand="0" w:evenHBand="0" w:firstRowFirstColumn="0" w:firstRowLastColumn="0" w:lastRowFirstColumn="0" w:lastRowLastColumn="0"/>
            <w:tcW w:w="2065" w:type="dxa"/>
          </w:tcPr>
          <w:p w14:paraId="0ABD0471" w14:textId="77777777" w:rsidR="00B94ACA" w:rsidRPr="0034751B" w:rsidRDefault="00B94ACA" w:rsidP="00B94ACA">
            <w:pPr>
              <w:spacing w:line="276" w:lineRule="auto"/>
              <w:jc w:val="both"/>
              <w:rPr>
                <w:rFonts w:asciiTheme="majorHAnsi" w:hAnsiTheme="majorHAnsi" w:cstheme="majorHAnsi"/>
              </w:rPr>
            </w:pPr>
            <w:r w:rsidRPr="0034751B">
              <w:rPr>
                <w:rFonts w:asciiTheme="majorHAnsi" w:hAnsiTheme="majorHAnsi" w:cstheme="majorHAnsi"/>
              </w:rPr>
              <w:t>Dòng cơ bản</w:t>
            </w:r>
          </w:p>
        </w:tc>
        <w:tc>
          <w:tcPr>
            <w:tcW w:w="7290" w:type="dxa"/>
          </w:tcPr>
          <w:p w14:paraId="106022AB" w14:textId="77777777" w:rsidR="00B94ACA" w:rsidRPr="0034751B" w:rsidRDefault="00B94ACA" w:rsidP="00B94ACA">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kế toán tiếp nhận thông tin đăng ký của học viên (thông tin cá nhân, CMND, chứng chỉ sẽ thi, đợt thi, 2 hình 3x4)</w:t>
            </w:r>
          </w:p>
          <w:p w14:paraId="531EB5C3" w14:textId="77777777" w:rsidR="00B94ACA" w:rsidRPr="0034751B" w:rsidRDefault="00B94ACA" w:rsidP="00B94ACA">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kế toán thu lệ phí đăng ký và phí cấp chứng chỉ cho học viên</w:t>
            </w:r>
          </w:p>
          <w:p w14:paraId="5C2FEA28" w14:textId="77777777" w:rsidR="00B94ACA" w:rsidRPr="0034751B" w:rsidRDefault="00B94ACA" w:rsidP="00B94ACA">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kế toán giảm 10% phí đăng ký cho học viên của trung tâm</w:t>
            </w:r>
          </w:p>
          <w:p w14:paraId="3536E516" w14:textId="77777777" w:rsidR="00B94ACA" w:rsidRPr="0034751B" w:rsidRDefault="00B94ACA" w:rsidP="00B94ACA">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kế toán cung cấp phiếu dự thi sau khi học viên hoàn tất việc thanh toán</w:t>
            </w:r>
          </w:p>
        </w:tc>
      </w:tr>
      <w:tr w:rsidR="00B94ACA" w:rsidRPr="0034751B" w14:paraId="3B311D19" w14:textId="77777777" w:rsidTr="00B9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E544AD3" w14:textId="77777777" w:rsidR="00B94ACA" w:rsidRPr="0034751B" w:rsidRDefault="00B94ACA" w:rsidP="00B94ACA">
            <w:pPr>
              <w:spacing w:line="276" w:lineRule="auto"/>
              <w:jc w:val="both"/>
              <w:rPr>
                <w:rFonts w:asciiTheme="majorHAnsi" w:hAnsiTheme="majorHAnsi" w:cstheme="majorHAnsi"/>
              </w:rPr>
            </w:pPr>
            <w:r w:rsidRPr="0034751B">
              <w:rPr>
                <w:rFonts w:asciiTheme="majorHAnsi" w:hAnsiTheme="majorHAnsi" w:cstheme="majorHAnsi"/>
              </w:rPr>
              <w:t>Dòng thay thế</w:t>
            </w:r>
          </w:p>
        </w:tc>
        <w:tc>
          <w:tcPr>
            <w:tcW w:w="7290" w:type="dxa"/>
          </w:tcPr>
          <w:p w14:paraId="02C78475" w14:textId="77777777" w:rsidR="00B94ACA" w:rsidRPr="0034751B" w:rsidRDefault="00B94ACA" w:rsidP="00B94AC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A2: Nếu không phải là học viên của trung tâm thì bỏ qua bước 3</w:t>
            </w:r>
          </w:p>
        </w:tc>
      </w:tr>
    </w:tbl>
    <w:p w14:paraId="04F15571" w14:textId="3BE3047C" w:rsidR="00E37197" w:rsidRPr="0034751B" w:rsidRDefault="00E37197" w:rsidP="007D2BE8">
      <w:pPr>
        <w:rPr>
          <w:rFonts w:asciiTheme="majorHAnsi" w:hAnsiTheme="majorHAnsi" w:cstheme="majorHAnsi"/>
        </w:rPr>
      </w:pPr>
    </w:p>
    <w:tbl>
      <w:tblPr>
        <w:tblStyle w:val="PlainTable11"/>
        <w:tblW w:w="9355" w:type="dxa"/>
        <w:tblLook w:val="04A0" w:firstRow="1" w:lastRow="0" w:firstColumn="1" w:lastColumn="0" w:noHBand="0" w:noVBand="1"/>
      </w:tblPr>
      <w:tblGrid>
        <w:gridCol w:w="2065"/>
        <w:gridCol w:w="7290"/>
      </w:tblGrid>
      <w:tr w:rsidR="00B94ACA" w:rsidRPr="0034751B" w14:paraId="22436403" w14:textId="77777777" w:rsidTr="005F3F8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31E2AA84" w14:textId="77777777" w:rsidR="00B94ACA" w:rsidRPr="0034751B" w:rsidRDefault="00B94ACA" w:rsidP="005F3F85">
            <w:pPr>
              <w:spacing w:line="276" w:lineRule="auto"/>
              <w:jc w:val="center"/>
              <w:rPr>
                <w:rFonts w:asciiTheme="majorHAnsi" w:hAnsiTheme="majorHAnsi" w:cstheme="majorHAnsi"/>
              </w:rPr>
            </w:pPr>
            <w:r w:rsidRPr="0034751B">
              <w:rPr>
                <w:rFonts w:asciiTheme="majorHAnsi" w:hAnsiTheme="majorHAnsi" w:cstheme="majorHAnsi"/>
              </w:rPr>
              <w:t>Tên Use Case</w:t>
            </w:r>
          </w:p>
        </w:tc>
        <w:tc>
          <w:tcPr>
            <w:tcW w:w="7290" w:type="dxa"/>
            <w:shd w:val="clear" w:color="auto" w:fill="4F81BD" w:themeFill="accent1"/>
          </w:tcPr>
          <w:p w14:paraId="5FB44838" w14:textId="15CE4D86" w:rsidR="00B94ACA" w:rsidRPr="0034751B" w:rsidRDefault="00B94ACA" w:rsidP="005F3F85">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Qui trình phân công giảng dạy</w:t>
            </w:r>
          </w:p>
        </w:tc>
      </w:tr>
      <w:tr w:rsidR="00B94ACA" w:rsidRPr="0034751B" w14:paraId="3C9F3E5E" w14:textId="77777777" w:rsidTr="005F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608E80" w14:textId="77777777" w:rsidR="00B94ACA" w:rsidRPr="0034751B" w:rsidRDefault="00B94ACA" w:rsidP="005F3F85">
            <w:pPr>
              <w:spacing w:line="276" w:lineRule="auto"/>
              <w:jc w:val="both"/>
              <w:rPr>
                <w:rFonts w:asciiTheme="majorHAnsi" w:hAnsiTheme="majorHAnsi" w:cstheme="majorHAnsi"/>
              </w:rPr>
            </w:pPr>
            <w:r w:rsidRPr="0034751B">
              <w:rPr>
                <w:rFonts w:asciiTheme="majorHAnsi" w:hAnsiTheme="majorHAnsi" w:cstheme="majorHAnsi"/>
              </w:rPr>
              <w:t>Mô tả</w:t>
            </w:r>
          </w:p>
        </w:tc>
        <w:tc>
          <w:tcPr>
            <w:tcW w:w="7290" w:type="dxa"/>
          </w:tcPr>
          <w:p w14:paraId="196342F7" w14:textId="6629D491" w:rsidR="00B94ACA" w:rsidRPr="0034751B" w:rsidRDefault="00B94ACA" w:rsidP="00B94ACA">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Usecase được bắt đầu khi có danh sách các học phần học viên đăng ký</w:t>
            </w:r>
          </w:p>
          <w:p w14:paraId="366ADCA4" w14:textId="1FA62C63" w:rsidR="00B94ACA" w:rsidRPr="0034751B" w:rsidRDefault="00B94ACA" w:rsidP="00B94ACA">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Usecase mô tả qui trình phân công giảng dạy</w:t>
            </w:r>
          </w:p>
        </w:tc>
      </w:tr>
      <w:tr w:rsidR="00B94ACA" w:rsidRPr="0034751B" w14:paraId="4904C53F" w14:textId="77777777" w:rsidTr="005F3F85">
        <w:tc>
          <w:tcPr>
            <w:cnfStyle w:val="001000000000" w:firstRow="0" w:lastRow="0" w:firstColumn="1" w:lastColumn="0" w:oddVBand="0" w:evenVBand="0" w:oddHBand="0" w:evenHBand="0" w:firstRowFirstColumn="0" w:firstRowLastColumn="0" w:lastRowFirstColumn="0" w:lastRowLastColumn="0"/>
            <w:tcW w:w="2065" w:type="dxa"/>
          </w:tcPr>
          <w:p w14:paraId="44287E3B" w14:textId="77777777" w:rsidR="00B94ACA" w:rsidRPr="0034751B" w:rsidRDefault="00B94ACA" w:rsidP="005F3F85">
            <w:pPr>
              <w:spacing w:line="276" w:lineRule="auto"/>
              <w:jc w:val="both"/>
              <w:rPr>
                <w:rFonts w:asciiTheme="majorHAnsi" w:hAnsiTheme="majorHAnsi" w:cstheme="majorHAnsi"/>
              </w:rPr>
            </w:pPr>
            <w:r w:rsidRPr="0034751B">
              <w:rPr>
                <w:rFonts w:asciiTheme="majorHAnsi" w:hAnsiTheme="majorHAnsi" w:cstheme="majorHAnsi"/>
              </w:rPr>
              <w:t>Dòng cơ bản</w:t>
            </w:r>
          </w:p>
        </w:tc>
        <w:tc>
          <w:tcPr>
            <w:tcW w:w="7290" w:type="dxa"/>
          </w:tcPr>
          <w:p w14:paraId="5B9B0B7D" w14:textId="62D356A0" w:rsidR="00B94ACA" w:rsidRPr="0034751B" w:rsidRDefault="00B94ACA" w:rsidP="00B94ACA">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Bộ phận văn phòng tiến hành xếp phòng</w:t>
            </w:r>
          </w:p>
          <w:p w14:paraId="6614B464" w14:textId="55277D77" w:rsidR="00B94ACA" w:rsidRPr="0034751B" w:rsidRDefault="00B94ACA" w:rsidP="00B94ACA">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Bộ phận văn phòng tiến hành phân công giáo viên giảng dạy</w:t>
            </w:r>
          </w:p>
          <w:p w14:paraId="43595571" w14:textId="7BCBD979" w:rsidR="00B94ACA" w:rsidRPr="0034751B" w:rsidRDefault="00B94ACA" w:rsidP="00B94ACA">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Bộ phận văn phòng lập danh sách các giáo viên có thể dạy các học phần trong danh sách</w:t>
            </w:r>
          </w:p>
          <w:p w14:paraId="552FA638" w14:textId="7CC22BC9" w:rsidR="00B94ACA" w:rsidRPr="0034751B" w:rsidRDefault="00B94ACA" w:rsidP="00B94ACA">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Bộ phận văn phòng gửi thư mời giảng dạy các học phần đến các giáo viên</w:t>
            </w:r>
          </w:p>
          <w:p w14:paraId="200887D7" w14:textId="6F3564D1" w:rsidR="00B94ACA" w:rsidRPr="0034751B" w:rsidRDefault="00B94ACA" w:rsidP="00B94ACA">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Bộ phận văn phòng nhận phản hồi từ giáo viên</w:t>
            </w:r>
          </w:p>
          <w:p w14:paraId="02500040" w14:textId="787245CE" w:rsidR="00B94ACA" w:rsidRPr="0034751B" w:rsidRDefault="00B94ACA" w:rsidP="00B94ACA">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 xml:space="preserve">Bộ phận văn phòng liên hệ với giáo viên khác </w:t>
            </w:r>
          </w:p>
          <w:p w14:paraId="5226531E" w14:textId="66A31622" w:rsidR="00B94ACA" w:rsidRPr="0034751B" w:rsidRDefault="00B94ACA" w:rsidP="00B94ACA">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Bộ phận văn phòng lập thời khóa biểu</w:t>
            </w:r>
          </w:p>
          <w:p w14:paraId="0EEA2E74" w14:textId="24DFCBFE" w:rsidR="00B94ACA" w:rsidRPr="0034751B" w:rsidRDefault="00B94ACA" w:rsidP="00B94ACA">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Bộ phận văn phòng gửi đến giáo viên thời khóa biểu và phòng học của học phần mà giáo viên đảm nhiệm</w:t>
            </w:r>
          </w:p>
        </w:tc>
      </w:tr>
      <w:tr w:rsidR="00B94ACA" w:rsidRPr="0034751B" w14:paraId="0A839A54" w14:textId="77777777" w:rsidTr="005F3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0FE910" w14:textId="77777777" w:rsidR="00B94ACA" w:rsidRPr="0034751B" w:rsidRDefault="00B94ACA" w:rsidP="005F3F85">
            <w:pPr>
              <w:spacing w:line="276" w:lineRule="auto"/>
              <w:jc w:val="both"/>
              <w:rPr>
                <w:rFonts w:asciiTheme="majorHAnsi" w:hAnsiTheme="majorHAnsi" w:cstheme="majorHAnsi"/>
              </w:rPr>
            </w:pPr>
            <w:r w:rsidRPr="0034751B">
              <w:rPr>
                <w:rFonts w:asciiTheme="majorHAnsi" w:hAnsiTheme="majorHAnsi" w:cstheme="majorHAnsi"/>
              </w:rPr>
              <w:t>Dòng thay thế</w:t>
            </w:r>
          </w:p>
        </w:tc>
        <w:tc>
          <w:tcPr>
            <w:tcW w:w="7290" w:type="dxa"/>
          </w:tcPr>
          <w:p w14:paraId="253C0474" w14:textId="11A42D48" w:rsidR="00B94ACA" w:rsidRPr="0034751B" w:rsidRDefault="00B94ACA" w:rsidP="005F3F85">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A5: Nếu BPVP nhận được phản hồi từ giáo viên xác nhận giảng dạy được thì bỏ qua bước 6.</w:t>
            </w:r>
          </w:p>
        </w:tc>
      </w:tr>
    </w:tbl>
    <w:tbl>
      <w:tblPr>
        <w:tblStyle w:val="PlainTable11"/>
        <w:tblpPr w:leftFromText="180" w:rightFromText="180" w:vertAnchor="text" w:horzAnchor="margin" w:tblpYSpec="outside"/>
        <w:tblW w:w="9355" w:type="dxa"/>
        <w:tblLook w:val="04A0" w:firstRow="1" w:lastRow="0" w:firstColumn="1" w:lastColumn="0" w:noHBand="0" w:noVBand="1"/>
      </w:tblPr>
      <w:tblGrid>
        <w:gridCol w:w="2065"/>
        <w:gridCol w:w="7290"/>
      </w:tblGrid>
      <w:tr w:rsidR="004A79AD" w:rsidRPr="0034751B" w14:paraId="310B8378" w14:textId="77777777" w:rsidTr="004A79A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6B3F4314" w14:textId="77777777" w:rsidR="004A79AD" w:rsidRPr="0034751B" w:rsidRDefault="004A79AD" w:rsidP="004A79AD">
            <w:pPr>
              <w:spacing w:line="276" w:lineRule="auto"/>
              <w:jc w:val="center"/>
              <w:rPr>
                <w:rFonts w:asciiTheme="majorHAnsi" w:hAnsiTheme="majorHAnsi" w:cstheme="majorHAnsi"/>
              </w:rPr>
            </w:pPr>
            <w:r w:rsidRPr="0034751B">
              <w:rPr>
                <w:rFonts w:asciiTheme="majorHAnsi" w:hAnsiTheme="majorHAnsi" w:cstheme="majorHAnsi"/>
              </w:rPr>
              <w:lastRenderedPageBreak/>
              <w:t>Tên Use Case</w:t>
            </w:r>
          </w:p>
        </w:tc>
        <w:tc>
          <w:tcPr>
            <w:tcW w:w="7290" w:type="dxa"/>
            <w:shd w:val="clear" w:color="auto" w:fill="4F81BD" w:themeFill="accent1"/>
          </w:tcPr>
          <w:p w14:paraId="74FD35F2" w14:textId="77777777" w:rsidR="004A79AD" w:rsidRPr="0034751B" w:rsidRDefault="004A79AD" w:rsidP="004A79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Tra cứu kết quả</w:t>
            </w:r>
          </w:p>
        </w:tc>
      </w:tr>
      <w:tr w:rsidR="004A79AD" w:rsidRPr="0034751B" w14:paraId="4184DC46" w14:textId="77777777" w:rsidTr="004A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BF647E" w14:textId="77777777" w:rsidR="004A79AD" w:rsidRPr="0034751B" w:rsidRDefault="004A79AD" w:rsidP="004A79AD">
            <w:pPr>
              <w:spacing w:line="276" w:lineRule="auto"/>
              <w:jc w:val="both"/>
              <w:rPr>
                <w:rFonts w:asciiTheme="majorHAnsi" w:hAnsiTheme="majorHAnsi" w:cstheme="majorHAnsi"/>
              </w:rPr>
            </w:pPr>
            <w:r w:rsidRPr="0034751B">
              <w:rPr>
                <w:rFonts w:asciiTheme="majorHAnsi" w:hAnsiTheme="majorHAnsi" w:cstheme="majorHAnsi"/>
              </w:rPr>
              <w:t>Mô tả</w:t>
            </w:r>
          </w:p>
        </w:tc>
        <w:tc>
          <w:tcPr>
            <w:tcW w:w="7290" w:type="dxa"/>
          </w:tcPr>
          <w:p w14:paraId="467EFDB4" w14:textId="77777777" w:rsidR="004A79AD" w:rsidRPr="0034751B" w:rsidRDefault="004A79AD" w:rsidP="004A79AD">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Usecase được bắt đầu sau khi học viên kết thúc học phần.</w:t>
            </w:r>
          </w:p>
          <w:p w14:paraId="10D7CA9E" w14:textId="77777777" w:rsidR="004A79AD" w:rsidRPr="0034751B" w:rsidRDefault="004A79AD" w:rsidP="004A79AD">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Usecase mô tả qui trình tra cứu kết quả học phần.</w:t>
            </w:r>
          </w:p>
        </w:tc>
      </w:tr>
      <w:tr w:rsidR="004A79AD" w:rsidRPr="0034751B" w14:paraId="49DAA0C3" w14:textId="77777777" w:rsidTr="004A79AD">
        <w:tc>
          <w:tcPr>
            <w:cnfStyle w:val="001000000000" w:firstRow="0" w:lastRow="0" w:firstColumn="1" w:lastColumn="0" w:oddVBand="0" w:evenVBand="0" w:oddHBand="0" w:evenHBand="0" w:firstRowFirstColumn="0" w:firstRowLastColumn="0" w:lastRowFirstColumn="0" w:lastRowLastColumn="0"/>
            <w:tcW w:w="2065" w:type="dxa"/>
          </w:tcPr>
          <w:p w14:paraId="21035135" w14:textId="77777777" w:rsidR="004A79AD" w:rsidRPr="0034751B" w:rsidRDefault="004A79AD" w:rsidP="004A79AD">
            <w:pPr>
              <w:spacing w:line="276" w:lineRule="auto"/>
              <w:jc w:val="both"/>
              <w:rPr>
                <w:rFonts w:asciiTheme="majorHAnsi" w:hAnsiTheme="majorHAnsi" w:cstheme="majorHAnsi"/>
              </w:rPr>
            </w:pPr>
            <w:r w:rsidRPr="0034751B">
              <w:rPr>
                <w:rFonts w:asciiTheme="majorHAnsi" w:hAnsiTheme="majorHAnsi" w:cstheme="majorHAnsi"/>
              </w:rPr>
              <w:t>Dòng cơ bản</w:t>
            </w:r>
          </w:p>
        </w:tc>
        <w:tc>
          <w:tcPr>
            <w:tcW w:w="7290" w:type="dxa"/>
          </w:tcPr>
          <w:p w14:paraId="174F27B0" w14:textId="77777777" w:rsidR="004A79AD" w:rsidRPr="0034751B" w:rsidRDefault="004A79AD" w:rsidP="004A79AD">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tiếp nhận sẽ nhận thông tin của học viên (Gồm mã học viên, mã học phần).</w:t>
            </w:r>
          </w:p>
          <w:p w14:paraId="52B23EB6" w14:textId="77777777" w:rsidR="004A79AD" w:rsidRPr="0034751B" w:rsidRDefault="004A79AD" w:rsidP="004A79AD">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tiếp nhận thực hiện tra cứu.</w:t>
            </w:r>
          </w:p>
          <w:p w14:paraId="1B1CB9AA" w14:textId="77777777" w:rsidR="004A79AD" w:rsidRPr="0034751B" w:rsidRDefault="004A79AD" w:rsidP="004A79AD">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in kết quả học phần.</w:t>
            </w:r>
          </w:p>
          <w:p w14:paraId="380B77AA" w14:textId="77777777" w:rsidR="004A79AD" w:rsidRPr="0034751B" w:rsidRDefault="004A79AD" w:rsidP="004A79AD">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cung cấp ngày cấp chứng chỉ.</w:t>
            </w:r>
          </w:p>
          <w:p w14:paraId="2AFA847C" w14:textId="77777777" w:rsidR="004A79AD" w:rsidRPr="0034751B" w:rsidRDefault="004A79AD" w:rsidP="004A79AD">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cung cấp ngày thi lại.</w:t>
            </w:r>
          </w:p>
          <w:p w14:paraId="67B946B6" w14:textId="77777777" w:rsidR="004A79AD" w:rsidRPr="0034751B" w:rsidRDefault="004A79AD" w:rsidP="004A79AD">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Nhân viên tiếp nhận trả kết quả cho học viên.</w:t>
            </w:r>
          </w:p>
        </w:tc>
      </w:tr>
      <w:tr w:rsidR="004A79AD" w:rsidRPr="0034751B" w14:paraId="0BB2F06A" w14:textId="77777777" w:rsidTr="004A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564137" w14:textId="77777777" w:rsidR="004A79AD" w:rsidRPr="0034751B" w:rsidRDefault="004A79AD" w:rsidP="004A79AD">
            <w:pPr>
              <w:spacing w:line="276" w:lineRule="auto"/>
              <w:jc w:val="both"/>
              <w:rPr>
                <w:rFonts w:asciiTheme="majorHAnsi" w:hAnsiTheme="majorHAnsi" w:cstheme="majorHAnsi"/>
              </w:rPr>
            </w:pPr>
            <w:r w:rsidRPr="0034751B">
              <w:rPr>
                <w:rFonts w:asciiTheme="majorHAnsi" w:hAnsiTheme="majorHAnsi" w:cstheme="majorHAnsi"/>
              </w:rPr>
              <w:t>Dòng thay thế</w:t>
            </w:r>
          </w:p>
        </w:tc>
        <w:tc>
          <w:tcPr>
            <w:tcW w:w="7290" w:type="dxa"/>
          </w:tcPr>
          <w:p w14:paraId="7F10B5CA" w14:textId="77777777" w:rsidR="004A79AD" w:rsidRPr="0034751B" w:rsidRDefault="004A79AD" w:rsidP="004A79AD">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A2: Nếu học viên không yêu cầu in kết quả thì bỏ qua bước 3.</w:t>
            </w:r>
          </w:p>
          <w:p w14:paraId="3F1B0C48" w14:textId="77777777" w:rsidR="004A79AD" w:rsidRPr="0034751B" w:rsidRDefault="004A79AD" w:rsidP="004A79AD">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4751B">
              <w:rPr>
                <w:rFonts w:asciiTheme="majorHAnsi" w:hAnsiTheme="majorHAnsi" w:cstheme="majorHAnsi"/>
              </w:rPr>
              <w:t>A4: Nếu đậu học phần thì không thực hiện bước 4.2. Nếu không đậu học phần thì không thực hiện bước 4.1.</w:t>
            </w:r>
          </w:p>
        </w:tc>
      </w:tr>
    </w:tbl>
    <w:p w14:paraId="7AC7730F" w14:textId="77777777" w:rsidR="00B94ACA" w:rsidRPr="0034751B" w:rsidRDefault="00B94ACA" w:rsidP="007D2BE8">
      <w:pPr>
        <w:rPr>
          <w:rFonts w:asciiTheme="majorHAnsi" w:hAnsiTheme="majorHAnsi" w:cstheme="majorHAnsi"/>
          <w:sz w:val="28"/>
          <w:szCs w:val="28"/>
        </w:rPr>
      </w:pPr>
    </w:p>
    <w:p w14:paraId="3BA68651" w14:textId="383CC714" w:rsidR="00212681" w:rsidRDefault="009800DA" w:rsidP="00212681">
      <w:pPr>
        <w:pStyle w:val="Heading2"/>
        <w:spacing w:before="0"/>
        <w:rPr>
          <w:rFonts w:cstheme="majorHAnsi"/>
          <w:sz w:val="28"/>
          <w:szCs w:val="28"/>
        </w:rPr>
      </w:pPr>
      <w:r>
        <w:rPr>
          <w:rFonts w:cstheme="majorHAnsi"/>
          <w:sz w:val="28"/>
          <w:szCs w:val="28"/>
        </w:rPr>
        <w:t>Mô hình hóa nghiệp vụ</w:t>
      </w:r>
    </w:p>
    <w:p w14:paraId="0EAE1EB7" w14:textId="5565D944" w:rsidR="009800DA" w:rsidRDefault="009800DA" w:rsidP="009800DA">
      <w:pPr>
        <w:pStyle w:val="Heading3"/>
      </w:pPr>
      <w:r>
        <w:t>Xác định thừa tác viên</w:t>
      </w:r>
    </w:p>
    <w:p w14:paraId="2E038366" w14:textId="06FB3185" w:rsidR="009800DA" w:rsidRPr="009800DA" w:rsidRDefault="009800DA" w:rsidP="009800DA">
      <w:pPr>
        <w:rPr>
          <w:b/>
          <w:bCs/>
          <w:u w:val="single"/>
        </w:rPr>
      </w:pPr>
      <w:r w:rsidRPr="009800DA">
        <w:rPr>
          <w:b/>
          <w:bCs/>
          <w:u w:val="single"/>
        </w:rPr>
        <w:t>Nghiệp vụ Đăng ký học:</w:t>
      </w:r>
    </w:p>
    <w:p w14:paraId="57D4A669" w14:textId="77777777" w:rsidR="009800DA" w:rsidRDefault="009800DA" w:rsidP="009800DA">
      <w:pPr>
        <w:ind w:firstLine="720"/>
      </w:pPr>
      <w:r>
        <w:t>- Thừa tác viên: Nhân viên tiếp nhận</w:t>
      </w:r>
    </w:p>
    <w:p w14:paraId="0470071B" w14:textId="06807236" w:rsidR="009800DA" w:rsidRDefault="009800DA" w:rsidP="009800DA">
      <w:pPr>
        <w:ind w:firstLine="720"/>
      </w:pPr>
      <w:r>
        <w:t xml:space="preserve">- Thực thể nghiệp vụ: </w:t>
      </w:r>
      <w:r w:rsidR="004B24B2">
        <w:t>H</w:t>
      </w:r>
      <w:r>
        <w:t xml:space="preserve">ọc phần, Danh sách </w:t>
      </w:r>
      <w:r w:rsidR="00C523E2">
        <w:t>lớp, Yêu cầu học phần, Học viên</w:t>
      </w:r>
    </w:p>
    <w:p w14:paraId="58CD505A" w14:textId="2B4D2F0C" w:rsidR="009800DA" w:rsidRPr="009800DA" w:rsidRDefault="009800DA" w:rsidP="009800DA">
      <w:pPr>
        <w:rPr>
          <w:b/>
          <w:bCs/>
          <w:u w:val="single"/>
        </w:rPr>
      </w:pPr>
      <w:r w:rsidRPr="009800DA">
        <w:rPr>
          <w:b/>
          <w:bCs/>
          <w:u w:val="single"/>
        </w:rPr>
        <w:t>Nghiệp vụ Thanh toán:</w:t>
      </w:r>
    </w:p>
    <w:p w14:paraId="579079B7" w14:textId="7A0F6961" w:rsidR="009800DA" w:rsidRDefault="009800DA" w:rsidP="009800DA">
      <w:pPr>
        <w:ind w:firstLine="720"/>
      </w:pPr>
      <w:r>
        <w:t>- Thừa tác viên: Nhân viên kế toán</w:t>
      </w:r>
    </w:p>
    <w:p w14:paraId="44F08202" w14:textId="0B4736D3" w:rsidR="009800DA" w:rsidRDefault="009800DA" w:rsidP="00C523E2">
      <w:pPr>
        <w:ind w:firstLine="720"/>
      </w:pPr>
      <w:r>
        <w:t xml:space="preserve">- Thực thể nghiệp vụ: </w:t>
      </w:r>
      <w:r w:rsidR="00C523E2">
        <w:t>Chi tiết hóa đơn, Học viên</w:t>
      </w:r>
    </w:p>
    <w:p w14:paraId="59B865E2" w14:textId="0A52B924" w:rsidR="009800DA" w:rsidRPr="009800DA" w:rsidRDefault="009800DA" w:rsidP="009800DA">
      <w:pPr>
        <w:rPr>
          <w:b/>
          <w:bCs/>
          <w:u w:val="single"/>
        </w:rPr>
      </w:pPr>
      <w:r w:rsidRPr="009800DA">
        <w:rPr>
          <w:b/>
          <w:bCs/>
          <w:u w:val="single"/>
        </w:rPr>
        <w:t>Nghiệp vụ Qui trình Phân công giảng dạy:</w:t>
      </w:r>
    </w:p>
    <w:p w14:paraId="1229832B" w14:textId="77777777" w:rsidR="009800DA" w:rsidRDefault="009800DA" w:rsidP="009800DA">
      <w:pPr>
        <w:ind w:firstLine="720"/>
      </w:pPr>
      <w:r>
        <w:t>- Thừa tác viên: Giáo viên, bộ phận văn phòng.</w:t>
      </w:r>
    </w:p>
    <w:p w14:paraId="5D99C9F5" w14:textId="0B456B58" w:rsidR="009800DA" w:rsidRDefault="009800DA" w:rsidP="009800DA">
      <w:pPr>
        <w:ind w:firstLine="720"/>
      </w:pPr>
      <w:r>
        <w:t xml:space="preserve">- Thực thể nghiệp vụ: </w:t>
      </w:r>
      <w:r w:rsidR="008B3D53">
        <w:t>Phòng học, Lớp, Giáo viên</w:t>
      </w:r>
    </w:p>
    <w:p w14:paraId="6FE5A4D3" w14:textId="1D908230" w:rsidR="009800DA" w:rsidRDefault="009800DA" w:rsidP="009800DA">
      <w:r w:rsidRPr="009800DA">
        <w:rPr>
          <w:b/>
          <w:bCs/>
          <w:u w:val="single"/>
        </w:rPr>
        <w:t>Nghiệp vụ Đăng ký thi chứng chỉ quốc tế</w:t>
      </w:r>
      <w:r>
        <w:t xml:space="preserve">: </w:t>
      </w:r>
    </w:p>
    <w:p w14:paraId="57F13746" w14:textId="77777777" w:rsidR="009800DA" w:rsidRDefault="009800DA" w:rsidP="009800DA">
      <w:pPr>
        <w:ind w:firstLine="720"/>
      </w:pPr>
      <w:r>
        <w:t>- Thừa tác viên: Nhân viên kế toán</w:t>
      </w:r>
    </w:p>
    <w:p w14:paraId="5BE265C0" w14:textId="0A0398CE" w:rsidR="009800DA" w:rsidRDefault="009800DA" w:rsidP="009800DA">
      <w:pPr>
        <w:ind w:firstLine="720"/>
      </w:pPr>
      <w:r>
        <w:t xml:space="preserve">- Thực thể nghiệp vụ: </w:t>
      </w:r>
      <w:r w:rsidR="00C523E2">
        <w:t>Kỳ thi, Học viên, Phiếu dự thi, Chi tiết hóa đơn</w:t>
      </w:r>
    </w:p>
    <w:p w14:paraId="1766511E" w14:textId="77777777" w:rsidR="009800DA" w:rsidRPr="009800DA" w:rsidRDefault="009800DA" w:rsidP="009800DA">
      <w:pPr>
        <w:rPr>
          <w:b/>
          <w:bCs/>
          <w:u w:val="single"/>
        </w:rPr>
      </w:pPr>
      <w:r w:rsidRPr="009800DA">
        <w:rPr>
          <w:b/>
          <w:bCs/>
          <w:u w:val="single"/>
        </w:rPr>
        <w:t>Nghiệp vụ quy trình Tra cứu kết quả:</w:t>
      </w:r>
    </w:p>
    <w:p w14:paraId="4B42A19F" w14:textId="77777777" w:rsidR="009800DA" w:rsidRDefault="009800DA" w:rsidP="009800DA">
      <w:pPr>
        <w:ind w:firstLine="720"/>
      </w:pPr>
      <w:r>
        <w:t>- Thừa tác viên: Nhân viên tiếp nhận</w:t>
      </w:r>
    </w:p>
    <w:p w14:paraId="3F4CDB92" w14:textId="6628A42C" w:rsidR="009800DA" w:rsidRDefault="009800DA" w:rsidP="00C523E2">
      <w:pPr>
        <w:ind w:firstLine="720"/>
      </w:pPr>
      <w:r>
        <w:t xml:space="preserve">- Thực thể nghiệp vụ: </w:t>
      </w:r>
      <w:r w:rsidR="00EE7EF2">
        <w:t>Danh sách lớp, Phiếu dự thi</w:t>
      </w:r>
    </w:p>
    <w:p w14:paraId="6419A536" w14:textId="20865D39" w:rsidR="009800DA" w:rsidRPr="009800DA" w:rsidRDefault="009800DA" w:rsidP="009800DA">
      <w:pPr>
        <w:pStyle w:val="Heading3"/>
      </w:pPr>
      <w:r>
        <w:lastRenderedPageBreak/>
        <w:t>Sơ đồ Activity</w:t>
      </w:r>
    </w:p>
    <w:p w14:paraId="464EB15F" w14:textId="6F5B879F" w:rsidR="00181297" w:rsidRPr="0034751B" w:rsidRDefault="00181297" w:rsidP="00B94ACA">
      <w:pPr>
        <w:pStyle w:val="ListParagraph"/>
        <w:numPr>
          <w:ilvl w:val="0"/>
          <w:numId w:val="4"/>
        </w:numPr>
        <w:jc w:val="both"/>
        <w:rPr>
          <w:rFonts w:asciiTheme="majorHAnsi" w:hAnsiTheme="majorHAnsi" w:cstheme="majorHAnsi"/>
          <w:b/>
        </w:rPr>
      </w:pPr>
      <w:r w:rsidRPr="0034751B">
        <w:rPr>
          <w:rFonts w:asciiTheme="majorHAnsi" w:hAnsiTheme="majorHAnsi" w:cstheme="majorHAnsi"/>
        </w:rPr>
        <w:t xml:space="preserve">Sơ đồ hoạt động cho use-case </w:t>
      </w:r>
      <w:r w:rsidR="007D2BE8" w:rsidRPr="0034751B">
        <w:rPr>
          <w:rFonts w:asciiTheme="majorHAnsi" w:hAnsiTheme="majorHAnsi" w:cstheme="majorHAnsi"/>
          <w:b/>
        </w:rPr>
        <w:t xml:space="preserve">ĐĂNG KÝ </w:t>
      </w:r>
      <w:r w:rsidR="00B94ACA" w:rsidRPr="0034751B">
        <w:rPr>
          <w:rFonts w:asciiTheme="majorHAnsi" w:hAnsiTheme="majorHAnsi" w:cstheme="majorHAnsi"/>
          <w:b/>
        </w:rPr>
        <w:t>HỌC</w:t>
      </w:r>
    </w:p>
    <w:p w14:paraId="6AF76864" w14:textId="1BA46586" w:rsidR="00B94ACA" w:rsidRPr="0034751B" w:rsidRDefault="005E49D5" w:rsidP="005E49D5">
      <w:pPr>
        <w:rPr>
          <w:rFonts w:asciiTheme="majorHAnsi" w:hAnsiTheme="majorHAnsi" w:cstheme="majorHAnsi"/>
          <w:b/>
        </w:rPr>
      </w:pPr>
      <w:r>
        <w:rPr>
          <w:rFonts w:asciiTheme="majorHAnsi" w:hAnsiTheme="majorHAnsi" w:cstheme="majorHAnsi"/>
          <w:b/>
          <w:noProof/>
        </w:rPr>
        <w:drawing>
          <wp:inline distT="0" distB="0" distL="0" distR="0" wp14:anchorId="0CD7958F" wp14:editId="0AFC963C">
            <wp:extent cx="5486400" cy="760349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9"/>
                    <a:stretch>
                      <a:fillRect/>
                    </a:stretch>
                  </pic:blipFill>
                  <pic:spPr>
                    <a:xfrm>
                      <a:off x="0" y="0"/>
                      <a:ext cx="5486400" cy="7603490"/>
                    </a:xfrm>
                    <a:prstGeom prst="rect">
                      <a:avLst/>
                    </a:prstGeom>
                  </pic:spPr>
                </pic:pic>
              </a:graphicData>
            </a:graphic>
          </wp:inline>
        </w:drawing>
      </w:r>
    </w:p>
    <w:p w14:paraId="49797AB7" w14:textId="76FBD14F" w:rsidR="00B94ACA" w:rsidRPr="0034751B" w:rsidRDefault="00B94ACA" w:rsidP="00B94ACA">
      <w:pPr>
        <w:pStyle w:val="ListParagraph"/>
        <w:numPr>
          <w:ilvl w:val="0"/>
          <w:numId w:val="4"/>
        </w:numPr>
        <w:jc w:val="both"/>
        <w:rPr>
          <w:rFonts w:asciiTheme="majorHAnsi" w:hAnsiTheme="majorHAnsi" w:cstheme="majorHAnsi"/>
          <w:noProof/>
        </w:rPr>
      </w:pPr>
      <w:r w:rsidRPr="0034751B">
        <w:rPr>
          <w:rFonts w:asciiTheme="majorHAnsi" w:hAnsiTheme="majorHAnsi" w:cstheme="majorHAnsi"/>
        </w:rPr>
        <w:lastRenderedPageBreak/>
        <w:t xml:space="preserve">Sơ đồ hoạt động cho use-case </w:t>
      </w:r>
      <w:r w:rsidRPr="0034751B">
        <w:rPr>
          <w:rFonts w:asciiTheme="majorHAnsi" w:hAnsiTheme="majorHAnsi" w:cstheme="majorHAnsi"/>
          <w:b/>
        </w:rPr>
        <w:t>THANH TOÁN</w:t>
      </w:r>
    </w:p>
    <w:p w14:paraId="3E7D7342" w14:textId="10C513D3" w:rsidR="005A34D7" w:rsidRDefault="005E49D5" w:rsidP="004A79AD">
      <w:pPr>
        <w:jc w:val="center"/>
        <w:rPr>
          <w:rFonts w:asciiTheme="majorHAnsi" w:hAnsiTheme="majorHAnsi" w:cstheme="majorHAnsi"/>
          <w:b/>
        </w:rPr>
      </w:pPr>
      <w:r>
        <w:rPr>
          <w:rFonts w:asciiTheme="majorHAnsi" w:hAnsiTheme="majorHAnsi" w:cstheme="majorHAnsi"/>
          <w:b/>
          <w:noProof/>
        </w:rPr>
        <w:drawing>
          <wp:inline distT="0" distB="0" distL="0" distR="0" wp14:anchorId="0581C7C0" wp14:editId="0AF5BFA0">
            <wp:extent cx="5486400" cy="685546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0"/>
                    <a:stretch>
                      <a:fillRect/>
                    </a:stretch>
                  </pic:blipFill>
                  <pic:spPr>
                    <a:xfrm>
                      <a:off x="0" y="0"/>
                      <a:ext cx="5486400" cy="6855460"/>
                    </a:xfrm>
                    <a:prstGeom prst="rect">
                      <a:avLst/>
                    </a:prstGeom>
                  </pic:spPr>
                </pic:pic>
              </a:graphicData>
            </a:graphic>
          </wp:inline>
        </w:drawing>
      </w:r>
    </w:p>
    <w:p w14:paraId="7396500E" w14:textId="0828FF4C" w:rsidR="005E49D5" w:rsidRDefault="005E49D5" w:rsidP="004A79AD">
      <w:pPr>
        <w:jc w:val="center"/>
        <w:rPr>
          <w:rFonts w:asciiTheme="majorHAnsi" w:hAnsiTheme="majorHAnsi" w:cstheme="majorHAnsi"/>
          <w:b/>
        </w:rPr>
      </w:pPr>
    </w:p>
    <w:p w14:paraId="27D6A88E" w14:textId="710D0DEC" w:rsidR="005E49D5" w:rsidRDefault="005E49D5" w:rsidP="004A79AD">
      <w:pPr>
        <w:jc w:val="center"/>
        <w:rPr>
          <w:rFonts w:asciiTheme="majorHAnsi" w:hAnsiTheme="majorHAnsi" w:cstheme="majorHAnsi"/>
          <w:b/>
        </w:rPr>
      </w:pPr>
    </w:p>
    <w:p w14:paraId="1CDC1BBC" w14:textId="77777777" w:rsidR="005E49D5" w:rsidRPr="0034751B" w:rsidRDefault="005E49D5" w:rsidP="004A79AD">
      <w:pPr>
        <w:jc w:val="center"/>
        <w:rPr>
          <w:rFonts w:asciiTheme="majorHAnsi" w:hAnsiTheme="majorHAnsi" w:cstheme="majorHAnsi"/>
          <w:b/>
        </w:rPr>
      </w:pPr>
    </w:p>
    <w:p w14:paraId="438D174A" w14:textId="3ACE6811" w:rsidR="007D2BE8" w:rsidRPr="0034751B" w:rsidRDefault="007D2BE8" w:rsidP="007D2BE8">
      <w:pPr>
        <w:pStyle w:val="ListParagraph"/>
        <w:numPr>
          <w:ilvl w:val="0"/>
          <w:numId w:val="13"/>
        </w:numPr>
        <w:jc w:val="both"/>
        <w:rPr>
          <w:rFonts w:asciiTheme="majorHAnsi" w:hAnsiTheme="majorHAnsi" w:cstheme="majorHAnsi"/>
          <w:b/>
        </w:rPr>
      </w:pPr>
      <w:r w:rsidRPr="0034751B">
        <w:rPr>
          <w:rFonts w:asciiTheme="majorHAnsi" w:hAnsiTheme="majorHAnsi" w:cstheme="majorHAnsi"/>
        </w:rPr>
        <w:lastRenderedPageBreak/>
        <w:t xml:space="preserve">Sơ đồ hoạt động cho use-case </w:t>
      </w:r>
      <w:r w:rsidR="00A84F78" w:rsidRPr="0034751B">
        <w:rPr>
          <w:rFonts w:asciiTheme="majorHAnsi" w:hAnsiTheme="majorHAnsi" w:cstheme="majorHAnsi"/>
          <w:b/>
        </w:rPr>
        <w:t>ĐĂNG KÝ THI CHỨNG CHỈ QUỐC TẾ</w:t>
      </w:r>
    </w:p>
    <w:p w14:paraId="2325BC9E" w14:textId="7EB410BC" w:rsidR="005A34D7" w:rsidRDefault="008C3351" w:rsidP="004A79AD">
      <w:pPr>
        <w:jc w:val="center"/>
        <w:rPr>
          <w:rFonts w:asciiTheme="majorHAnsi" w:hAnsiTheme="majorHAnsi" w:cstheme="majorHAnsi"/>
          <w:b/>
        </w:rPr>
      </w:pPr>
      <w:r>
        <w:rPr>
          <w:noProof/>
        </w:rPr>
        <w:drawing>
          <wp:inline distT="0" distB="0" distL="0" distR="0" wp14:anchorId="5CF2F89A" wp14:editId="5ECFA867">
            <wp:extent cx="6118833" cy="707065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128205" cy="7081481"/>
                    </a:xfrm>
                    <a:prstGeom prst="rect">
                      <a:avLst/>
                    </a:prstGeom>
                  </pic:spPr>
                </pic:pic>
              </a:graphicData>
            </a:graphic>
          </wp:inline>
        </w:drawing>
      </w:r>
    </w:p>
    <w:p w14:paraId="3106A15A" w14:textId="65FBB012" w:rsidR="005E49D5" w:rsidRDefault="005E49D5" w:rsidP="004A79AD">
      <w:pPr>
        <w:jc w:val="center"/>
        <w:rPr>
          <w:rFonts w:asciiTheme="majorHAnsi" w:hAnsiTheme="majorHAnsi" w:cstheme="majorHAnsi"/>
          <w:b/>
        </w:rPr>
      </w:pPr>
    </w:p>
    <w:p w14:paraId="039E7E55" w14:textId="7261238B" w:rsidR="005E49D5" w:rsidRDefault="005E49D5" w:rsidP="004A79AD">
      <w:pPr>
        <w:jc w:val="center"/>
        <w:rPr>
          <w:rFonts w:asciiTheme="majorHAnsi" w:hAnsiTheme="majorHAnsi" w:cstheme="majorHAnsi"/>
          <w:b/>
        </w:rPr>
      </w:pPr>
    </w:p>
    <w:p w14:paraId="3928D1F0" w14:textId="77777777" w:rsidR="005E49D5" w:rsidRPr="0034751B" w:rsidRDefault="005E49D5" w:rsidP="008C3351">
      <w:pPr>
        <w:rPr>
          <w:rFonts w:asciiTheme="majorHAnsi" w:hAnsiTheme="majorHAnsi" w:cstheme="majorHAnsi"/>
          <w:b/>
        </w:rPr>
      </w:pPr>
    </w:p>
    <w:p w14:paraId="039D8B69" w14:textId="5E8CBDC2" w:rsidR="00B94ACA" w:rsidRPr="0034751B" w:rsidRDefault="007D2BE8" w:rsidP="005A34D7">
      <w:pPr>
        <w:pStyle w:val="ListParagraph"/>
        <w:numPr>
          <w:ilvl w:val="0"/>
          <w:numId w:val="13"/>
        </w:numPr>
        <w:jc w:val="both"/>
        <w:rPr>
          <w:rFonts w:asciiTheme="majorHAnsi" w:hAnsiTheme="majorHAnsi" w:cstheme="majorHAnsi"/>
          <w:b/>
        </w:rPr>
      </w:pPr>
      <w:r w:rsidRPr="0034751B">
        <w:rPr>
          <w:rFonts w:asciiTheme="majorHAnsi" w:hAnsiTheme="majorHAnsi" w:cstheme="majorHAnsi"/>
        </w:rPr>
        <w:lastRenderedPageBreak/>
        <w:t xml:space="preserve">Sơ đồ hoạt động cho use-case </w:t>
      </w:r>
      <w:r w:rsidRPr="0034751B">
        <w:rPr>
          <w:rFonts w:asciiTheme="majorHAnsi" w:hAnsiTheme="majorHAnsi" w:cstheme="majorHAnsi"/>
          <w:b/>
        </w:rPr>
        <w:t>PHÂN CÔNG GIẢNG DẠY</w:t>
      </w:r>
    </w:p>
    <w:p w14:paraId="4975938C" w14:textId="0CFC0724" w:rsidR="00212681" w:rsidRPr="0034751B" w:rsidRDefault="005E49D5" w:rsidP="005E49D5">
      <w:pPr>
        <w:jc w:val="center"/>
        <w:rPr>
          <w:rFonts w:asciiTheme="majorHAnsi" w:hAnsiTheme="majorHAnsi" w:cstheme="majorHAnsi"/>
          <w:b/>
        </w:rPr>
      </w:pPr>
      <w:r>
        <w:rPr>
          <w:rFonts w:asciiTheme="majorHAnsi" w:hAnsiTheme="majorHAnsi" w:cstheme="majorHAnsi"/>
          <w:b/>
          <w:noProof/>
        </w:rPr>
        <w:drawing>
          <wp:inline distT="0" distB="0" distL="0" distR="0" wp14:anchorId="3F98D872" wp14:editId="4C9DEA54">
            <wp:extent cx="4943475" cy="785332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2"/>
                    <a:stretch>
                      <a:fillRect/>
                    </a:stretch>
                  </pic:blipFill>
                  <pic:spPr>
                    <a:xfrm>
                      <a:off x="0" y="0"/>
                      <a:ext cx="4949550" cy="7862975"/>
                    </a:xfrm>
                    <a:prstGeom prst="rect">
                      <a:avLst/>
                    </a:prstGeom>
                  </pic:spPr>
                </pic:pic>
              </a:graphicData>
            </a:graphic>
          </wp:inline>
        </w:drawing>
      </w:r>
    </w:p>
    <w:p w14:paraId="4E6581B7" w14:textId="1BB604BE" w:rsidR="00A84F78" w:rsidRPr="0034751B" w:rsidRDefault="00A84F78" w:rsidP="00A84F78">
      <w:pPr>
        <w:pStyle w:val="ListParagraph"/>
        <w:numPr>
          <w:ilvl w:val="0"/>
          <w:numId w:val="13"/>
        </w:numPr>
        <w:jc w:val="both"/>
        <w:rPr>
          <w:rFonts w:asciiTheme="majorHAnsi" w:hAnsiTheme="majorHAnsi" w:cstheme="majorHAnsi"/>
          <w:b/>
        </w:rPr>
      </w:pPr>
      <w:r w:rsidRPr="0034751B">
        <w:rPr>
          <w:rFonts w:asciiTheme="majorHAnsi" w:hAnsiTheme="majorHAnsi" w:cstheme="majorHAnsi"/>
        </w:rPr>
        <w:lastRenderedPageBreak/>
        <w:t xml:space="preserve">Sơ đồ hoạt động cho use-case </w:t>
      </w:r>
      <w:r w:rsidRPr="0034751B">
        <w:rPr>
          <w:rFonts w:asciiTheme="majorHAnsi" w:hAnsiTheme="majorHAnsi" w:cstheme="majorHAnsi"/>
          <w:b/>
        </w:rPr>
        <w:t>TRA CỨU KẾT QUẢ</w:t>
      </w:r>
    </w:p>
    <w:p w14:paraId="2B9D3D8F" w14:textId="1C263233" w:rsidR="006F0946" w:rsidRPr="0034751B" w:rsidRDefault="005E49D5" w:rsidP="004A79AD">
      <w:pPr>
        <w:jc w:val="center"/>
        <w:rPr>
          <w:rFonts w:asciiTheme="majorHAnsi" w:hAnsiTheme="majorHAnsi" w:cstheme="majorHAnsi"/>
          <w:b/>
        </w:rPr>
      </w:pPr>
      <w:r>
        <w:rPr>
          <w:rFonts w:asciiTheme="majorHAnsi" w:hAnsiTheme="majorHAnsi" w:cstheme="majorHAnsi"/>
          <w:b/>
          <w:noProof/>
        </w:rPr>
        <w:drawing>
          <wp:inline distT="0" distB="0" distL="0" distR="0" wp14:anchorId="00609903" wp14:editId="1FBBD0B6">
            <wp:extent cx="5486400" cy="600011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3"/>
                    <a:stretch>
                      <a:fillRect/>
                    </a:stretch>
                  </pic:blipFill>
                  <pic:spPr>
                    <a:xfrm>
                      <a:off x="0" y="0"/>
                      <a:ext cx="5486400" cy="6000115"/>
                    </a:xfrm>
                    <a:prstGeom prst="rect">
                      <a:avLst/>
                    </a:prstGeom>
                  </pic:spPr>
                </pic:pic>
              </a:graphicData>
            </a:graphic>
          </wp:inline>
        </w:drawing>
      </w:r>
    </w:p>
    <w:p w14:paraId="77DC00AD" w14:textId="4E12EABA" w:rsidR="00ED4215" w:rsidRPr="0034751B" w:rsidRDefault="00ED4215" w:rsidP="004A79AD">
      <w:pPr>
        <w:jc w:val="center"/>
        <w:rPr>
          <w:rFonts w:asciiTheme="majorHAnsi" w:hAnsiTheme="majorHAnsi" w:cstheme="majorHAnsi"/>
          <w:b/>
        </w:rPr>
      </w:pPr>
    </w:p>
    <w:p w14:paraId="46C3C167" w14:textId="5EDF7278" w:rsidR="00ED4215" w:rsidRPr="0034751B" w:rsidRDefault="00ED4215" w:rsidP="004A79AD">
      <w:pPr>
        <w:jc w:val="center"/>
        <w:rPr>
          <w:rFonts w:asciiTheme="majorHAnsi" w:hAnsiTheme="majorHAnsi" w:cstheme="majorHAnsi"/>
          <w:b/>
        </w:rPr>
      </w:pPr>
    </w:p>
    <w:p w14:paraId="3D374E92" w14:textId="0DCDFCE0" w:rsidR="00ED4215" w:rsidRPr="0034751B" w:rsidRDefault="00ED4215" w:rsidP="004A79AD">
      <w:pPr>
        <w:jc w:val="center"/>
        <w:rPr>
          <w:rFonts w:asciiTheme="majorHAnsi" w:hAnsiTheme="majorHAnsi" w:cstheme="majorHAnsi"/>
          <w:b/>
        </w:rPr>
      </w:pPr>
    </w:p>
    <w:p w14:paraId="326ADBF1" w14:textId="488479BA" w:rsidR="00ED4215" w:rsidRPr="0034751B" w:rsidRDefault="00ED4215" w:rsidP="004A79AD">
      <w:pPr>
        <w:jc w:val="center"/>
        <w:rPr>
          <w:rFonts w:asciiTheme="majorHAnsi" w:hAnsiTheme="majorHAnsi" w:cstheme="majorHAnsi"/>
          <w:b/>
        </w:rPr>
      </w:pPr>
    </w:p>
    <w:p w14:paraId="1D3EB1DC" w14:textId="0939FDDF" w:rsidR="00ED4215" w:rsidRPr="0034751B" w:rsidRDefault="00ED4215" w:rsidP="004A79AD">
      <w:pPr>
        <w:jc w:val="center"/>
        <w:rPr>
          <w:rFonts w:asciiTheme="majorHAnsi" w:hAnsiTheme="majorHAnsi" w:cstheme="majorHAnsi"/>
          <w:b/>
        </w:rPr>
      </w:pPr>
    </w:p>
    <w:p w14:paraId="1E5EB272" w14:textId="77777777" w:rsidR="00ED4215" w:rsidRPr="0034751B" w:rsidRDefault="00ED4215" w:rsidP="005E49D5">
      <w:pPr>
        <w:rPr>
          <w:rFonts w:asciiTheme="majorHAnsi" w:hAnsiTheme="majorHAnsi" w:cstheme="majorHAnsi"/>
          <w:b/>
        </w:rPr>
      </w:pPr>
    </w:p>
    <w:p w14:paraId="45BDBE8C" w14:textId="58AC88CB" w:rsidR="00ED4215" w:rsidRPr="0034751B" w:rsidRDefault="0034751B" w:rsidP="00ED4215">
      <w:pPr>
        <w:pStyle w:val="Heading2"/>
        <w:rPr>
          <w:sz w:val="28"/>
          <w:szCs w:val="28"/>
        </w:rPr>
      </w:pPr>
      <w:r w:rsidRPr="0034751B">
        <w:rPr>
          <w:noProof/>
          <w:sz w:val="24"/>
          <w:szCs w:val="24"/>
        </w:rPr>
        <w:lastRenderedPageBreak/>
        <w:drawing>
          <wp:anchor distT="0" distB="0" distL="114300" distR="114300" simplePos="0" relativeHeight="251651584" behindDoc="0" locked="0" layoutInCell="1" allowOverlap="1" wp14:anchorId="26C0CD84" wp14:editId="3054E271">
            <wp:simplePos x="0" y="0"/>
            <wp:positionH relativeFrom="column">
              <wp:posOffset>-786130</wp:posOffset>
            </wp:positionH>
            <wp:positionV relativeFrom="paragraph">
              <wp:posOffset>392430</wp:posOffset>
            </wp:positionV>
            <wp:extent cx="7054850" cy="7533005"/>
            <wp:effectExtent l="0" t="0" r="0" b="0"/>
            <wp:wrapSquare wrapText="bothSides"/>
            <wp:docPr id="20" name="Picture 2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4"/>
                    <a:stretch>
                      <a:fillRect/>
                    </a:stretch>
                  </pic:blipFill>
                  <pic:spPr>
                    <a:xfrm>
                      <a:off x="0" y="0"/>
                      <a:ext cx="7054850" cy="7533005"/>
                    </a:xfrm>
                    <a:prstGeom prst="rect">
                      <a:avLst/>
                    </a:prstGeom>
                  </pic:spPr>
                </pic:pic>
              </a:graphicData>
            </a:graphic>
            <wp14:sizeRelH relativeFrom="margin">
              <wp14:pctWidth>0</wp14:pctWidth>
            </wp14:sizeRelH>
            <wp14:sizeRelV relativeFrom="margin">
              <wp14:pctHeight>0</wp14:pctHeight>
            </wp14:sizeRelV>
          </wp:anchor>
        </w:drawing>
      </w:r>
      <w:r w:rsidR="00ED4215" w:rsidRPr="0034751B">
        <w:rPr>
          <w:sz w:val="28"/>
          <w:szCs w:val="28"/>
        </w:rPr>
        <w:t>Sơ đồ lớp mức phân tích</w:t>
      </w:r>
    </w:p>
    <w:p w14:paraId="0A35B76A" w14:textId="530A996B" w:rsidR="00ED4215" w:rsidRPr="0034751B" w:rsidRDefault="00ED4215" w:rsidP="00ED4215"/>
    <w:p w14:paraId="693D898C" w14:textId="538DFA63" w:rsidR="0083271E" w:rsidRPr="0083271E" w:rsidRDefault="0083271E" w:rsidP="0083271E">
      <w:pPr>
        <w:pStyle w:val="Heading2"/>
        <w:rPr>
          <w:sz w:val="28"/>
          <w:szCs w:val="28"/>
        </w:rPr>
      </w:pPr>
      <w:r w:rsidRPr="0034751B">
        <w:rPr>
          <w:noProof/>
          <w:sz w:val="28"/>
          <w:szCs w:val="28"/>
        </w:rPr>
        <w:lastRenderedPageBreak/>
        <w:drawing>
          <wp:anchor distT="0" distB="0" distL="114300" distR="114300" simplePos="0" relativeHeight="251661824" behindDoc="0" locked="0" layoutInCell="1" allowOverlap="1" wp14:anchorId="07788505" wp14:editId="0156B7FD">
            <wp:simplePos x="0" y="0"/>
            <wp:positionH relativeFrom="column">
              <wp:posOffset>-417830</wp:posOffset>
            </wp:positionH>
            <wp:positionV relativeFrom="paragraph">
              <wp:posOffset>377825</wp:posOffset>
            </wp:positionV>
            <wp:extent cx="6116955" cy="3231515"/>
            <wp:effectExtent l="0" t="0" r="0" b="0"/>
            <wp:wrapSquare wrapText="bothSides"/>
            <wp:docPr id="4" name="Picture 4" descr="Không có mô tả."/>
            <wp:cNvGraphicFramePr/>
            <a:graphic xmlns:a="http://schemas.openxmlformats.org/drawingml/2006/main">
              <a:graphicData uri="http://schemas.openxmlformats.org/drawingml/2006/picture">
                <pic:pic xmlns:pic="http://schemas.openxmlformats.org/drawingml/2006/picture">
                  <pic:nvPicPr>
                    <pic:cNvPr id="4" name="Picture 4" descr="Không có mô tả."/>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955" cy="323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681" w:rsidRPr="0034751B">
        <w:rPr>
          <w:sz w:val="28"/>
          <w:szCs w:val="28"/>
        </w:rPr>
        <w:t>Mô hình UseCase xác định các yêu cầu tự động hoá</w:t>
      </w:r>
    </w:p>
    <w:p w14:paraId="023CEE95" w14:textId="0B89E333" w:rsidR="00ED4215" w:rsidRPr="005E49D5" w:rsidRDefault="0083271E" w:rsidP="00ED4215">
      <w:pPr>
        <w:pStyle w:val="Heading2"/>
        <w:rPr>
          <w:sz w:val="28"/>
          <w:szCs w:val="28"/>
        </w:rPr>
      </w:pPr>
      <w:r w:rsidRPr="0034751B">
        <w:rPr>
          <w:noProof/>
          <w:sz w:val="28"/>
          <w:szCs w:val="28"/>
        </w:rPr>
        <w:drawing>
          <wp:anchor distT="0" distB="0" distL="114300" distR="114300" simplePos="0" relativeHeight="251665920" behindDoc="0" locked="0" layoutInCell="1" allowOverlap="1" wp14:anchorId="0CD4844D" wp14:editId="229B1F22">
            <wp:simplePos x="0" y="0"/>
            <wp:positionH relativeFrom="column">
              <wp:posOffset>-733118</wp:posOffset>
            </wp:positionH>
            <wp:positionV relativeFrom="paragraph">
              <wp:posOffset>3760251</wp:posOffset>
            </wp:positionV>
            <wp:extent cx="6951980" cy="3907155"/>
            <wp:effectExtent l="0" t="0" r="0" b="0"/>
            <wp:wrapSquare wrapText="bothSides"/>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1980" cy="390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681" w:rsidRPr="0034751B">
        <w:rPr>
          <w:sz w:val="28"/>
          <w:szCs w:val="28"/>
        </w:rPr>
        <w:t>Mô hình quan h</w:t>
      </w:r>
    </w:p>
    <w:p w14:paraId="0C9C2784" w14:textId="3E1D9FCB" w:rsidR="00ED4215" w:rsidRPr="0034751B" w:rsidRDefault="00212681" w:rsidP="00ED4215">
      <w:pPr>
        <w:pStyle w:val="Heading2"/>
        <w:rPr>
          <w:sz w:val="24"/>
          <w:szCs w:val="24"/>
        </w:rPr>
      </w:pPr>
      <w:r w:rsidRPr="0034751B">
        <w:rPr>
          <w:sz w:val="24"/>
          <w:szCs w:val="24"/>
        </w:rPr>
        <w:lastRenderedPageBreak/>
        <w:t>Đặc tả UseCase hệ thống</w:t>
      </w:r>
    </w:p>
    <w:p w14:paraId="36EF3201" w14:textId="43736422" w:rsidR="00ED4215" w:rsidRPr="0034751B" w:rsidRDefault="00ED4215" w:rsidP="00ED4215">
      <w:pPr>
        <w:rPr>
          <w:rFonts w:asciiTheme="majorHAnsi" w:hAnsiTheme="majorHAnsi" w:cstheme="majorHAnsi"/>
          <w:b/>
          <w:bCs/>
          <w:color w:val="FF0000"/>
        </w:rPr>
      </w:pPr>
      <w:r w:rsidRPr="0034751B">
        <w:rPr>
          <w:rFonts w:asciiTheme="majorHAnsi" w:hAnsiTheme="majorHAnsi" w:cstheme="majorHAnsi"/>
          <w:b/>
          <w:bCs/>
          <w:color w:val="FF0000"/>
        </w:rPr>
        <w:t>Đặc tả Use case “Đăng nhập”</w:t>
      </w:r>
    </w:p>
    <w:tbl>
      <w:tblPr>
        <w:tblStyle w:val="PlainTable11"/>
        <w:tblW w:w="9108" w:type="dxa"/>
        <w:tblLook w:val="04A0" w:firstRow="1" w:lastRow="0" w:firstColumn="1" w:lastColumn="0" w:noHBand="0" w:noVBand="1"/>
      </w:tblPr>
      <w:tblGrid>
        <w:gridCol w:w="2448"/>
        <w:gridCol w:w="6660"/>
      </w:tblGrid>
      <w:tr w:rsidR="00ED4215" w:rsidRPr="0034751B" w14:paraId="33E4D608" w14:textId="77777777" w:rsidTr="00B51CC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48" w:type="dxa"/>
            <w:shd w:val="clear" w:color="auto" w:fill="4F81BD" w:themeFill="accent1"/>
          </w:tcPr>
          <w:p w14:paraId="115E29FB" w14:textId="77777777" w:rsidR="00ED4215" w:rsidRPr="0034751B" w:rsidRDefault="00ED4215" w:rsidP="00B51CC1">
            <w:pPr>
              <w:spacing w:line="276" w:lineRule="auto"/>
              <w:rPr>
                <w:rFonts w:asciiTheme="majorHAnsi" w:hAnsiTheme="majorHAnsi" w:cs="Times New Roman"/>
              </w:rPr>
            </w:pPr>
            <w:r w:rsidRPr="0034751B">
              <w:rPr>
                <w:rFonts w:asciiTheme="majorHAnsi" w:hAnsiTheme="majorHAnsi" w:cs="Times New Roman"/>
              </w:rPr>
              <w:t>Tên Use-case</w:t>
            </w:r>
          </w:p>
        </w:tc>
        <w:tc>
          <w:tcPr>
            <w:tcW w:w="6660" w:type="dxa"/>
            <w:shd w:val="clear" w:color="auto" w:fill="4F81BD" w:themeFill="accent1"/>
          </w:tcPr>
          <w:p w14:paraId="647D3EF3" w14:textId="77777777" w:rsidR="00ED4215" w:rsidRPr="0034751B" w:rsidRDefault="00ED4215" w:rsidP="00B51C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Đăng nhập</w:t>
            </w:r>
          </w:p>
        </w:tc>
      </w:tr>
      <w:tr w:rsidR="00ED4215" w:rsidRPr="0034751B" w14:paraId="22AC6E6E"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CF3BE01"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Mô tả</w:t>
            </w:r>
          </w:p>
        </w:tc>
        <w:tc>
          <w:tcPr>
            <w:tcW w:w="6660" w:type="dxa"/>
          </w:tcPr>
          <w:p w14:paraId="5DCD290B"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Trong quá trình sử dụng hệ thống, nhân viên muốn thực hiện các chức năng của hệ thống phải đăng nhập vào hệ thống theo tài khoản và mật khẩu đã được cấp ban đầu mới để định danh mới có thể sử dụng được các chức năng tương ứng.</w:t>
            </w:r>
          </w:p>
        </w:tc>
      </w:tr>
      <w:tr w:rsidR="00ED4215" w:rsidRPr="0034751B" w14:paraId="7CDC7DBB"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4C1526DC"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Tác nhân</w:t>
            </w:r>
          </w:p>
        </w:tc>
        <w:tc>
          <w:tcPr>
            <w:tcW w:w="6660" w:type="dxa"/>
          </w:tcPr>
          <w:p w14:paraId="6280A8E6" w14:textId="77777777" w:rsidR="00ED4215" w:rsidRPr="0034751B" w:rsidRDefault="00ED4215" w:rsidP="00B51C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văn phòng, nhân viên tiếp nhận, nhân viên kế toán</w:t>
            </w:r>
          </w:p>
        </w:tc>
      </w:tr>
      <w:tr w:rsidR="00ED4215" w:rsidRPr="0034751B" w14:paraId="1627B4CA"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1D06AA4"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Use-case liên quan</w:t>
            </w:r>
          </w:p>
        </w:tc>
        <w:tc>
          <w:tcPr>
            <w:tcW w:w="6660" w:type="dxa"/>
          </w:tcPr>
          <w:p w14:paraId="2397EB39"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Tất cả các usecase còn lại</w:t>
            </w:r>
          </w:p>
        </w:tc>
      </w:tr>
      <w:tr w:rsidR="00ED4215" w:rsidRPr="0034751B" w14:paraId="5F7E39E8"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0C4F5D03"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chính</w:t>
            </w:r>
          </w:p>
        </w:tc>
        <w:tc>
          <w:tcPr>
            <w:tcW w:w="6660" w:type="dxa"/>
          </w:tcPr>
          <w:p w14:paraId="5BAFF555" w14:textId="77777777" w:rsidR="00ED4215" w:rsidRPr="0034751B" w:rsidRDefault="00ED4215" w:rsidP="00ED4215">
            <w:pPr>
              <w:pStyle w:val="ListParagraph"/>
              <w:keepNext/>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màn hình đăng nhập yêu cầu người dùng nhập username và password</w:t>
            </w:r>
          </w:p>
          <w:p w14:paraId="0863B565" w14:textId="77777777" w:rsidR="00ED4215" w:rsidRPr="0034751B" w:rsidRDefault="00ED4215" w:rsidP="00ED4215">
            <w:pPr>
              <w:pStyle w:val="ListParagraph"/>
              <w:keepNext/>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nhập username và password của mình</w:t>
            </w:r>
          </w:p>
          <w:p w14:paraId="74328C4D" w14:textId="77777777" w:rsidR="00ED4215" w:rsidRPr="0034751B" w:rsidRDefault="00ED4215" w:rsidP="00ED4215">
            <w:pPr>
              <w:pStyle w:val="ListParagraph"/>
              <w:keepNext/>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chọn “Đăng nhập”</w:t>
            </w:r>
          </w:p>
          <w:p w14:paraId="523D510B" w14:textId="77777777" w:rsidR="00ED4215" w:rsidRPr="0034751B" w:rsidRDefault="00ED4215" w:rsidP="00ED4215">
            <w:pPr>
              <w:pStyle w:val="ListParagraph"/>
              <w:keepNext/>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kiểm tra thông tin username và password</w:t>
            </w:r>
          </w:p>
          <w:p w14:paraId="155B0291" w14:textId="77777777" w:rsidR="00ED4215" w:rsidRPr="0034751B" w:rsidRDefault="00ED4215" w:rsidP="00ED4215">
            <w:pPr>
              <w:pStyle w:val="ListParagraph"/>
              <w:keepNext/>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thông báo đăng nhập thành công và chuyển sang giao diện màn hình chính sau khi đăng nhập tương ứng với từng người dùng</w:t>
            </w:r>
          </w:p>
        </w:tc>
      </w:tr>
      <w:tr w:rsidR="00ED4215" w:rsidRPr="0034751B" w14:paraId="2AD2AB0A"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8807331"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phụ</w:t>
            </w:r>
          </w:p>
        </w:tc>
        <w:tc>
          <w:tcPr>
            <w:tcW w:w="6660" w:type="dxa"/>
          </w:tcPr>
          <w:p w14:paraId="42CFE695"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3. Tại bước 3 nếu người dùng bỏ trống username hoặc password:</w:t>
            </w:r>
          </w:p>
          <w:p w14:paraId="3CCDBC6B" w14:textId="77777777" w:rsidR="00ED4215" w:rsidRPr="0034751B" w:rsidRDefault="00ED4215" w:rsidP="00ED4215">
            <w:pPr>
              <w:pStyle w:val="ListParagraph"/>
              <w:keepNext/>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Username/Password không được để trống.</w:t>
            </w:r>
          </w:p>
          <w:p w14:paraId="3BC229FD" w14:textId="77777777" w:rsidR="00ED4215" w:rsidRPr="0034751B" w:rsidRDefault="00ED4215" w:rsidP="00ED4215">
            <w:pPr>
              <w:pStyle w:val="ListParagraph"/>
              <w:keepNext/>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2</w:t>
            </w:r>
          </w:p>
          <w:p w14:paraId="22D1B5F0"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4. Tại bước 4 nếu người dùng nhập username hoặc password không đúng:</w:t>
            </w:r>
          </w:p>
          <w:p w14:paraId="623D88A9"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Vui lòng kiểm tra lại username/Password”</w:t>
            </w:r>
          </w:p>
          <w:p w14:paraId="6DB09861"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2</w:t>
            </w:r>
          </w:p>
        </w:tc>
      </w:tr>
      <w:tr w:rsidR="00ED4215" w:rsidRPr="0034751B" w14:paraId="356C9E55"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6EF86463"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Điều kiện tiên quyết</w:t>
            </w:r>
          </w:p>
        </w:tc>
        <w:tc>
          <w:tcPr>
            <w:tcW w:w="6660" w:type="dxa"/>
          </w:tcPr>
          <w:p w14:paraId="4A302E4A"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phải được cấp tài khoản đăng nhập tương ứng với chức vụ của mình</w:t>
            </w:r>
          </w:p>
        </w:tc>
      </w:tr>
      <w:tr w:rsidR="00ED4215" w:rsidRPr="0034751B" w14:paraId="68A4EE80"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302E75E"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Hậu điều kiện</w:t>
            </w:r>
          </w:p>
        </w:tc>
        <w:tc>
          <w:tcPr>
            <w:tcW w:w="6660" w:type="dxa"/>
          </w:tcPr>
          <w:p w14:paraId="4172B560"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Đăng nhập thành công vào hệ thống với vai trò tương ứng với mỗi người dùng</w:t>
            </w:r>
          </w:p>
        </w:tc>
      </w:tr>
    </w:tbl>
    <w:p w14:paraId="11B9AE51" w14:textId="34060EE7" w:rsidR="00ED4215" w:rsidRDefault="00ED4215" w:rsidP="00ED4215"/>
    <w:p w14:paraId="67768C8E" w14:textId="43DDC8DC" w:rsidR="0083271E" w:rsidRDefault="0083271E" w:rsidP="00ED4215"/>
    <w:p w14:paraId="2E6F75A4" w14:textId="0500E6A1" w:rsidR="005E49D5" w:rsidRDefault="005E49D5" w:rsidP="00ED4215"/>
    <w:p w14:paraId="0E9C5DFF" w14:textId="77777777" w:rsidR="005E49D5" w:rsidRDefault="005E49D5" w:rsidP="00ED4215"/>
    <w:p w14:paraId="4BAF7B1A" w14:textId="77777777" w:rsidR="0083271E" w:rsidRPr="0034751B" w:rsidRDefault="0083271E" w:rsidP="00ED4215"/>
    <w:p w14:paraId="3B62E4C1" w14:textId="77777777" w:rsidR="00ED4215" w:rsidRPr="0034751B" w:rsidRDefault="00ED4215" w:rsidP="00ED4215">
      <w:pPr>
        <w:rPr>
          <w:b/>
          <w:bCs/>
          <w:color w:val="FF0000"/>
        </w:rPr>
      </w:pPr>
      <w:r w:rsidRPr="0034751B">
        <w:rPr>
          <w:b/>
          <w:bCs/>
          <w:color w:val="FF0000"/>
        </w:rPr>
        <w:lastRenderedPageBreak/>
        <w:t>Đặc tả Use case “Tra cứu kết quả”</w:t>
      </w:r>
    </w:p>
    <w:tbl>
      <w:tblPr>
        <w:tblStyle w:val="PlainTable11"/>
        <w:tblW w:w="9108" w:type="dxa"/>
        <w:tblLook w:val="04A0" w:firstRow="1" w:lastRow="0" w:firstColumn="1" w:lastColumn="0" w:noHBand="0" w:noVBand="1"/>
      </w:tblPr>
      <w:tblGrid>
        <w:gridCol w:w="2448"/>
        <w:gridCol w:w="6660"/>
      </w:tblGrid>
      <w:tr w:rsidR="00ED4215" w:rsidRPr="0034751B" w14:paraId="68B82D6A" w14:textId="77777777" w:rsidTr="00B51CC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48" w:type="dxa"/>
            <w:shd w:val="clear" w:color="auto" w:fill="4F81BD" w:themeFill="accent1"/>
          </w:tcPr>
          <w:p w14:paraId="5BEE8F03" w14:textId="77777777" w:rsidR="00ED4215" w:rsidRPr="0034751B" w:rsidRDefault="00ED4215" w:rsidP="00B51CC1">
            <w:pPr>
              <w:spacing w:line="276" w:lineRule="auto"/>
              <w:rPr>
                <w:rFonts w:asciiTheme="majorHAnsi" w:hAnsiTheme="majorHAnsi" w:cs="Times New Roman"/>
              </w:rPr>
            </w:pPr>
            <w:r w:rsidRPr="0034751B">
              <w:rPr>
                <w:rFonts w:asciiTheme="majorHAnsi" w:hAnsiTheme="majorHAnsi" w:cs="Times New Roman"/>
              </w:rPr>
              <w:t>Tên Use-case</w:t>
            </w:r>
          </w:p>
        </w:tc>
        <w:tc>
          <w:tcPr>
            <w:tcW w:w="6660" w:type="dxa"/>
            <w:shd w:val="clear" w:color="auto" w:fill="4F81BD" w:themeFill="accent1"/>
          </w:tcPr>
          <w:p w14:paraId="69F14A31" w14:textId="77777777" w:rsidR="00ED4215" w:rsidRPr="0034751B" w:rsidRDefault="00ED4215" w:rsidP="00B51C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Tra cứu kết quả</w:t>
            </w:r>
          </w:p>
        </w:tc>
      </w:tr>
      <w:tr w:rsidR="00ED4215" w:rsidRPr="0034751B" w14:paraId="7FD583A0"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CB31FC2"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Mô tả</w:t>
            </w:r>
          </w:p>
        </w:tc>
        <w:tc>
          <w:tcPr>
            <w:tcW w:w="6660" w:type="dxa"/>
          </w:tcPr>
          <w:p w14:paraId="7ED65706"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Khi nhân viên nhận được yêu cầu về kết quả học phần từ học viên, nhân viên sẽ tiến hành tra cứu kết quả học phần và trả kết quả kèm theo các thông tin cần thiết nếu học viên yêu cầu</w:t>
            </w:r>
          </w:p>
        </w:tc>
      </w:tr>
      <w:tr w:rsidR="00ED4215" w:rsidRPr="0034751B" w14:paraId="2F6E025C"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3D279A78"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Tác nhân</w:t>
            </w:r>
          </w:p>
        </w:tc>
        <w:tc>
          <w:tcPr>
            <w:tcW w:w="6660" w:type="dxa"/>
          </w:tcPr>
          <w:p w14:paraId="335DC57C" w14:textId="77777777" w:rsidR="00ED4215" w:rsidRPr="0034751B" w:rsidRDefault="00ED4215" w:rsidP="00B51C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tiếp nhận</w:t>
            </w:r>
          </w:p>
        </w:tc>
      </w:tr>
      <w:tr w:rsidR="00ED4215" w:rsidRPr="0034751B" w14:paraId="2C2BE9BA"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A5D54DF"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Use-case liên quan</w:t>
            </w:r>
          </w:p>
        </w:tc>
        <w:tc>
          <w:tcPr>
            <w:tcW w:w="6660" w:type="dxa"/>
          </w:tcPr>
          <w:p w14:paraId="598DB37F"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Không có</w:t>
            </w:r>
          </w:p>
        </w:tc>
      </w:tr>
      <w:tr w:rsidR="00ED4215" w:rsidRPr="0034751B" w14:paraId="16A63DFD"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2BB24F33"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chính</w:t>
            </w:r>
          </w:p>
        </w:tc>
        <w:tc>
          <w:tcPr>
            <w:tcW w:w="6660" w:type="dxa"/>
          </w:tcPr>
          <w:p w14:paraId="72952E11" w14:textId="77777777" w:rsidR="00ED4215" w:rsidRPr="0034751B" w:rsidRDefault="00ED4215" w:rsidP="00ED4215">
            <w:pPr>
              <w:pStyle w:val="ListParagraph"/>
              <w:keepNext/>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màn hình tra cứu kết quả.</w:t>
            </w:r>
          </w:p>
          <w:p w14:paraId="60153A82" w14:textId="77777777" w:rsidR="00ED4215" w:rsidRPr="0034751B" w:rsidRDefault="00ED4215" w:rsidP="00ED4215">
            <w:pPr>
              <w:pStyle w:val="ListParagraph"/>
              <w:keepNext/>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nhập thông tin cần thiết để tra cứu (mã học viên, mã học phần)</w:t>
            </w:r>
          </w:p>
          <w:p w14:paraId="297282A4" w14:textId="77777777" w:rsidR="00ED4215" w:rsidRPr="0034751B" w:rsidRDefault="00ED4215" w:rsidP="00ED4215">
            <w:pPr>
              <w:pStyle w:val="ListParagraph"/>
              <w:keepNext/>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sẽ thực hiện tìm kiếm thông tin trong nguồn dữ liệu với thông tin đã được cung cấp.</w:t>
            </w:r>
          </w:p>
          <w:p w14:paraId="290A9942" w14:textId="77777777" w:rsidR="00ED4215" w:rsidRPr="0034751B" w:rsidRDefault="00ED4215" w:rsidP="00ED4215">
            <w:pPr>
              <w:pStyle w:val="ListParagraph"/>
              <w:keepNext/>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kết quả tra cứu lên màn hình.</w:t>
            </w:r>
          </w:p>
        </w:tc>
      </w:tr>
      <w:tr w:rsidR="00ED4215" w:rsidRPr="0034751B" w14:paraId="09C5CB65"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2A4D18E"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phụ</w:t>
            </w:r>
          </w:p>
        </w:tc>
        <w:tc>
          <w:tcPr>
            <w:tcW w:w="6660" w:type="dxa"/>
          </w:tcPr>
          <w:p w14:paraId="0807E25F"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2. Tại bước 2, nếu người dùng không nhập mã học viên hoặc mã học phần hoặc cả hai thì :</w:t>
            </w:r>
          </w:p>
          <w:p w14:paraId="31840951"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Trường mã học viên/mã học phần không được để trống.”</w:t>
            </w:r>
          </w:p>
          <w:p w14:paraId="316638BE"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1.</w:t>
            </w:r>
          </w:p>
          <w:p w14:paraId="399B90D3"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3. Tại bước 3 nếu hệ thống không tìm thấy thông tin phù hợp với thông tin đã được cung cấp thì:</w:t>
            </w:r>
          </w:p>
          <w:p w14:paraId="200FCEE6"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Không có dữ liệu!”</w:t>
            </w:r>
          </w:p>
          <w:p w14:paraId="1981206E"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1.</w:t>
            </w:r>
          </w:p>
        </w:tc>
      </w:tr>
      <w:tr w:rsidR="00ED4215" w:rsidRPr="0034751B" w14:paraId="715B4B35"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04189459"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Điều kiện tiên quyết</w:t>
            </w:r>
          </w:p>
        </w:tc>
        <w:tc>
          <w:tcPr>
            <w:tcW w:w="6660" w:type="dxa"/>
          </w:tcPr>
          <w:p w14:paraId="3DFFC5B7"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Tài khoản thực hiện thao tác phải có quyền của Nhân viên tiếp nhận</w:t>
            </w:r>
          </w:p>
          <w:p w14:paraId="1850DDD7"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bấm chọn chức năng “Tra cứu kết quả học phần”</w:t>
            </w:r>
          </w:p>
        </w:tc>
      </w:tr>
      <w:tr w:rsidR="00ED4215" w:rsidRPr="0034751B" w14:paraId="04DF47C0"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66122BE"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Hậu điều kiện</w:t>
            </w:r>
          </w:p>
        </w:tc>
        <w:tc>
          <w:tcPr>
            <w:tcW w:w="6660" w:type="dxa"/>
          </w:tcPr>
          <w:p w14:paraId="677EC1D7"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kết quả lên màn hình.</w:t>
            </w:r>
          </w:p>
        </w:tc>
      </w:tr>
    </w:tbl>
    <w:p w14:paraId="04D040C8" w14:textId="77777777" w:rsidR="00ED4215" w:rsidRPr="0034751B" w:rsidRDefault="00ED4215" w:rsidP="00ED4215">
      <w:pPr>
        <w:spacing w:line="240" w:lineRule="auto"/>
      </w:pPr>
    </w:p>
    <w:p w14:paraId="4451FCB1" w14:textId="77777777" w:rsidR="00ED4215" w:rsidRPr="0034751B" w:rsidRDefault="00ED4215" w:rsidP="00ED4215">
      <w:pPr>
        <w:spacing w:line="240" w:lineRule="auto"/>
      </w:pPr>
    </w:p>
    <w:p w14:paraId="1857E972" w14:textId="77777777" w:rsidR="00ED4215" w:rsidRPr="0034751B" w:rsidRDefault="00ED4215" w:rsidP="00ED4215">
      <w:pPr>
        <w:spacing w:line="240" w:lineRule="auto"/>
      </w:pPr>
    </w:p>
    <w:p w14:paraId="7FA37767" w14:textId="77777777" w:rsidR="00ED4215" w:rsidRPr="0034751B" w:rsidRDefault="00ED4215" w:rsidP="00ED4215">
      <w:pPr>
        <w:spacing w:line="240" w:lineRule="auto"/>
      </w:pPr>
    </w:p>
    <w:p w14:paraId="3D28A513" w14:textId="77777777" w:rsidR="00ED4215" w:rsidRPr="0034751B" w:rsidRDefault="00ED4215" w:rsidP="00ED4215">
      <w:pPr>
        <w:spacing w:line="240" w:lineRule="auto"/>
      </w:pPr>
    </w:p>
    <w:p w14:paraId="5B51B114" w14:textId="77777777" w:rsidR="00ED4215" w:rsidRPr="0034751B" w:rsidRDefault="00ED4215" w:rsidP="00ED4215">
      <w:pPr>
        <w:spacing w:line="240" w:lineRule="auto"/>
      </w:pPr>
    </w:p>
    <w:p w14:paraId="68032AAC" w14:textId="77777777" w:rsidR="00ED4215" w:rsidRPr="0034751B" w:rsidRDefault="00ED4215" w:rsidP="00ED4215">
      <w:pPr>
        <w:spacing w:line="240" w:lineRule="auto"/>
      </w:pPr>
    </w:p>
    <w:p w14:paraId="5C890397" w14:textId="26127DB9" w:rsidR="00ED4215" w:rsidRDefault="00ED4215" w:rsidP="00ED4215">
      <w:pPr>
        <w:spacing w:line="240" w:lineRule="auto"/>
      </w:pPr>
    </w:p>
    <w:p w14:paraId="2E6DDD8D" w14:textId="47D93EAB" w:rsidR="0083271E" w:rsidRDefault="0083271E" w:rsidP="00ED4215">
      <w:pPr>
        <w:spacing w:line="240" w:lineRule="auto"/>
      </w:pPr>
    </w:p>
    <w:p w14:paraId="7445F4CB" w14:textId="3ACD054F" w:rsidR="0083271E" w:rsidRDefault="0083271E" w:rsidP="00ED4215">
      <w:pPr>
        <w:spacing w:line="240" w:lineRule="auto"/>
      </w:pPr>
    </w:p>
    <w:p w14:paraId="66518163" w14:textId="5FDD9D10" w:rsidR="0083271E" w:rsidRDefault="0083271E" w:rsidP="00ED4215">
      <w:pPr>
        <w:spacing w:line="240" w:lineRule="auto"/>
      </w:pPr>
    </w:p>
    <w:p w14:paraId="53DF5071" w14:textId="77777777" w:rsidR="0083271E" w:rsidRPr="0034751B" w:rsidRDefault="0083271E" w:rsidP="00ED4215">
      <w:pPr>
        <w:spacing w:line="240" w:lineRule="auto"/>
      </w:pPr>
    </w:p>
    <w:p w14:paraId="0F5BA268" w14:textId="77777777" w:rsidR="00ED4215" w:rsidRPr="0034751B" w:rsidRDefault="00ED4215" w:rsidP="00ED4215">
      <w:pPr>
        <w:spacing w:line="240" w:lineRule="auto"/>
      </w:pPr>
    </w:p>
    <w:p w14:paraId="49722E7F" w14:textId="77777777" w:rsidR="00ED4215" w:rsidRPr="0034751B" w:rsidRDefault="00ED4215" w:rsidP="00ED4215">
      <w:pPr>
        <w:rPr>
          <w:b/>
          <w:bCs/>
          <w:color w:val="FF0000"/>
        </w:rPr>
      </w:pPr>
      <w:r w:rsidRPr="0034751B">
        <w:rPr>
          <w:b/>
          <w:bCs/>
          <w:color w:val="FF0000"/>
        </w:rPr>
        <w:lastRenderedPageBreak/>
        <w:t>Đặc tả Use case “Lập phiếu dự thi chứng chỉ quốc tế”</w:t>
      </w:r>
    </w:p>
    <w:tbl>
      <w:tblPr>
        <w:tblStyle w:val="PlainTable11"/>
        <w:tblW w:w="9108" w:type="dxa"/>
        <w:tblLook w:val="04A0" w:firstRow="1" w:lastRow="0" w:firstColumn="1" w:lastColumn="0" w:noHBand="0" w:noVBand="1"/>
      </w:tblPr>
      <w:tblGrid>
        <w:gridCol w:w="2448"/>
        <w:gridCol w:w="6660"/>
      </w:tblGrid>
      <w:tr w:rsidR="00ED4215" w:rsidRPr="0034751B" w14:paraId="07107A4F" w14:textId="77777777" w:rsidTr="00B51CC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48" w:type="dxa"/>
            <w:shd w:val="clear" w:color="auto" w:fill="4F81BD" w:themeFill="accent1"/>
          </w:tcPr>
          <w:p w14:paraId="3C6E9940" w14:textId="77777777" w:rsidR="00ED4215" w:rsidRPr="0034751B" w:rsidRDefault="00ED4215" w:rsidP="00B51CC1">
            <w:pPr>
              <w:spacing w:line="276" w:lineRule="auto"/>
              <w:rPr>
                <w:rFonts w:asciiTheme="majorHAnsi" w:hAnsiTheme="majorHAnsi" w:cs="Times New Roman"/>
              </w:rPr>
            </w:pPr>
            <w:r w:rsidRPr="0034751B">
              <w:rPr>
                <w:rFonts w:asciiTheme="majorHAnsi" w:hAnsiTheme="majorHAnsi" w:cs="Times New Roman"/>
              </w:rPr>
              <w:t>Tên Use-case</w:t>
            </w:r>
          </w:p>
        </w:tc>
        <w:tc>
          <w:tcPr>
            <w:tcW w:w="6660" w:type="dxa"/>
            <w:shd w:val="clear" w:color="auto" w:fill="4F81BD" w:themeFill="accent1"/>
          </w:tcPr>
          <w:p w14:paraId="79FA014A" w14:textId="77777777" w:rsidR="00ED4215" w:rsidRPr="0034751B" w:rsidRDefault="00ED4215" w:rsidP="00B51C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Lập phiếu dự thi chứng chỉ quốc tế</w:t>
            </w:r>
          </w:p>
        </w:tc>
      </w:tr>
      <w:tr w:rsidR="00ED4215" w:rsidRPr="0034751B" w14:paraId="789D84A3"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E30D715"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Mô tả</w:t>
            </w:r>
          </w:p>
        </w:tc>
        <w:tc>
          <w:tcPr>
            <w:tcW w:w="6660" w:type="dxa"/>
          </w:tcPr>
          <w:p w14:paraId="52B804D0"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Khi nhân viên nhận được thông tin người đăng ký thi chứng chỉ quốc tế, nhân viên tiến hành lập phiếu dự thi cho người đăng ký.</w:t>
            </w:r>
          </w:p>
        </w:tc>
      </w:tr>
      <w:tr w:rsidR="00ED4215" w:rsidRPr="0034751B" w14:paraId="0AB51108"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4DF662B1"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Tác nhân</w:t>
            </w:r>
          </w:p>
        </w:tc>
        <w:tc>
          <w:tcPr>
            <w:tcW w:w="6660" w:type="dxa"/>
          </w:tcPr>
          <w:p w14:paraId="0034F559" w14:textId="77777777" w:rsidR="00ED4215" w:rsidRPr="0034751B" w:rsidRDefault="00ED4215" w:rsidP="00B51C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tiếp nhận</w:t>
            </w:r>
          </w:p>
        </w:tc>
      </w:tr>
      <w:tr w:rsidR="00ED4215" w:rsidRPr="0034751B" w14:paraId="2CAAB5A2"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F5B0E23"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Use-case liên quan</w:t>
            </w:r>
          </w:p>
        </w:tc>
        <w:tc>
          <w:tcPr>
            <w:tcW w:w="6660" w:type="dxa"/>
          </w:tcPr>
          <w:p w14:paraId="433A3FB4"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Không có</w:t>
            </w:r>
          </w:p>
        </w:tc>
      </w:tr>
      <w:tr w:rsidR="00ED4215" w:rsidRPr="0034751B" w14:paraId="5879379F"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2C06C824"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chính</w:t>
            </w:r>
          </w:p>
        </w:tc>
        <w:tc>
          <w:tcPr>
            <w:tcW w:w="6660" w:type="dxa"/>
          </w:tcPr>
          <w:p w14:paraId="1B38E113" w14:textId="77777777" w:rsidR="00ED4215" w:rsidRPr="0034751B" w:rsidRDefault="00ED4215" w:rsidP="00ED4215">
            <w:pPr>
              <w:pStyle w:val="ListParagraph"/>
              <w:keepNext/>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màn hình lập phiếu dự thi chứng chỉ quốc tế</w:t>
            </w:r>
          </w:p>
          <w:p w14:paraId="701F6121" w14:textId="77777777" w:rsidR="00ED4215" w:rsidRPr="0034751B" w:rsidRDefault="00ED4215" w:rsidP="00ED4215">
            <w:pPr>
              <w:pStyle w:val="ListParagraph"/>
              <w:keepNext/>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nhập thông tin cần thiết để lập phiếu (Thông tin cá nhân, CMND, chứng chỉ sẽ thi, đợt thi)</w:t>
            </w:r>
          </w:p>
          <w:p w14:paraId="7EDE16E9" w14:textId="77777777" w:rsidR="00ED4215" w:rsidRPr="0034751B" w:rsidRDefault="00ED4215" w:rsidP="00ED4215">
            <w:pPr>
              <w:pStyle w:val="ListParagraph"/>
              <w:keepNext/>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kiểm tra thông tin kỳ thi chứng chỉ có hợp lệ.</w:t>
            </w:r>
          </w:p>
          <w:p w14:paraId="2921E673" w14:textId="77777777" w:rsidR="00ED4215" w:rsidRPr="0034751B" w:rsidRDefault="00ED4215" w:rsidP="00ED4215">
            <w:pPr>
              <w:pStyle w:val="ListParagraph"/>
              <w:keepNext/>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ghi nhận thông tin chứng chỉ</w:t>
            </w:r>
          </w:p>
          <w:p w14:paraId="1492A2B8" w14:textId="77777777" w:rsidR="00ED4215" w:rsidRPr="0034751B" w:rsidRDefault="00ED4215" w:rsidP="00ED4215">
            <w:pPr>
              <w:pStyle w:val="ListParagraph"/>
              <w:keepNext/>
              <w:numPr>
                <w:ilvl w:val="0"/>
                <w:numId w:val="2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kết quả thành công lên màn hình.</w:t>
            </w:r>
          </w:p>
        </w:tc>
      </w:tr>
      <w:tr w:rsidR="00ED4215" w:rsidRPr="0034751B" w14:paraId="62B9404A"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D57B33E"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phụ</w:t>
            </w:r>
          </w:p>
        </w:tc>
        <w:tc>
          <w:tcPr>
            <w:tcW w:w="6660" w:type="dxa"/>
          </w:tcPr>
          <w:p w14:paraId="68841B40"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2. Tại bước 2, nếu đã là học viên của trung tâm thì không cần cung cấp thông tin cá nhân và CMND.</w:t>
            </w:r>
          </w:p>
          <w:p w14:paraId="2F165C43"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3. Tại bước 3, nếu không tồn tại kỳ thi chứng chỉ quốc tế :</w:t>
            </w:r>
          </w:p>
          <w:p w14:paraId="07DE5368"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Không tồn tại kỳ thi!”</w:t>
            </w:r>
          </w:p>
          <w:p w14:paraId="773260D2"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1.</w:t>
            </w:r>
          </w:p>
        </w:tc>
      </w:tr>
      <w:tr w:rsidR="00ED4215" w:rsidRPr="0034751B" w14:paraId="0E164320"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77E43537"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Điều kiện tiên quyết</w:t>
            </w:r>
          </w:p>
        </w:tc>
        <w:tc>
          <w:tcPr>
            <w:tcW w:w="6660" w:type="dxa"/>
          </w:tcPr>
          <w:p w14:paraId="08DA731F"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Tài khoản thực hiện thao tác phải có quyền của Nhân viên tiếp nhận</w:t>
            </w:r>
          </w:p>
          <w:p w14:paraId="3F7F34B8"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tiếp nhận bấm chọn chức năng “Lập phiếu thi chứng chỉ quốc tế”</w:t>
            </w:r>
          </w:p>
        </w:tc>
      </w:tr>
      <w:tr w:rsidR="00ED4215" w:rsidRPr="0034751B" w14:paraId="6AEDD251"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719D2A8"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Hậu điều kiện</w:t>
            </w:r>
          </w:p>
        </w:tc>
        <w:tc>
          <w:tcPr>
            <w:tcW w:w="6660" w:type="dxa"/>
          </w:tcPr>
          <w:p w14:paraId="04B33B12"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Lập thành công chứng chỉ</w:t>
            </w:r>
          </w:p>
        </w:tc>
      </w:tr>
    </w:tbl>
    <w:p w14:paraId="40AA50C8" w14:textId="77777777" w:rsidR="00ED4215" w:rsidRPr="0034751B" w:rsidRDefault="00ED4215" w:rsidP="00ED4215"/>
    <w:p w14:paraId="60E9DD19" w14:textId="77777777" w:rsidR="00ED4215" w:rsidRPr="0034751B" w:rsidRDefault="00ED4215" w:rsidP="00ED4215"/>
    <w:p w14:paraId="06D3FD20" w14:textId="77777777" w:rsidR="00ED4215" w:rsidRPr="0034751B" w:rsidRDefault="00ED4215" w:rsidP="00ED4215"/>
    <w:p w14:paraId="0DA25D77" w14:textId="77777777" w:rsidR="00ED4215" w:rsidRPr="0034751B" w:rsidRDefault="00ED4215" w:rsidP="00ED4215"/>
    <w:p w14:paraId="28E8517C" w14:textId="77777777" w:rsidR="00ED4215" w:rsidRPr="0034751B" w:rsidRDefault="00ED4215" w:rsidP="00ED4215"/>
    <w:p w14:paraId="738ABED0" w14:textId="391DF2E4" w:rsidR="00ED4215" w:rsidRDefault="00ED4215" w:rsidP="00ED4215"/>
    <w:p w14:paraId="4CFBE7A0" w14:textId="76F1B3F2" w:rsidR="0083271E" w:rsidRDefault="0083271E" w:rsidP="00ED4215"/>
    <w:p w14:paraId="31914E6A" w14:textId="2E7A09F5" w:rsidR="0083271E" w:rsidRDefault="0083271E" w:rsidP="00ED4215"/>
    <w:p w14:paraId="1ADCC07E" w14:textId="21D15600" w:rsidR="0083271E" w:rsidRDefault="0083271E" w:rsidP="00ED4215"/>
    <w:p w14:paraId="76DD08A0" w14:textId="77777777" w:rsidR="0083271E" w:rsidRPr="0034751B" w:rsidRDefault="0083271E" w:rsidP="00ED4215"/>
    <w:p w14:paraId="2CC71751" w14:textId="77777777" w:rsidR="00ED4215" w:rsidRPr="0034751B" w:rsidRDefault="00ED4215" w:rsidP="00ED4215"/>
    <w:p w14:paraId="6CD64BAD" w14:textId="77777777" w:rsidR="00ED4215" w:rsidRPr="0034751B" w:rsidRDefault="00ED4215" w:rsidP="00ED4215"/>
    <w:p w14:paraId="74221019" w14:textId="77777777" w:rsidR="00ED4215" w:rsidRPr="0034751B" w:rsidRDefault="00ED4215" w:rsidP="00ED4215">
      <w:pPr>
        <w:rPr>
          <w:b/>
          <w:bCs/>
          <w:color w:val="FF0000"/>
        </w:rPr>
      </w:pPr>
      <w:r w:rsidRPr="0034751B">
        <w:rPr>
          <w:b/>
          <w:bCs/>
          <w:color w:val="FF0000"/>
        </w:rPr>
        <w:lastRenderedPageBreak/>
        <w:t>Đặc tả Use case “Tra cứu học viên”</w:t>
      </w:r>
    </w:p>
    <w:tbl>
      <w:tblPr>
        <w:tblStyle w:val="PlainTable11"/>
        <w:tblW w:w="9108" w:type="dxa"/>
        <w:tblLook w:val="04A0" w:firstRow="1" w:lastRow="0" w:firstColumn="1" w:lastColumn="0" w:noHBand="0" w:noVBand="1"/>
      </w:tblPr>
      <w:tblGrid>
        <w:gridCol w:w="2448"/>
        <w:gridCol w:w="6660"/>
      </w:tblGrid>
      <w:tr w:rsidR="00ED4215" w:rsidRPr="0034751B" w14:paraId="465817E0" w14:textId="77777777" w:rsidTr="00B51CC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48" w:type="dxa"/>
            <w:shd w:val="clear" w:color="auto" w:fill="4F81BD" w:themeFill="accent1"/>
          </w:tcPr>
          <w:p w14:paraId="59D090C8" w14:textId="77777777" w:rsidR="00ED4215" w:rsidRPr="0034751B" w:rsidRDefault="00ED4215" w:rsidP="00B51CC1">
            <w:pPr>
              <w:spacing w:line="276" w:lineRule="auto"/>
              <w:rPr>
                <w:rFonts w:asciiTheme="majorHAnsi" w:hAnsiTheme="majorHAnsi" w:cs="Times New Roman"/>
              </w:rPr>
            </w:pPr>
            <w:r w:rsidRPr="0034751B">
              <w:rPr>
                <w:rFonts w:asciiTheme="majorHAnsi" w:hAnsiTheme="majorHAnsi" w:cs="Times New Roman"/>
              </w:rPr>
              <w:t>Tên Use-case</w:t>
            </w:r>
          </w:p>
        </w:tc>
        <w:tc>
          <w:tcPr>
            <w:tcW w:w="6660" w:type="dxa"/>
            <w:shd w:val="clear" w:color="auto" w:fill="4F81BD" w:themeFill="accent1"/>
          </w:tcPr>
          <w:p w14:paraId="314F32AE" w14:textId="77777777" w:rsidR="00ED4215" w:rsidRPr="0034751B" w:rsidRDefault="00ED4215" w:rsidP="00B51C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Tra cứu học viên</w:t>
            </w:r>
          </w:p>
        </w:tc>
      </w:tr>
      <w:tr w:rsidR="00ED4215" w:rsidRPr="0034751B" w14:paraId="47E64916"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C98BDF9"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Mô tả</w:t>
            </w:r>
          </w:p>
        </w:tc>
        <w:tc>
          <w:tcPr>
            <w:tcW w:w="6660" w:type="dxa"/>
          </w:tcPr>
          <w:p w14:paraId="4ABCCBE1"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tiếp nhận thực hiện chức năng tra cứu học viên để xem thông tin của học viên</w:t>
            </w:r>
          </w:p>
        </w:tc>
      </w:tr>
      <w:tr w:rsidR="00ED4215" w:rsidRPr="0034751B" w14:paraId="3CCD1A37"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688E9C5E"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Tác nhân</w:t>
            </w:r>
          </w:p>
        </w:tc>
        <w:tc>
          <w:tcPr>
            <w:tcW w:w="6660" w:type="dxa"/>
          </w:tcPr>
          <w:p w14:paraId="4211B803" w14:textId="77777777" w:rsidR="00ED4215" w:rsidRPr="0034751B" w:rsidRDefault="00ED4215" w:rsidP="00B51C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tiếp nhận</w:t>
            </w:r>
          </w:p>
        </w:tc>
      </w:tr>
      <w:tr w:rsidR="00ED4215" w:rsidRPr="0034751B" w14:paraId="0B921742"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37382A1"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Use-case liên quan</w:t>
            </w:r>
          </w:p>
        </w:tc>
        <w:tc>
          <w:tcPr>
            <w:tcW w:w="6660" w:type="dxa"/>
          </w:tcPr>
          <w:p w14:paraId="21671B61"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Lập phiếu dự thi chứng chỉ quốc tế</w:t>
            </w:r>
          </w:p>
        </w:tc>
      </w:tr>
      <w:tr w:rsidR="00ED4215" w:rsidRPr="0034751B" w14:paraId="6E75C51A"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7E92E93C"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chính</w:t>
            </w:r>
          </w:p>
        </w:tc>
        <w:tc>
          <w:tcPr>
            <w:tcW w:w="6660" w:type="dxa"/>
          </w:tcPr>
          <w:p w14:paraId="650A8DB8" w14:textId="77777777" w:rsidR="00ED4215" w:rsidRPr="0034751B" w:rsidRDefault="00ED4215" w:rsidP="00ED4215">
            <w:pPr>
              <w:pStyle w:val="ListParagraph"/>
              <w:keepNext/>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màn hình tra cứu học viên.</w:t>
            </w:r>
          </w:p>
          <w:p w14:paraId="60EBAD79" w14:textId="77777777" w:rsidR="00ED4215" w:rsidRPr="0034751B" w:rsidRDefault="00ED4215" w:rsidP="00ED4215">
            <w:pPr>
              <w:pStyle w:val="ListParagraph"/>
              <w:keepNext/>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nhập thông tin cần thiết để tra cứu</w:t>
            </w:r>
          </w:p>
          <w:p w14:paraId="4C6AEECC" w14:textId="77777777" w:rsidR="00ED4215" w:rsidRPr="0034751B" w:rsidRDefault="00ED4215" w:rsidP="00ED4215">
            <w:pPr>
              <w:pStyle w:val="ListParagraph"/>
              <w:keepNext/>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iến hành tìm kiếm thông tin trên dữ liệu.</w:t>
            </w:r>
          </w:p>
          <w:p w14:paraId="3D57DAE8" w14:textId="77777777" w:rsidR="00ED4215" w:rsidRPr="0034751B" w:rsidRDefault="00ED4215" w:rsidP="00ED4215">
            <w:pPr>
              <w:pStyle w:val="ListParagraph"/>
              <w:keepNext/>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kết quả lên màn hình.</w:t>
            </w:r>
          </w:p>
        </w:tc>
      </w:tr>
      <w:tr w:rsidR="00ED4215" w:rsidRPr="0034751B" w14:paraId="67409BCB"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71779F2"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phụ</w:t>
            </w:r>
          </w:p>
        </w:tc>
        <w:tc>
          <w:tcPr>
            <w:tcW w:w="6660" w:type="dxa"/>
          </w:tcPr>
          <w:p w14:paraId="1AAE0A5D"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2. Tại bước 2, nếu người dùng để khoảng trắng và nhấn tìm kiếm:</w:t>
            </w:r>
          </w:p>
          <w:p w14:paraId="21D05646" w14:textId="77777777" w:rsidR="00ED4215" w:rsidRPr="0034751B" w:rsidRDefault="00ED4215" w:rsidP="00ED4215">
            <w:pPr>
              <w:pStyle w:val="ListParagraph"/>
              <w:keepNext/>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Thông tin tìm kiếm không hợp lệ!”</w:t>
            </w:r>
          </w:p>
          <w:p w14:paraId="508A6FA7" w14:textId="77777777" w:rsidR="00ED4215" w:rsidRPr="0034751B" w:rsidRDefault="00ED4215" w:rsidP="00ED4215">
            <w:pPr>
              <w:pStyle w:val="ListParagraph"/>
              <w:keepNext/>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1</w:t>
            </w:r>
          </w:p>
          <w:p w14:paraId="69EA4AA8"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3. Tại bước 3, nếu không tồn tại thông tin học viên tương ứng :</w:t>
            </w:r>
          </w:p>
          <w:p w14:paraId="5C3F0BEF"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Không tồn tại học viên!”</w:t>
            </w:r>
          </w:p>
          <w:p w14:paraId="79B9C828"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1.</w:t>
            </w:r>
          </w:p>
        </w:tc>
      </w:tr>
      <w:tr w:rsidR="00ED4215" w:rsidRPr="0034751B" w14:paraId="00438E84"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34A59EED"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Điều kiện tiên quyết</w:t>
            </w:r>
          </w:p>
        </w:tc>
        <w:tc>
          <w:tcPr>
            <w:tcW w:w="6660" w:type="dxa"/>
          </w:tcPr>
          <w:p w14:paraId="50CEBE51"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Tài khoản thực hiện thao tác phải có quyền của Nhân viên tiếp nhận</w:t>
            </w:r>
          </w:p>
          <w:p w14:paraId="26680990"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tiếp nhận bấm chọn chức năng “Tra cứu học viên”</w:t>
            </w:r>
          </w:p>
        </w:tc>
      </w:tr>
      <w:tr w:rsidR="00ED4215" w:rsidRPr="0034751B" w14:paraId="6BD60E98"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ABF1015"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Hậu điều kiện</w:t>
            </w:r>
          </w:p>
        </w:tc>
        <w:tc>
          <w:tcPr>
            <w:tcW w:w="6660" w:type="dxa"/>
          </w:tcPr>
          <w:p w14:paraId="4ED8BCF6"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kết quả lên màn hình.</w:t>
            </w:r>
          </w:p>
        </w:tc>
      </w:tr>
    </w:tbl>
    <w:p w14:paraId="0DFAC646" w14:textId="77777777" w:rsidR="00ED4215" w:rsidRPr="0034751B" w:rsidRDefault="00ED4215" w:rsidP="00ED4215"/>
    <w:p w14:paraId="68951204" w14:textId="77777777" w:rsidR="00ED4215" w:rsidRPr="0034751B" w:rsidRDefault="00ED4215" w:rsidP="00ED4215"/>
    <w:p w14:paraId="39E11233" w14:textId="77777777" w:rsidR="00ED4215" w:rsidRPr="0034751B" w:rsidRDefault="00ED4215" w:rsidP="00ED4215"/>
    <w:p w14:paraId="0A83F3D7" w14:textId="77777777" w:rsidR="00ED4215" w:rsidRPr="0034751B" w:rsidRDefault="00ED4215" w:rsidP="00ED4215"/>
    <w:p w14:paraId="032E3342" w14:textId="18A0DF08" w:rsidR="00ED4215" w:rsidRDefault="00ED4215" w:rsidP="00ED4215"/>
    <w:p w14:paraId="6E9907F3" w14:textId="7FD2F181" w:rsidR="0083271E" w:rsidRDefault="0083271E" w:rsidP="00ED4215"/>
    <w:p w14:paraId="5A87E85C" w14:textId="2AE9ED10" w:rsidR="0083271E" w:rsidRDefault="0083271E" w:rsidP="00ED4215"/>
    <w:p w14:paraId="0316A5AE" w14:textId="77777777" w:rsidR="0083271E" w:rsidRPr="0034751B" w:rsidRDefault="0083271E" w:rsidP="00ED4215"/>
    <w:p w14:paraId="1E712EA4" w14:textId="77777777" w:rsidR="00ED4215" w:rsidRPr="0034751B" w:rsidRDefault="00ED4215" w:rsidP="00ED4215"/>
    <w:p w14:paraId="7716FDE1" w14:textId="77777777" w:rsidR="00ED4215" w:rsidRPr="0034751B" w:rsidRDefault="00ED4215" w:rsidP="00ED4215"/>
    <w:p w14:paraId="48168957" w14:textId="77777777" w:rsidR="00ED4215" w:rsidRPr="0034751B" w:rsidRDefault="00ED4215" w:rsidP="00ED4215"/>
    <w:p w14:paraId="239F97F6" w14:textId="77777777" w:rsidR="00ED4215" w:rsidRPr="0034751B" w:rsidRDefault="00ED4215" w:rsidP="00ED4215"/>
    <w:p w14:paraId="3C958B8A" w14:textId="77777777" w:rsidR="00ED4215" w:rsidRPr="0034751B" w:rsidRDefault="00ED4215" w:rsidP="00ED4215"/>
    <w:p w14:paraId="5016F86F" w14:textId="77777777" w:rsidR="00ED4215" w:rsidRPr="0034751B" w:rsidRDefault="00ED4215" w:rsidP="00ED4215">
      <w:pPr>
        <w:rPr>
          <w:b/>
          <w:bCs/>
          <w:color w:val="FF0000"/>
        </w:rPr>
      </w:pPr>
      <w:r w:rsidRPr="0034751B">
        <w:rPr>
          <w:b/>
          <w:bCs/>
          <w:color w:val="FF0000"/>
        </w:rPr>
        <w:lastRenderedPageBreak/>
        <w:t>Đặc tả Use case “Xử lý đăng ký học phần”</w:t>
      </w:r>
    </w:p>
    <w:tbl>
      <w:tblPr>
        <w:tblStyle w:val="PlainTable11"/>
        <w:tblW w:w="9108" w:type="dxa"/>
        <w:tblLook w:val="04A0" w:firstRow="1" w:lastRow="0" w:firstColumn="1" w:lastColumn="0" w:noHBand="0" w:noVBand="1"/>
      </w:tblPr>
      <w:tblGrid>
        <w:gridCol w:w="2448"/>
        <w:gridCol w:w="6660"/>
      </w:tblGrid>
      <w:tr w:rsidR="00ED4215" w:rsidRPr="0034751B" w14:paraId="4F791F20" w14:textId="77777777" w:rsidTr="00B51CC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48" w:type="dxa"/>
            <w:shd w:val="clear" w:color="auto" w:fill="4F81BD" w:themeFill="accent1"/>
          </w:tcPr>
          <w:p w14:paraId="1C45A938" w14:textId="77777777" w:rsidR="00ED4215" w:rsidRPr="0034751B" w:rsidRDefault="00ED4215" w:rsidP="00B51CC1">
            <w:pPr>
              <w:spacing w:line="276" w:lineRule="auto"/>
              <w:rPr>
                <w:rFonts w:asciiTheme="majorHAnsi" w:hAnsiTheme="majorHAnsi" w:cs="Times New Roman"/>
              </w:rPr>
            </w:pPr>
            <w:r w:rsidRPr="0034751B">
              <w:rPr>
                <w:rFonts w:asciiTheme="majorHAnsi" w:hAnsiTheme="majorHAnsi" w:cs="Times New Roman"/>
              </w:rPr>
              <w:t>Tên Use-case</w:t>
            </w:r>
          </w:p>
        </w:tc>
        <w:tc>
          <w:tcPr>
            <w:tcW w:w="6660" w:type="dxa"/>
            <w:shd w:val="clear" w:color="auto" w:fill="4F81BD" w:themeFill="accent1"/>
          </w:tcPr>
          <w:p w14:paraId="37799C97" w14:textId="77777777" w:rsidR="00ED4215" w:rsidRPr="0034751B" w:rsidRDefault="00ED4215" w:rsidP="00B51C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Xử lý đăng ký học phần</w:t>
            </w:r>
          </w:p>
        </w:tc>
      </w:tr>
      <w:tr w:rsidR="00ED4215" w:rsidRPr="0034751B" w14:paraId="79606898"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4ABF965"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Mô tả</w:t>
            </w:r>
          </w:p>
        </w:tc>
        <w:tc>
          <w:tcPr>
            <w:tcW w:w="6660" w:type="dxa"/>
          </w:tcPr>
          <w:p w14:paraId="048B91AE"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Khi nhân viên tiếp nhận nhận được yêu cầu đăng ký học phần từ học viên, nhân viên tiếp nhận sẽ tiến hành kiểm tra sĩ số lớp và in giấy xác nhận đăng ký cho học viên</w:t>
            </w:r>
          </w:p>
        </w:tc>
      </w:tr>
      <w:tr w:rsidR="00ED4215" w:rsidRPr="0034751B" w14:paraId="41685FC6"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02998BC1"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Tác nhân</w:t>
            </w:r>
          </w:p>
        </w:tc>
        <w:tc>
          <w:tcPr>
            <w:tcW w:w="6660" w:type="dxa"/>
          </w:tcPr>
          <w:p w14:paraId="57931A64" w14:textId="77777777" w:rsidR="00ED4215" w:rsidRPr="0034751B" w:rsidRDefault="00ED4215" w:rsidP="00B51C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tiếp nhận</w:t>
            </w:r>
          </w:p>
        </w:tc>
      </w:tr>
      <w:tr w:rsidR="00ED4215" w:rsidRPr="0034751B" w14:paraId="6260E8BE"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C2EF98F"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Use-case liên quan</w:t>
            </w:r>
          </w:p>
        </w:tc>
        <w:tc>
          <w:tcPr>
            <w:tcW w:w="6660" w:type="dxa"/>
          </w:tcPr>
          <w:p w14:paraId="1128B97F"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Không có</w:t>
            </w:r>
          </w:p>
        </w:tc>
      </w:tr>
      <w:tr w:rsidR="00ED4215" w:rsidRPr="0034751B" w14:paraId="2E901393"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3ACDB649"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chính</w:t>
            </w:r>
          </w:p>
        </w:tc>
        <w:tc>
          <w:tcPr>
            <w:tcW w:w="6660" w:type="dxa"/>
          </w:tcPr>
          <w:p w14:paraId="00D6F2A1" w14:textId="77777777" w:rsidR="00ED4215" w:rsidRPr="0034751B" w:rsidRDefault="00ED4215" w:rsidP="00ED4215">
            <w:pPr>
              <w:pStyle w:val="ListParagraph"/>
              <w:keepNext/>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màn hình để người dùng nhập thông tin</w:t>
            </w:r>
          </w:p>
          <w:p w14:paraId="5126B160" w14:textId="77777777" w:rsidR="00ED4215" w:rsidRPr="0034751B" w:rsidRDefault="00ED4215" w:rsidP="00ED4215">
            <w:pPr>
              <w:pStyle w:val="ListParagraph"/>
              <w:keepNext/>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nhập thông tin đăng ký (Tên học phần, mã học viên…)</w:t>
            </w:r>
          </w:p>
          <w:p w14:paraId="546F9421" w14:textId="77777777" w:rsidR="00ED4215" w:rsidRPr="0034751B" w:rsidRDefault="00ED4215" w:rsidP="00ED4215">
            <w:pPr>
              <w:pStyle w:val="ListParagraph"/>
              <w:keepNext/>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sẽ ghi nhận kết quả đăng ký học phần</w:t>
            </w:r>
          </w:p>
          <w:p w14:paraId="57929CA4" w14:textId="77777777" w:rsidR="00ED4215" w:rsidRPr="0034751B" w:rsidRDefault="00ED4215" w:rsidP="00ED4215">
            <w:pPr>
              <w:pStyle w:val="ListParagraph"/>
              <w:keepNext/>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kết quả lên màn hình.</w:t>
            </w:r>
          </w:p>
        </w:tc>
      </w:tr>
      <w:tr w:rsidR="00ED4215" w:rsidRPr="0034751B" w14:paraId="4F58F78F"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84BB9A1"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phụ</w:t>
            </w:r>
          </w:p>
        </w:tc>
        <w:tc>
          <w:tcPr>
            <w:tcW w:w="6660" w:type="dxa"/>
          </w:tcPr>
          <w:p w14:paraId="3C1D3D6A"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2. Tại bước 2, nếu người dùng nhập thông tin không hợp lệ:</w:t>
            </w:r>
          </w:p>
          <w:p w14:paraId="48C9E2E0" w14:textId="77777777" w:rsidR="00ED4215" w:rsidRPr="0034751B" w:rsidRDefault="00ED4215" w:rsidP="00ED4215">
            <w:pPr>
              <w:pStyle w:val="ListParagraph"/>
              <w:keepNext/>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Thông tin đăng ký không hợp lệ!”</w:t>
            </w:r>
          </w:p>
          <w:p w14:paraId="04117D47" w14:textId="77777777" w:rsidR="00ED4215" w:rsidRPr="0034751B" w:rsidRDefault="00ED4215" w:rsidP="00ED4215">
            <w:pPr>
              <w:pStyle w:val="ListParagraph"/>
              <w:keepNext/>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1</w:t>
            </w:r>
          </w:p>
          <w:p w14:paraId="2DFFAE5D"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3. Tại bước 3, nếu học phần không tồn tại thì:</w:t>
            </w:r>
          </w:p>
          <w:p w14:paraId="44D0E7A6"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Học phần không tồn tại!”</w:t>
            </w:r>
          </w:p>
          <w:p w14:paraId="1D53982F"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1</w:t>
            </w:r>
          </w:p>
          <w:p w14:paraId="2B02047D"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2</w:t>
            </w:r>
          </w:p>
          <w:p w14:paraId="0772F8D8"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3. Tại bước 3, nếu học phần đã đủ số lượng học viên thì:</w:t>
            </w:r>
          </w:p>
          <w:p w14:paraId="60C12A3E"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Học phần đã đủ số lượng đăng ký!”</w:t>
            </w:r>
          </w:p>
          <w:p w14:paraId="6D7E7A11"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1</w:t>
            </w:r>
          </w:p>
          <w:p w14:paraId="281DCD72"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3. Tại bước 3, nếu học viên không đủ điều kiện đăng ký (đối với học phần chuyên sâu) thì:</w:t>
            </w:r>
          </w:p>
          <w:p w14:paraId="1A5F5E37"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Học viên không đủ điều kiện đăng ký!”</w:t>
            </w:r>
          </w:p>
          <w:p w14:paraId="57AE289D"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1</w:t>
            </w:r>
          </w:p>
        </w:tc>
      </w:tr>
      <w:tr w:rsidR="00ED4215" w:rsidRPr="0034751B" w14:paraId="4FE62FB7"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231E11B3"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Điều kiện tiên quyết</w:t>
            </w:r>
          </w:p>
        </w:tc>
        <w:tc>
          <w:tcPr>
            <w:tcW w:w="6660" w:type="dxa"/>
          </w:tcPr>
          <w:p w14:paraId="5399D751"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tiếp nhận đăng nhập vào hệ thống và chọn chức năng ‘Danh sách học phần’</w:t>
            </w:r>
          </w:p>
        </w:tc>
      </w:tr>
      <w:tr w:rsidR="00ED4215" w:rsidRPr="0034751B" w14:paraId="60FAE464"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CC171E5"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Hậu điều kiện</w:t>
            </w:r>
          </w:p>
        </w:tc>
        <w:tc>
          <w:tcPr>
            <w:tcW w:w="6660" w:type="dxa"/>
          </w:tcPr>
          <w:p w14:paraId="343B460B"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kết quả đăng ký học phần lên màn hình.</w:t>
            </w:r>
          </w:p>
        </w:tc>
      </w:tr>
    </w:tbl>
    <w:p w14:paraId="7B53346D" w14:textId="77777777" w:rsidR="0083271E" w:rsidRDefault="0083271E" w:rsidP="00ED4215">
      <w:pPr>
        <w:rPr>
          <w:b/>
          <w:bCs/>
          <w:color w:val="FF0000"/>
        </w:rPr>
      </w:pPr>
    </w:p>
    <w:p w14:paraId="5A496053" w14:textId="77777777" w:rsidR="0083271E" w:rsidRDefault="0083271E" w:rsidP="00ED4215">
      <w:pPr>
        <w:rPr>
          <w:b/>
          <w:bCs/>
          <w:color w:val="FF0000"/>
        </w:rPr>
      </w:pPr>
    </w:p>
    <w:p w14:paraId="678EBA96" w14:textId="77777777" w:rsidR="0083271E" w:rsidRDefault="0083271E" w:rsidP="00ED4215">
      <w:pPr>
        <w:rPr>
          <w:b/>
          <w:bCs/>
          <w:color w:val="FF0000"/>
        </w:rPr>
      </w:pPr>
    </w:p>
    <w:p w14:paraId="2A9AF31D" w14:textId="77777777" w:rsidR="0083271E" w:rsidRDefault="0083271E" w:rsidP="00ED4215">
      <w:pPr>
        <w:rPr>
          <w:b/>
          <w:bCs/>
          <w:color w:val="FF0000"/>
        </w:rPr>
      </w:pPr>
    </w:p>
    <w:p w14:paraId="1EEE0211" w14:textId="77777777" w:rsidR="0083271E" w:rsidRDefault="0083271E" w:rsidP="00ED4215">
      <w:pPr>
        <w:rPr>
          <w:b/>
          <w:bCs/>
          <w:color w:val="FF0000"/>
        </w:rPr>
      </w:pPr>
    </w:p>
    <w:p w14:paraId="30FEB1DE" w14:textId="77777777" w:rsidR="0083271E" w:rsidRDefault="0083271E" w:rsidP="00ED4215">
      <w:pPr>
        <w:rPr>
          <w:b/>
          <w:bCs/>
          <w:color w:val="FF0000"/>
        </w:rPr>
      </w:pPr>
    </w:p>
    <w:p w14:paraId="1418CCB6" w14:textId="2BD1F708" w:rsidR="00ED4215" w:rsidRPr="0034751B" w:rsidRDefault="00ED4215" w:rsidP="00ED4215">
      <w:pPr>
        <w:rPr>
          <w:b/>
          <w:bCs/>
          <w:color w:val="FF0000"/>
        </w:rPr>
      </w:pPr>
      <w:r w:rsidRPr="0034751B">
        <w:rPr>
          <w:b/>
          <w:bCs/>
          <w:color w:val="FF0000"/>
        </w:rPr>
        <w:lastRenderedPageBreak/>
        <w:t>Đặc tả Use case “Tra cứu chứng chỉ”</w:t>
      </w:r>
    </w:p>
    <w:tbl>
      <w:tblPr>
        <w:tblStyle w:val="PlainTable11"/>
        <w:tblW w:w="9108" w:type="dxa"/>
        <w:tblLook w:val="04A0" w:firstRow="1" w:lastRow="0" w:firstColumn="1" w:lastColumn="0" w:noHBand="0" w:noVBand="1"/>
      </w:tblPr>
      <w:tblGrid>
        <w:gridCol w:w="2448"/>
        <w:gridCol w:w="6660"/>
      </w:tblGrid>
      <w:tr w:rsidR="00ED4215" w:rsidRPr="0034751B" w14:paraId="357793EB" w14:textId="77777777" w:rsidTr="00B51CC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48" w:type="dxa"/>
            <w:shd w:val="clear" w:color="auto" w:fill="4F81BD" w:themeFill="accent1"/>
          </w:tcPr>
          <w:p w14:paraId="167229AD" w14:textId="77777777" w:rsidR="00ED4215" w:rsidRPr="0034751B" w:rsidRDefault="00ED4215" w:rsidP="00B51CC1">
            <w:pPr>
              <w:spacing w:line="276" w:lineRule="auto"/>
              <w:rPr>
                <w:rFonts w:asciiTheme="majorHAnsi" w:hAnsiTheme="majorHAnsi" w:cs="Times New Roman"/>
              </w:rPr>
            </w:pPr>
            <w:r w:rsidRPr="0034751B">
              <w:rPr>
                <w:rFonts w:asciiTheme="majorHAnsi" w:hAnsiTheme="majorHAnsi" w:cs="Times New Roman"/>
              </w:rPr>
              <w:t>Tên Use-case</w:t>
            </w:r>
          </w:p>
        </w:tc>
        <w:tc>
          <w:tcPr>
            <w:tcW w:w="6660" w:type="dxa"/>
            <w:shd w:val="clear" w:color="auto" w:fill="4F81BD" w:themeFill="accent1"/>
          </w:tcPr>
          <w:p w14:paraId="34B5973B" w14:textId="77777777" w:rsidR="00ED4215" w:rsidRPr="0034751B" w:rsidRDefault="00ED4215" w:rsidP="00B51C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Tra cứu chứng chỉ</w:t>
            </w:r>
          </w:p>
        </w:tc>
      </w:tr>
      <w:tr w:rsidR="00ED4215" w:rsidRPr="0034751B" w14:paraId="7D339DA5"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7725DE9"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Mô tả</w:t>
            </w:r>
          </w:p>
        </w:tc>
        <w:tc>
          <w:tcPr>
            <w:tcW w:w="6660" w:type="dxa"/>
          </w:tcPr>
          <w:p w14:paraId="09898EB0"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tiếp nhận thực hiện chức năng tra cứu chứng chỉ học phần cơ bản của học viên để xem thông tin</w:t>
            </w:r>
          </w:p>
        </w:tc>
      </w:tr>
      <w:tr w:rsidR="00ED4215" w:rsidRPr="0034751B" w14:paraId="391E0AB5"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4033CD7C"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Tác nhân</w:t>
            </w:r>
          </w:p>
        </w:tc>
        <w:tc>
          <w:tcPr>
            <w:tcW w:w="6660" w:type="dxa"/>
          </w:tcPr>
          <w:p w14:paraId="1E5EE258" w14:textId="77777777" w:rsidR="00ED4215" w:rsidRPr="0034751B" w:rsidRDefault="00ED4215" w:rsidP="00B51C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tiếp nhận</w:t>
            </w:r>
          </w:p>
        </w:tc>
      </w:tr>
      <w:tr w:rsidR="00ED4215" w:rsidRPr="0034751B" w14:paraId="667DB2B7"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08D9932"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Use-case liên quan</w:t>
            </w:r>
          </w:p>
        </w:tc>
        <w:tc>
          <w:tcPr>
            <w:tcW w:w="6660" w:type="dxa"/>
          </w:tcPr>
          <w:p w14:paraId="633AEC07"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Xử lý đăng ký học phần</w:t>
            </w:r>
          </w:p>
        </w:tc>
      </w:tr>
      <w:tr w:rsidR="00ED4215" w:rsidRPr="0034751B" w14:paraId="09E975B2"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7F3DFF14"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chính</w:t>
            </w:r>
          </w:p>
        </w:tc>
        <w:tc>
          <w:tcPr>
            <w:tcW w:w="6660" w:type="dxa"/>
          </w:tcPr>
          <w:p w14:paraId="086F91FD" w14:textId="77777777" w:rsidR="00ED4215" w:rsidRPr="0034751B" w:rsidRDefault="00ED4215" w:rsidP="00ED4215">
            <w:pPr>
              <w:pStyle w:val="ListParagraph"/>
              <w:keepNext/>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màn hình tra cứu chứng chỉ.</w:t>
            </w:r>
          </w:p>
          <w:p w14:paraId="3B4043CB" w14:textId="77777777" w:rsidR="00ED4215" w:rsidRPr="0034751B" w:rsidRDefault="00ED4215" w:rsidP="00ED4215">
            <w:pPr>
              <w:pStyle w:val="ListParagraph"/>
              <w:keepNext/>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nhập thông tin cần thiết để tra cứu (mã học viên, mã chứng chỉ…)</w:t>
            </w:r>
          </w:p>
          <w:p w14:paraId="2B759505" w14:textId="77777777" w:rsidR="00ED4215" w:rsidRPr="0034751B" w:rsidRDefault="00ED4215" w:rsidP="00ED4215">
            <w:pPr>
              <w:pStyle w:val="ListParagraph"/>
              <w:keepNext/>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iến hành tìm kiếm chứng chỉ.</w:t>
            </w:r>
          </w:p>
          <w:p w14:paraId="58E2A53A" w14:textId="77777777" w:rsidR="00ED4215" w:rsidRPr="0034751B" w:rsidRDefault="00ED4215" w:rsidP="00ED4215">
            <w:pPr>
              <w:pStyle w:val="ListParagraph"/>
              <w:keepNext/>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kết quả lên màn hình.</w:t>
            </w:r>
          </w:p>
        </w:tc>
      </w:tr>
      <w:tr w:rsidR="00ED4215" w:rsidRPr="0034751B" w14:paraId="69B9167A"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C54D60D"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phụ</w:t>
            </w:r>
          </w:p>
        </w:tc>
        <w:tc>
          <w:tcPr>
            <w:tcW w:w="6660" w:type="dxa"/>
          </w:tcPr>
          <w:p w14:paraId="3DA486E4"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3. Tại bước 3, nếu không tồn tại mã chứng chỉ tương ứng :</w:t>
            </w:r>
          </w:p>
          <w:p w14:paraId="6BD7AE52"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Không tồn tại mã chứng chỉ!”</w:t>
            </w:r>
          </w:p>
          <w:p w14:paraId="4C47634B"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2.</w:t>
            </w:r>
          </w:p>
        </w:tc>
      </w:tr>
      <w:tr w:rsidR="00ED4215" w:rsidRPr="0034751B" w14:paraId="0F50C8D1"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7CA0252D"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Điều kiện tiên quyết</w:t>
            </w:r>
          </w:p>
        </w:tc>
        <w:tc>
          <w:tcPr>
            <w:tcW w:w="6660" w:type="dxa"/>
          </w:tcPr>
          <w:p w14:paraId="26BF2DE7"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tiếp nhận đăng nhập vào hệ thống và chọn chức năng ‘tra cứu chứng chỉ’</w:t>
            </w:r>
          </w:p>
        </w:tc>
      </w:tr>
      <w:tr w:rsidR="00ED4215" w:rsidRPr="0034751B" w14:paraId="1025A9E6"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934C1DC"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Hậu điều kiện</w:t>
            </w:r>
          </w:p>
        </w:tc>
        <w:tc>
          <w:tcPr>
            <w:tcW w:w="6660" w:type="dxa"/>
          </w:tcPr>
          <w:p w14:paraId="67FDD6C8"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kết quả tra cứu mã chứng chỉ lên màn hình.</w:t>
            </w:r>
          </w:p>
        </w:tc>
      </w:tr>
    </w:tbl>
    <w:p w14:paraId="0FF39DF8" w14:textId="77777777" w:rsidR="00ED4215" w:rsidRPr="0034751B" w:rsidRDefault="00ED4215" w:rsidP="00ED4215"/>
    <w:p w14:paraId="0FFFFC87" w14:textId="77777777" w:rsidR="00ED4215" w:rsidRPr="0034751B" w:rsidRDefault="00ED4215" w:rsidP="00ED4215"/>
    <w:p w14:paraId="6A877AD1" w14:textId="77777777" w:rsidR="00ED4215" w:rsidRPr="0034751B" w:rsidRDefault="00ED4215" w:rsidP="00ED4215"/>
    <w:p w14:paraId="6A7F9178" w14:textId="77777777" w:rsidR="00ED4215" w:rsidRPr="0034751B" w:rsidRDefault="00ED4215" w:rsidP="00ED4215"/>
    <w:p w14:paraId="3AFC97DD" w14:textId="77777777" w:rsidR="00ED4215" w:rsidRPr="0034751B" w:rsidRDefault="00ED4215" w:rsidP="00ED4215"/>
    <w:p w14:paraId="075AC903" w14:textId="77777777" w:rsidR="00ED4215" w:rsidRPr="0034751B" w:rsidRDefault="00ED4215" w:rsidP="00ED4215"/>
    <w:p w14:paraId="40DE35C2" w14:textId="77777777" w:rsidR="00ED4215" w:rsidRPr="0034751B" w:rsidRDefault="00ED4215" w:rsidP="00ED4215"/>
    <w:p w14:paraId="27C119C3" w14:textId="77777777" w:rsidR="00ED4215" w:rsidRPr="0034751B" w:rsidRDefault="00ED4215" w:rsidP="00ED4215"/>
    <w:p w14:paraId="36060FDA" w14:textId="77777777" w:rsidR="00ED4215" w:rsidRPr="0034751B" w:rsidRDefault="00ED4215" w:rsidP="00ED4215"/>
    <w:p w14:paraId="219AF903" w14:textId="77777777" w:rsidR="00ED4215" w:rsidRPr="0034751B" w:rsidRDefault="00ED4215" w:rsidP="00ED4215"/>
    <w:p w14:paraId="514FA142" w14:textId="35FA61D3" w:rsidR="00ED4215" w:rsidRDefault="00ED4215" w:rsidP="00ED4215"/>
    <w:p w14:paraId="61879CC3" w14:textId="2A95DF20" w:rsidR="0083271E" w:rsidRDefault="0083271E" w:rsidP="00ED4215"/>
    <w:p w14:paraId="529D92E2" w14:textId="77777777" w:rsidR="0083271E" w:rsidRPr="0034751B" w:rsidRDefault="0083271E" w:rsidP="00ED4215"/>
    <w:p w14:paraId="76EA5184" w14:textId="77777777" w:rsidR="00ED4215" w:rsidRPr="0034751B" w:rsidRDefault="00ED4215" w:rsidP="00ED4215"/>
    <w:p w14:paraId="16462E6A" w14:textId="77777777" w:rsidR="00ED4215" w:rsidRPr="0034751B" w:rsidRDefault="00ED4215" w:rsidP="00ED4215"/>
    <w:p w14:paraId="1D6F5CEB" w14:textId="77777777" w:rsidR="00ED4215" w:rsidRPr="0034751B" w:rsidRDefault="00ED4215" w:rsidP="00ED4215"/>
    <w:p w14:paraId="544C76FD" w14:textId="77777777" w:rsidR="00ED4215" w:rsidRPr="0034751B" w:rsidRDefault="00ED4215" w:rsidP="00ED4215">
      <w:pPr>
        <w:rPr>
          <w:b/>
          <w:bCs/>
          <w:color w:val="FF0000"/>
        </w:rPr>
      </w:pPr>
      <w:r w:rsidRPr="0034751B">
        <w:rPr>
          <w:b/>
          <w:bCs/>
          <w:color w:val="FF0000"/>
        </w:rPr>
        <w:lastRenderedPageBreak/>
        <w:t>Đặc tả Use case “Quản lý học phần”</w:t>
      </w:r>
    </w:p>
    <w:tbl>
      <w:tblPr>
        <w:tblStyle w:val="PlainTable11"/>
        <w:tblW w:w="9108" w:type="dxa"/>
        <w:tblLook w:val="04A0" w:firstRow="1" w:lastRow="0" w:firstColumn="1" w:lastColumn="0" w:noHBand="0" w:noVBand="1"/>
      </w:tblPr>
      <w:tblGrid>
        <w:gridCol w:w="2448"/>
        <w:gridCol w:w="6660"/>
      </w:tblGrid>
      <w:tr w:rsidR="00ED4215" w:rsidRPr="0034751B" w14:paraId="6741DCD3" w14:textId="77777777" w:rsidTr="00B51CC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48" w:type="dxa"/>
            <w:shd w:val="clear" w:color="auto" w:fill="4F81BD" w:themeFill="accent1"/>
          </w:tcPr>
          <w:p w14:paraId="147DBD07" w14:textId="77777777" w:rsidR="00ED4215" w:rsidRPr="0034751B" w:rsidRDefault="00ED4215" w:rsidP="00B51CC1">
            <w:pPr>
              <w:spacing w:line="276" w:lineRule="auto"/>
              <w:rPr>
                <w:rFonts w:asciiTheme="majorHAnsi" w:hAnsiTheme="majorHAnsi" w:cs="Times New Roman"/>
              </w:rPr>
            </w:pPr>
            <w:r w:rsidRPr="0034751B">
              <w:rPr>
                <w:rFonts w:asciiTheme="majorHAnsi" w:hAnsiTheme="majorHAnsi" w:cs="Times New Roman"/>
              </w:rPr>
              <w:t>Tên Use-case</w:t>
            </w:r>
          </w:p>
        </w:tc>
        <w:tc>
          <w:tcPr>
            <w:tcW w:w="6660" w:type="dxa"/>
            <w:shd w:val="clear" w:color="auto" w:fill="4F81BD" w:themeFill="accent1"/>
          </w:tcPr>
          <w:p w14:paraId="36C96559" w14:textId="77777777" w:rsidR="00ED4215" w:rsidRPr="0034751B" w:rsidRDefault="00ED4215" w:rsidP="00B51C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ản lý học phần</w:t>
            </w:r>
          </w:p>
        </w:tc>
      </w:tr>
      <w:tr w:rsidR="00ED4215" w:rsidRPr="0034751B" w14:paraId="3A5AD5B3"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4C16E28"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Mô tả</w:t>
            </w:r>
          </w:p>
        </w:tc>
        <w:tc>
          <w:tcPr>
            <w:tcW w:w="6660" w:type="dxa"/>
          </w:tcPr>
          <w:p w14:paraId="6BABD6C3"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Kiểm tra học phần và mở học phần</w:t>
            </w:r>
          </w:p>
        </w:tc>
      </w:tr>
      <w:tr w:rsidR="00ED4215" w:rsidRPr="0034751B" w14:paraId="4DEB105D"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49C50C5E"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Tác nhân</w:t>
            </w:r>
          </w:p>
        </w:tc>
        <w:tc>
          <w:tcPr>
            <w:tcW w:w="6660" w:type="dxa"/>
          </w:tcPr>
          <w:p w14:paraId="277851E9" w14:textId="77777777" w:rsidR="00ED4215" w:rsidRPr="0034751B" w:rsidRDefault="00ED4215" w:rsidP="00B51C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Trung tâm</w:t>
            </w:r>
          </w:p>
        </w:tc>
      </w:tr>
      <w:tr w:rsidR="00ED4215" w:rsidRPr="0034751B" w14:paraId="01DF9967"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DDFACE1"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Use-case liên quan</w:t>
            </w:r>
          </w:p>
        </w:tc>
        <w:tc>
          <w:tcPr>
            <w:tcW w:w="6660" w:type="dxa"/>
          </w:tcPr>
          <w:p w14:paraId="18F81F90"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Use-case Tra cứu học phần</w:t>
            </w:r>
          </w:p>
        </w:tc>
      </w:tr>
      <w:tr w:rsidR="00ED4215" w:rsidRPr="0034751B" w14:paraId="403EF996"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7A0CBFD5"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chính</w:t>
            </w:r>
          </w:p>
        </w:tc>
        <w:tc>
          <w:tcPr>
            <w:tcW w:w="6660" w:type="dxa"/>
          </w:tcPr>
          <w:p w14:paraId="56285028" w14:textId="77777777" w:rsidR="00ED4215" w:rsidRPr="0034751B" w:rsidRDefault="00ED4215" w:rsidP="00ED4215">
            <w:pPr>
              <w:pStyle w:val="ListParagraph"/>
              <w:keepNext/>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chọn chức năng Tra cứu học phần</w:t>
            </w:r>
          </w:p>
          <w:p w14:paraId="6397F029" w14:textId="77777777" w:rsidR="00ED4215" w:rsidRPr="0034751B" w:rsidRDefault="00ED4215" w:rsidP="00ED4215">
            <w:pPr>
              <w:pStyle w:val="ListParagraph"/>
              <w:keepNext/>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ực hiện chức năng Tra cứu học phần</w:t>
            </w:r>
          </w:p>
          <w:p w14:paraId="56E548BC" w14:textId="77777777" w:rsidR="00ED4215" w:rsidRPr="0034751B" w:rsidRDefault="00ED4215" w:rsidP="00ED4215">
            <w:pPr>
              <w:pStyle w:val="ListParagraph"/>
              <w:keepNext/>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chọn “Tạo học phần” trong chi tiết học phần</w:t>
            </w:r>
          </w:p>
          <w:p w14:paraId="35242718" w14:textId="77777777" w:rsidR="00ED4215" w:rsidRPr="0034751B" w:rsidRDefault="00ED4215" w:rsidP="00ED4215">
            <w:pPr>
              <w:pStyle w:val="ListParagraph"/>
              <w:keepNext/>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ghi nhận lại trạng thái “Đã mở” trong chi tiết học phần</w:t>
            </w:r>
          </w:p>
          <w:p w14:paraId="46FC928B" w14:textId="77777777" w:rsidR="00ED4215" w:rsidRPr="0034751B" w:rsidRDefault="00ED4215" w:rsidP="00ED4215">
            <w:pPr>
              <w:pStyle w:val="ListParagraph"/>
              <w:keepNext/>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nhập thông tin cho học phần cần tạo (Ngày học…)</w:t>
            </w:r>
          </w:p>
          <w:p w14:paraId="628EBBA1" w14:textId="77777777" w:rsidR="00ED4215" w:rsidRPr="0034751B" w:rsidRDefault="00ED4215" w:rsidP="00ED4215">
            <w:pPr>
              <w:pStyle w:val="ListParagraph"/>
              <w:keepNext/>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ghi nhận lại thông tin trong chi tiết học phần</w:t>
            </w:r>
          </w:p>
          <w:p w14:paraId="18C1073A" w14:textId="77777777" w:rsidR="00ED4215" w:rsidRPr="0034751B" w:rsidRDefault="00ED4215" w:rsidP="00ED4215">
            <w:pPr>
              <w:pStyle w:val="ListParagraph"/>
              <w:keepNext/>
              <w:numPr>
                <w:ilvl w:val="0"/>
                <w:numId w:val="2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thông báo tạo thành công</w:t>
            </w:r>
          </w:p>
        </w:tc>
      </w:tr>
      <w:tr w:rsidR="00ED4215" w:rsidRPr="0034751B" w14:paraId="7C97D351"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AF9CE34"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phụ</w:t>
            </w:r>
          </w:p>
        </w:tc>
        <w:tc>
          <w:tcPr>
            <w:tcW w:w="6660" w:type="dxa"/>
          </w:tcPr>
          <w:p w14:paraId="6C686B24"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3. Tại bước 3, nếu số học phần đã tạo = 10 thì :</w:t>
            </w:r>
          </w:p>
          <w:p w14:paraId="7CE34480"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Đã đạt số học phần tối đa!”</w:t>
            </w:r>
          </w:p>
          <w:p w14:paraId="35C7EF97"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3.</w:t>
            </w:r>
          </w:p>
          <w:p w14:paraId="523F4EE4"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5. Người dùng nhập thông tin không hợp lệ:</w:t>
            </w:r>
          </w:p>
          <w:p w14:paraId="61C27544"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Thông tin không hợp lệ!”</w:t>
            </w:r>
          </w:p>
          <w:p w14:paraId="7C1995E1"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3.</w:t>
            </w:r>
          </w:p>
        </w:tc>
      </w:tr>
      <w:tr w:rsidR="00ED4215" w:rsidRPr="0034751B" w14:paraId="1C5CB3AC"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6792D0EC"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Điều kiện tiên quyết</w:t>
            </w:r>
          </w:p>
        </w:tc>
        <w:tc>
          <w:tcPr>
            <w:tcW w:w="6660" w:type="dxa"/>
          </w:tcPr>
          <w:p w14:paraId="0665C960"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Tài khoản thực hiện thao tác phải có quyền của Trung tâm</w:t>
            </w:r>
          </w:p>
          <w:p w14:paraId="09EB20F9"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Trung tâm bấm chọn chức năng “Quản lý học phần”</w:t>
            </w:r>
          </w:p>
        </w:tc>
      </w:tr>
      <w:tr w:rsidR="00ED4215" w:rsidRPr="0034751B" w14:paraId="4AA5F1D9"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B657E57"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Hậu điều kiện</w:t>
            </w:r>
          </w:p>
        </w:tc>
        <w:tc>
          <w:tcPr>
            <w:tcW w:w="6660" w:type="dxa"/>
          </w:tcPr>
          <w:p w14:paraId="6FAC9390"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ạo học phần mới</w:t>
            </w:r>
          </w:p>
        </w:tc>
      </w:tr>
    </w:tbl>
    <w:p w14:paraId="5B3BF975" w14:textId="77777777" w:rsidR="00ED4215" w:rsidRPr="0034751B" w:rsidRDefault="00ED4215" w:rsidP="00ED4215"/>
    <w:p w14:paraId="26DDDF5D" w14:textId="77777777" w:rsidR="00ED4215" w:rsidRPr="0034751B" w:rsidRDefault="00ED4215" w:rsidP="00ED4215"/>
    <w:p w14:paraId="28CEAECE" w14:textId="77777777" w:rsidR="00ED4215" w:rsidRPr="0034751B" w:rsidRDefault="00ED4215" w:rsidP="00ED4215"/>
    <w:p w14:paraId="1C14DB45" w14:textId="77777777" w:rsidR="00ED4215" w:rsidRPr="0034751B" w:rsidRDefault="00ED4215" w:rsidP="00ED4215"/>
    <w:p w14:paraId="672CB603" w14:textId="0218D427" w:rsidR="00ED4215" w:rsidRDefault="00ED4215" w:rsidP="00ED4215"/>
    <w:p w14:paraId="0D8F8CCD" w14:textId="57194387" w:rsidR="0083271E" w:rsidRDefault="0083271E" w:rsidP="00ED4215"/>
    <w:p w14:paraId="7F408594" w14:textId="77777777" w:rsidR="0083271E" w:rsidRPr="0034751B" w:rsidRDefault="0083271E" w:rsidP="00ED4215"/>
    <w:p w14:paraId="394F8A06" w14:textId="77777777" w:rsidR="00ED4215" w:rsidRPr="0034751B" w:rsidRDefault="00ED4215" w:rsidP="00ED4215"/>
    <w:p w14:paraId="3B6EE877" w14:textId="77777777" w:rsidR="00ED4215" w:rsidRPr="0034751B" w:rsidRDefault="00ED4215" w:rsidP="00ED4215"/>
    <w:p w14:paraId="28D8E05E" w14:textId="77777777" w:rsidR="00ED4215" w:rsidRPr="0034751B" w:rsidRDefault="00ED4215" w:rsidP="00ED4215"/>
    <w:p w14:paraId="23244666" w14:textId="77777777" w:rsidR="00ED4215" w:rsidRPr="0034751B" w:rsidRDefault="00ED4215" w:rsidP="00ED4215"/>
    <w:p w14:paraId="41AD7F23" w14:textId="77777777" w:rsidR="00ED4215" w:rsidRPr="0034751B" w:rsidRDefault="00ED4215" w:rsidP="00ED4215">
      <w:pPr>
        <w:rPr>
          <w:b/>
          <w:bCs/>
          <w:color w:val="FF0000"/>
        </w:rPr>
      </w:pPr>
      <w:r w:rsidRPr="0034751B">
        <w:rPr>
          <w:b/>
          <w:bCs/>
          <w:color w:val="FF0000"/>
        </w:rPr>
        <w:lastRenderedPageBreak/>
        <w:t>Đặc tả Use case “Xử lý thanh toán”</w:t>
      </w:r>
    </w:p>
    <w:tbl>
      <w:tblPr>
        <w:tblStyle w:val="PlainTable11"/>
        <w:tblW w:w="9108" w:type="dxa"/>
        <w:tblLook w:val="04A0" w:firstRow="1" w:lastRow="0" w:firstColumn="1" w:lastColumn="0" w:noHBand="0" w:noVBand="1"/>
      </w:tblPr>
      <w:tblGrid>
        <w:gridCol w:w="2448"/>
        <w:gridCol w:w="6660"/>
      </w:tblGrid>
      <w:tr w:rsidR="00ED4215" w:rsidRPr="0034751B" w14:paraId="52DCB804" w14:textId="77777777" w:rsidTr="00B51CC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48" w:type="dxa"/>
            <w:shd w:val="clear" w:color="auto" w:fill="4F81BD" w:themeFill="accent1"/>
          </w:tcPr>
          <w:p w14:paraId="37F33184" w14:textId="77777777" w:rsidR="00ED4215" w:rsidRPr="0034751B" w:rsidRDefault="00ED4215" w:rsidP="00B51CC1">
            <w:pPr>
              <w:spacing w:line="276" w:lineRule="auto"/>
              <w:rPr>
                <w:rFonts w:asciiTheme="majorHAnsi" w:hAnsiTheme="majorHAnsi" w:cs="Times New Roman"/>
              </w:rPr>
            </w:pPr>
            <w:r w:rsidRPr="0034751B">
              <w:rPr>
                <w:rFonts w:asciiTheme="majorHAnsi" w:hAnsiTheme="majorHAnsi" w:cs="Times New Roman"/>
              </w:rPr>
              <w:t>Tên Use-case</w:t>
            </w:r>
          </w:p>
        </w:tc>
        <w:tc>
          <w:tcPr>
            <w:tcW w:w="6660" w:type="dxa"/>
            <w:shd w:val="clear" w:color="auto" w:fill="4F81BD" w:themeFill="accent1"/>
          </w:tcPr>
          <w:p w14:paraId="07BF5997" w14:textId="77777777" w:rsidR="00ED4215" w:rsidRPr="0034751B" w:rsidRDefault="00ED4215" w:rsidP="00B51C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Xử lý thanh toán</w:t>
            </w:r>
          </w:p>
        </w:tc>
      </w:tr>
      <w:tr w:rsidR="00ED4215" w:rsidRPr="0034751B" w14:paraId="6C435A13"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88C5A33"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Mô tả</w:t>
            </w:r>
          </w:p>
        </w:tc>
        <w:tc>
          <w:tcPr>
            <w:tcW w:w="6660" w:type="dxa"/>
          </w:tcPr>
          <w:p w14:paraId="3B6D542F"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Khi nhân viên kế toán nhận thông tin đăng ký của học viên sẽ tiến hành việc kiểm tra quá trình thanh toán</w:t>
            </w:r>
          </w:p>
        </w:tc>
      </w:tr>
      <w:tr w:rsidR="00ED4215" w:rsidRPr="0034751B" w14:paraId="014D101A"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6EE38449"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Tác nhân</w:t>
            </w:r>
          </w:p>
        </w:tc>
        <w:tc>
          <w:tcPr>
            <w:tcW w:w="6660" w:type="dxa"/>
          </w:tcPr>
          <w:p w14:paraId="2956C840" w14:textId="77777777" w:rsidR="00ED4215" w:rsidRPr="0034751B" w:rsidRDefault="00ED4215" w:rsidP="00B51C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kế toán</w:t>
            </w:r>
          </w:p>
        </w:tc>
      </w:tr>
      <w:tr w:rsidR="00ED4215" w:rsidRPr="0034751B" w14:paraId="4E782437"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46F688D"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Use-case liên quan</w:t>
            </w:r>
          </w:p>
        </w:tc>
        <w:tc>
          <w:tcPr>
            <w:tcW w:w="6660" w:type="dxa"/>
          </w:tcPr>
          <w:p w14:paraId="410A980E"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Không có</w:t>
            </w:r>
          </w:p>
        </w:tc>
      </w:tr>
      <w:tr w:rsidR="00ED4215" w:rsidRPr="0034751B" w14:paraId="5D1FB371"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7212255F"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chính</w:t>
            </w:r>
          </w:p>
        </w:tc>
        <w:tc>
          <w:tcPr>
            <w:tcW w:w="6660" w:type="dxa"/>
          </w:tcPr>
          <w:p w14:paraId="3D30B415" w14:textId="77777777" w:rsidR="00ED4215" w:rsidRPr="0034751B" w:rsidRDefault="00ED4215" w:rsidP="00ED4215">
            <w:pPr>
              <w:pStyle w:val="ListParagraph"/>
              <w:keepNext/>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màn hình danh sách học viên đăng ký.</w:t>
            </w:r>
          </w:p>
          <w:p w14:paraId="10796C2A" w14:textId="77777777" w:rsidR="00ED4215" w:rsidRPr="0034751B" w:rsidRDefault="00ED4215" w:rsidP="00ED4215">
            <w:pPr>
              <w:pStyle w:val="ListParagraph"/>
              <w:keepNext/>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nhập thông tin cần thiết để tra cứu (mã học viên)</w:t>
            </w:r>
          </w:p>
          <w:p w14:paraId="1D373544" w14:textId="77777777" w:rsidR="00ED4215" w:rsidRPr="0034751B" w:rsidRDefault="00ED4215" w:rsidP="00ED4215">
            <w:pPr>
              <w:pStyle w:val="ListParagraph"/>
              <w:keepNext/>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 xml:space="preserve">Hệ thống sẽ thực hiện kiểm tra thông tin học viên </w:t>
            </w:r>
          </w:p>
          <w:p w14:paraId="6A033968" w14:textId="77777777" w:rsidR="00ED4215" w:rsidRPr="0034751B" w:rsidRDefault="00ED4215" w:rsidP="00ED4215">
            <w:pPr>
              <w:pStyle w:val="ListParagraph"/>
              <w:keepNext/>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kết quả tra cứu học viên lên màn hình (bao gồm thông tin, tiền học phí…)</w:t>
            </w:r>
          </w:p>
          <w:p w14:paraId="18BE4478" w14:textId="77777777" w:rsidR="00ED4215" w:rsidRPr="0034751B" w:rsidRDefault="00ED4215" w:rsidP="00ED4215">
            <w:pPr>
              <w:pStyle w:val="ListParagraph"/>
              <w:keepNext/>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chọn phương thức thanh toán</w:t>
            </w:r>
          </w:p>
          <w:p w14:paraId="56556278" w14:textId="77777777" w:rsidR="00ED4215" w:rsidRPr="0034751B" w:rsidRDefault="00ED4215" w:rsidP="00ED4215">
            <w:pPr>
              <w:pStyle w:val="ListParagraph"/>
              <w:keepNext/>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ghi nhận lại phương thức thanh toán</w:t>
            </w:r>
          </w:p>
          <w:p w14:paraId="24AF7C3F" w14:textId="77777777" w:rsidR="00ED4215" w:rsidRPr="0034751B" w:rsidRDefault="00ED4215" w:rsidP="00ED4215">
            <w:pPr>
              <w:pStyle w:val="ListParagraph"/>
              <w:keepNext/>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nhập số tiền thanh toán</w:t>
            </w:r>
          </w:p>
          <w:p w14:paraId="7B3E50E1" w14:textId="77777777" w:rsidR="00ED4215" w:rsidRPr="0034751B" w:rsidRDefault="00ED4215" w:rsidP="00ED4215">
            <w:pPr>
              <w:pStyle w:val="ListParagraph"/>
              <w:keepNext/>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ghi nhận lại số tiền thanh toán</w:t>
            </w:r>
          </w:p>
          <w:p w14:paraId="20B1B955" w14:textId="77777777" w:rsidR="00ED4215" w:rsidRPr="0034751B" w:rsidRDefault="00ED4215" w:rsidP="00ED4215">
            <w:pPr>
              <w:pStyle w:val="ListParagraph"/>
              <w:keepNext/>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thanh toán thành công</w:t>
            </w:r>
          </w:p>
        </w:tc>
      </w:tr>
      <w:tr w:rsidR="00ED4215" w:rsidRPr="0034751B" w14:paraId="18552C85"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433CD6B"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phụ</w:t>
            </w:r>
          </w:p>
        </w:tc>
        <w:tc>
          <w:tcPr>
            <w:tcW w:w="6660" w:type="dxa"/>
          </w:tcPr>
          <w:p w14:paraId="725C53C4"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3. Tại bước 3 nếu hệ thống không tìm thấy thông tin học viên phù hợp với thông tin đã được cung cấp thì:</w:t>
            </w:r>
          </w:p>
          <w:p w14:paraId="5B06747F"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Không có học viên!”</w:t>
            </w:r>
          </w:p>
          <w:p w14:paraId="21B0145D"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2.</w:t>
            </w:r>
          </w:p>
          <w:p w14:paraId="7B0A00A9"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7. Tại bước 7, người dùng nhập số tiền thanh toán không hợp lệ:</w:t>
            </w:r>
          </w:p>
          <w:p w14:paraId="49C83B2C" w14:textId="77777777" w:rsidR="00ED4215" w:rsidRPr="0034751B" w:rsidRDefault="00ED4215" w:rsidP="00ED4215">
            <w:pPr>
              <w:pStyle w:val="ListParagraph"/>
              <w:keepNext/>
              <w:numPr>
                <w:ilvl w:val="0"/>
                <w:numId w:val="3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Số tiền thanh toán không hợp lệ!”</w:t>
            </w:r>
          </w:p>
          <w:p w14:paraId="2192D07E" w14:textId="77777777" w:rsidR="00ED4215" w:rsidRPr="0034751B" w:rsidRDefault="00ED4215" w:rsidP="00ED4215">
            <w:pPr>
              <w:pStyle w:val="ListParagraph"/>
              <w:keepNext/>
              <w:numPr>
                <w:ilvl w:val="0"/>
                <w:numId w:val="3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6</w:t>
            </w:r>
          </w:p>
        </w:tc>
      </w:tr>
      <w:tr w:rsidR="00ED4215" w:rsidRPr="0034751B" w14:paraId="0AC612BE"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1699AD61"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Điều kiện tiên quyết</w:t>
            </w:r>
          </w:p>
        </w:tc>
        <w:tc>
          <w:tcPr>
            <w:tcW w:w="6660" w:type="dxa"/>
          </w:tcPr>
          <w:p w14:paraId="209D2B85"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Tài khoản thực hiện thao tác phải có quyền của Nhân viên kế toán</w:t>
            </w:r>
          </w:p>
          <w:p w14:paraId="489B5985"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văn phòng bấm chọn chức năng “Xử lý thanh toán”</w:t>
            </w:r>
          </w:p>
        </w:tc>
      </w:tr>
      <w:tr w:rsidR="00ED4215" w:rsidRPr="0034751B" w14:paraId="705B8158"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BC9CB2D"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Hậu điều kiện</w:t>
            </w:r>
          </w:p>
        </w:tc>
        <w:tc>
          <w:tcPr>
            <w:tcW w:w="6660" w:type="dxa"/>
          </w:tcPr>
          <w:p w14:paraId="37847A7B"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trạng thái của học viên là ‘Đã thanh toán’.</w:t>
            </w:r>
          </w:p>
        </w:tc>
      </w:tr>
    </w:tbl>
    <w:p w14:paraId="017E03CF" w14:textId="6951826A" w:rsidR="00ED4215" w:rsidRDefault="00ED4215" w:rsidP="00ED4215"/>
    <w:p w14:paraId="7704FBE3" w14:textId="15403C70" w:rsidR="0083271E" w:rsidRDefault="0083271E" w:rsidP="00ED4215"/>
    <w:p w14:paraId="5C5B49A9" w14:textId="3525C258" w:rsidR="0083271E" w:rsidRDefault="0083271E" w:rsidP="00ED4215"/>
    <w:p w14:paraId="049D7DAB" w14:textId="28EAB87A" w:rsidR="0083271E" w:rsidRDefault="0083271E" w:rsidP="00ED4215"/>
    <w:p w14:paraId="4FB3F25E" w14:textId="4565D604" w:rsidR="0083271E" w:rsidRDefault="0083271E" w:rsidP="00ED4215"/>
    <w:p w14:paraId="6ED0376F" w14:textId="44EB9150" w:rsidR="0083271E" w:rsidRDefault="0083271E" w:rsidP="00ED4215"/>
    <w:p w14:paraId="1C328ACC" w14:textId="77777777" w:rsidR="0083271E" w:rsidRPr="0034751B" w:rsidRDefault="0083271E" w:rsidP="00ED4215"/>
    <w:p w14:paraId="5A64D2F8" w14:textId="77777777" w:rsidR="00ED4215" w:rsidRPr="0034751B" w:rsidRDefault="00ED4215" w:rsidP="00ED4215"/>
    <w:p w14:paraId="68FE6BD4" w14:textId="77777777" w:rsidR="00ED4215" w:rsidRPr="0034751B" w:rsidRDefault="00ED4215" w:rsidP="00ED4215">
      <w:pPr>
        <w:rPr>
          <w:b/>
          <w:bCs/>
          <w:color w:val="FF0000"/>
        </w:rPr>
      </w:pPr>
      <w:r w:rsidRPr="0034751B">
        <w:rPr>
          <w:b/>
          <w:bCs/>
          <w:color w:val="FF0000"/>
        </w:rPr>
        <w:lastRenderedPageBreak/>
        <w:t>Đặc tả Use case “Lập thời khóa biểu”</w:t>
      </w:r>
    </w:p>
    <w:tbl>
      <w:tblPr>
        <w:tblStyle w:val="PlainTable11"/>
        <w:tblW w:w="9108" w:type="dxa"/>
        <w:tblLook w:val="04A0" w:firstRow="1" w:lastRow="0" w:firstColumn="1" w:lastColumn="0" w:noHBand="0" w:noVBand="1"/>
      </w:tblPr>
      <w:tblGrid>
        <w:gridCol w:w="2448"/>
        <w:gridCol w:w="6660"/>
      </w:tblGrid>
      <w:tr w:rsidR="00ED4215" w:rsidRPr="0034751B" w14:paraId="0C0AC372" w14:textId="77777777" w:rsidTr="00B51CC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48" w:type="dxa"/>
            <w:shd w:val="clear" w:color="auto" w:fill="4F81BD" w:themeFill="accent1"/>
          </w:tcPr>
          <w:p w14:paraId="037B935D" w14:textId="77777777" w:rsidR="00ED4215" w:rsidRPr="0034751B" w:rsidRDefault="00ED4215" w:rsidP="00B51CC1">
            <w:pPr>
              <w:spacing w:line="276" w:lineRule="auto"/>
              <w:rPr>
                <w:rFonts w:asciiTheme="majorHAnsi" w:hAnsiTheme="majorHAnsi" w:cs="Times New Roman"/>
              </w:rPr>
            </w:pPr>
            <w:r w:rsidRPr="0034751B">
              <w:rPr>
                <w:rFonts w:asciiTheme="majorHAnsi" w:hAnsiTheme="majorHAnsi" w:cs="Times New Roman"/>
              </w:rPr>
              <w:t>Tên Use-case</w:t>
            </w:r>
          </w:p>
        </w:tc>
        <w:tc>
          <w:tcPr>
            <w:tcW w:w="6660" w:type="dxa"/>
            <w:shd w:val="clear" w:color="auto" w:fill="4F81BD" w:themeFill="accent1"/>
          </w:tcPr>
          <w:p w14:paraId="36D1071D" w14:textId="77777777" w:rsidR="00ED4215" w:rsidRPr="0034751B" w:rsidRDefault="00ED4215" w:rsidP="00B51C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bookmarkStart w:id="1" w:name="_Hlk68463154"/>
            <w:r w:rsidRPr="0034751B">
              <w:rPr>
                <w:rFonts w:asciiTheme="majorHAnsi" w:hAnsiTheme="majorHAnsi" w:cs="Times New Roman"/>
              </w:rPr>
              <w:t>Lập thời khóa biểu</w:t>
            </w:r>
            <w:bookmarkEnd w:id="1"/>
          </w:p>
        </w:tc>
      </w:tr>
      <w:tr w:rsidR="00ED4215" w:rsidRPr="0034751B" w14:paraId="179B4EE7"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3F8B313"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Mô tả</w:t>
            </w:r>
          </w:p>
        </w:tc>
        <w:tc>
          <w:tcPr>
            <w:tcW w:w="6660" w:type="dxa"/>
          </w:tcPr>
          <w:p w14:paraId="46FA9E64"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văn phòng thực hiện chức năng lập thời khóa biểu cho giáo viên</w:t>
            </w:r>
          </w:p>
        </w:tc>
      </w:tr>
      <w:tr w:rsidR="00ED4215" w:rsidRPr="0034751B" w14:paraId="672E5321"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3C2EAEF6"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Tác nhân</w:t>
            </w:r>
          </w:p>
        </w:tc>
        <w:tc>
          <w:tcPr>
            <w:tcW w:w="6660" w:type="dxa"/>
          </w:tcPr>
          <w:p w14:paraId="65FAF24D" w14:textId="77777777" w:rsidR="00ED4215" w:rsidRPr="0034751B" w:rsidRDefault="00ED4215" w:rsidP="00B51C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văn phòng</w:t>
            </w:r>
          </w:p>
        </w:tc>
      </w:tr>
      <w:tr w:rsidR="00ED4215" w:rsidRPr="0034751B" w14:paraId="53797F0F"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7380D0D"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Use-case liên quan</w:t>
            </w:r>
          </w:p>
        </w:tc>
        <w:tc>
          <w:tcPr>
            <w:tcW w:w="6660" w:type="dxa"/>
          </w:tcPr>
          <w:p w14:paraId="3C59936D"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Use-case Tra cứu học phần</w:t>
            </w:r>
          </w:p>
        </w:tc>
      </w:tr>
      <w:tr w:rsidR="00ED4215" w:rsidRPr="0034751B" w14:paraId="788F12D8"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770C40B5"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chính</w:t>
            </w:r>
          </w:p>
        </w:tc>
        <w:tc>
          <w:tcPr>
            <w:tcW w:w="6660" w:type="dxa"/>
          </w:tcPr>
          <w:p w14:paraId="2C1B4CED" w14:textId="77777777" w:rsidR="00ED4215" w:rsidRPr="0034751B" w:rsidRDefault="00ED4215" w:rsidP="00ED4215">
            <w:pPr>
              <w:pStyle w:val="ListParagraph"/>
              <w:keepNext/>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danh sách học phần sẽ mở</w:t>
            </w:r>
          </w:p>
          <w:p w14:paraId="2E62EC9A" w14:textId="77777777" w:rsidR="00ED4215" w:rsidRPr="0034751B" w:rsidRDefault="00ED4215" w:rsidP="00ED4215">
            <w:pPr>
              <w:pStyle w:val="ListParagraph"/>
              <w:keepNext/>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chọn chức năng Tra cứu học phần</w:t>
            </w:r>
          </w:p>
          <w:p w14:paraId="241B94E2" w14:textId="77777777" w:rsidR="00ED4215" w:rsidRPr="0034751B" w:rsidRDefault="00ED4215" w:rsidP="00ED4215">
            <w:pPr>
              <w:pStyle w:val="ListParagraph"/>
              <w:keepNext/>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ực hiện chức năng Tra cứu học phần</w:t>
            </w:r>
          </w:p>
          <w:p w14:paraId="512B59C6" w14:textId="77777777" w:rsidR="00ED4215" w:rsidRPr="0034751B" w:rsidRDefault="00ED4215" w:rsidP="00ED4215">
            <w:pPr>
              <w:pStyle w:val="ListParagraph"/>
              <w:keepNext/>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nhập giáo viên, phòng học cho thời khóa biểu</w:t>
            </w:r>
          </w:p>
          <w:p w14:paraId="071FD933" w14:textId="77777777" w:rsidR="00ED4215" w:rsidRPr="0034751B" w:rsidRDefault="00ED4215" w:rsidP="00ED4215">
            <w:pPr>
              <w:pStyle w:val="ListParagraph"/>
              <w:keepNext/>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ghi thông tin thời khóa biểu</w:t>
            </w:r>
          </w:p>
          <w:p w14:paraId="6BDC2BF4" w14:textId="77777777" w:rsidR="00ED4215" w:rsidRPr="0034751B" w:rsidRDefault="00ED4215" w:rsidP="00ED4215">
            <w:pPr>
              <w:pStyle w:val="ListParagraph"/>
              <w:keepNext/>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thông báo lập thành công</w:t>
            </w:r>
          </w:p>
        </w:tc>
      </w:tr>
      <w:tr w:rsidR="00ED4215" w:rsidRPr="0034751B" w14:paraId="0E930B63"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3D2D531"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phụ</w:t>
            </w:r>
          </w:p>
        </w:tc>
        <w:tc>
          <w:tcPr>
            <w:tcW w:w="6660" w:type="dxa"/>
          </w:tcPr>
          <w:p w14:paraId="6A4981DB"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3. Tại bước 5, nếu thời khóa biểu tồn tại thì:</w:t>
            </w:r>
          </w:p>
          <w:p w14:paraId="21078C39"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Thời khóa biểu đã tồn tại!”</w:t>
            </w:r>
          </w:p>
          <w:p w14:paraId="399B1C22" w14:textId="77777777" w:rsidR="00ED4215" w:rsidRPr="0034751B" w:rsidRDefault="00ED4215" w:rsidP="00ED4215">
            <w:pPr>
              <w:pStyle w:val="ListParagraph"/>
              <w:keepNext/>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3.</w:t>
            </w:r>
          </w:p>
        </w:tc>
      </w:tr>
      <w:tr w:rsidR="00ED4215" w:rsidRPr="0034751B" w14:paraId="2E828216"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3A288FEF"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Điều kiện tiên quyết</w:t>
            </w:r>
          </w:p>
        </w:tc>
        <w:tc>
          <w:tcPr>
            <w:tcW w:w="6660" w:type="dxa"/>
          </w:tcPr>
          <w:p w14:paraId="41269BCA"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Tài khoản thực hiện thao tác phải có quyền của Nhân viên văn phòng</w:t>
            </w:r>
          </w:p>
          <w:p w14:paraId="013377AB"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văn phòng bấm chọn chức năng “Lập thời khóa biểu”</w:t>
            </w:r>
          </w:p>
        </w:tc>
      </w:tr>
      <w:tr w:rsidR="00ED4215" w:rsidRPr="0034751B" w14:paraId="4D2D76D6"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FC54ADA"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Hậu điều kiện</w:t>
            </w:r>
          </w:p>
        </w:tc>
        <w:tc>
          <w:tcPr>
            <w:tcW w:w="6660" w:type="dxa"/>
          </w:tcPr>
          <w:p w14:paraId="2ED56FC4"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kết quả lên màn hình.</w:t>
            </w:r>
          </w:p>
        </w:tc>
      </w:tr>
    </w:tbl>
    <w:p w14:paraId="6434D844" w14:textId="77777777" w:rsidR="00ED4215" w:rsidRPr="0034751B" w:rsidRDefault="00ED4215" w:rsidP="00ED4215"/>
    <w:p w14:paraId="5A599174" w14:textId="77777777" w:rsidR="00ED4215" w:rsidRPr="0034751B" w:rsidRDefault="00ED4215" w:rsidP="00ED4215"/>
    <w:p w14:paraId="392DE66F" w14:textId="77777777" w:rsidR="00ED4215" w:rsidRPr="0034751B" w:rsidRDefault="00ED4215" w:rsidP="00ED4215"/>
    <w:p w14:paraId="30EDFB41" w14:textId="77777777" w:rsidR="00ED4215" w:rsidRPr="0034751B" w:rsidRDefault="00ED4215" w:rsidP="00ED4215"/>
    <w:p w14:paraId="34CCB8AB" w14:textId="77777777" w:rsidR="00ED4215" w:rsidRPr="0034751B" w:rsidRDefault="00ED4215" w:rsidP="00ED4215"/>
    <w:p w14:paraId="2CD5399C" w14:textId="77777777" w:rsidR="00ED4215" w:rsidRPr="0034751B" w:rsidRDefault="00ED4215" w:rsidP="00ED4215"/>
    <w:p w14:paraId="0B0FE613" w14:textId="77777777" w:rsidR="00ED4215" w:rsidRPr="0034751B" w:rsidRDefault="00ED4215" w:rsidP="00ED4215"/>
    <w:p w14:paraId="7BFA168E" w14:textId="77777777" w:rsidR="00ED4215" w:rsidRPr="0034751B" w:rsidRDefault="00ED4215" w:rsidP="00ED4215"/>
    <w:p w14:paraId="44403381" w14:textId="77777777" w:rsidR="00ED4215" w:rsidRPr="0034751B" w:rsidRDefault="00ED4215" w:rsidP="00ED4215"/>
    <w:p w14:paraId="6E04C7AF" w14:textId="77777777" w:rsidR="00ED4215" w:rsidRPr="0034751B" w:rsidRDefault="00ED4215" w:rsidP="00ED4215"/>
    <w:p w14:paraId="486D6D06" w14:textId="5A037AB1" w:rsidR="00ED4215" w:rsidRDefault="00ED4215" w:rsidP="00ED4215"/>
    <w:p w14:paraId="5286B62F" w14:textId="150819C5" w:rsidR="0083271E" w:rsidRDefault="0083271E" w:rsidP="00ED4215"/>
    <w:p w14:paraId="72D1553C" w14:textId="77777777" w:rsidR="0083271E" w:rsidRPr="0034751B" w:rsidRDefault="0083271E" w:rsidP="00ED4215"/>
    <w:p w14:paraId="28FC611D" w14:textId="77777777" w:rsidR="00ED4215" w:rsidRPr="0034751B" w:rsidRDefault="00ED4215" w:rsidP="00ED4215"/>
    <w:p w14:paraId="75265885" w14:textId="77777777" w:rsidR="00ED4215" w:rsidRPr="0034751B" w:rsidRDefault="00ED4215" w:rsidP="00ED4215"/>
    <w:p w14:paraId="5B1ECEFD" w14:textId="77777777" w:rsidR="00ED4215" w:rsidRPr="0034751B" w:rsidRDefault="00ED4215" w:rsidP="00ED4215">
      <w:pPr>
        <w:rPr>
          <w:b/>
          <w:bCs/>
          <w:color w:val="FF0000"/>
        </w:rPr>
      </w:pPr>
      <w:r w:rsidRPr="0034751B">
        <w:rPr>
          <w:b/>
          <w:bCs/>
          <w:color w:val="FF0000"/>
        </w:rPr>
        <w:lastRenderedPageBreak/>
        <w:t>Đặc tả Use case “Tra cứu học phần”</w:t>
      </w:r>
    </w:p>
    <w:tbl>
      <w:tblPr>
        <w:tblStyle w:val="PlainTable11"/>
        <w:tblW w:w="9108" w:type="dxa"/>
        <w:tblLook w:val="04A0" w:firstRow="1" w:lastRow="0" w:firstColumn="1" w:lastColumn="0" w:noHBand="0" w:noVBand="1"/>
      </w:tblPr>
      <w:tblGrid>
        <w:gridCol w:w="2448"/>
        <w:gridCol w:w="6660"/>
      </w:tblGrid>
      <w:tr w:rsidR="00ED4215" w:rsidRPr="0034751B" w14:paraId="602AAE6B" w14:textId="77777777" w:rsidTr="00B51CC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48" w:type="dxa"/>
            <w:shd w:val="clear" w:color="auto" w:fill="4F81BD" w:themeFill="accent1"/>
          </w:tcPr>
          <w:p w14:paraId="47F7B6AC" w14:textId="77777777" w:rsidR="00ED4215" w:rsidRPr="0034751B" w:rsidRDefault="00ED4215" w:rsidP="00B51CC1">
            <w:pPr>
              <w:spacing w:line="276" w:lineRule="auto"/>
              <w:rPr>
                <w:rFonts w:asciiTheme="majorHAnsi" w:hAnsiTheme="majorHAnsi" w:cs="Times New Roman"/>
              </w:rPr>
            </w:pPr>
            <w:r w:rsidRPr="0034751B">
              <w:rPr>
                <w:rFonts w:asciiTheme="majorHAnsi" w:hAnsiTheme="majorHAnsi" w:cs="Times New Roman"/>
              </w:rPr>
              <w:t>Tên Use-case</w:t>
            </w:r>
          </w:p>
        </w:tc>
        <w:tc>
          <w:tcPr>
            <w:tcW w:w="6660" w:type="dxa"/>
            <w:shd w:val="clear" w:color="auto" w:fill="4F81BD" w:themeFill="accent1"/>
          </w:tcPr>
          <w:p w14:paraId="0527BA82" w14:textId="77777777" w:rsidR="00ED4215" w:rsidRPr="0034751B" w:rsidRDefault="00ED4215" w:rsidP="00B51C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Tra cứu học phần</w:t>
            </w:r>
          </w:p>
        </w:tc>
      </w:tr>
      <w:tr w:rsidR="00ED4215" w:rsidRPr="0034751B" w14:paraId="3D2F2DA4"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0722A9E"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Mô tả</w:t>
            </w:r>
          </w:p>
        </w:tc>
        <w:tc>
          <w:tcPr>
            <w:tcW w:w="6660" w:type="dxa"/>
          </w:tcPr>
          <w:p w14:paraId="16D9D0E2"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văn phòng thực hiện chức năng tra cứu học phần để xem thông tin của học phần, hỗ trợ việc lập thời khóa biểu, quản lý học phần</w:t>
            </w:r>
          </w:p>
        </w:tc>
      </w:tr>
      <w:tr w:rsidR="00ED4215" w:rsidRPr="0034751B" w14:paraId="0A4EF424"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55F6C79D"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Tác nhân</w:t>
            </w:r>
          </w:p>
        </w:tc>
        <w:tc>
          <w:tcPr>
            <w:tcW w:w="6660" w:type="dxa"/>
          </w:tcPr>
          <w:p w14:paraId="7754C678" w14:textId="77777777" w:rsidR="00ED4215" w:rsidRPr="0034751B" w:rsidRDefault="00ED4215" w:rsidP="00B51C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văn phòng, nhân viên tiếp nhận, trung tâm</w:t>
            </w:r>
          </w:p>
        </w:tc>
      </w:tr>
      <w:tr w:rsidR="00ED4215" w:rsidRPr="0034751B" w14:paraId="28ECD275"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1F8B703"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Use-case liên quan</w:t>
            </w:r>
          </w:p>
        </w:tc>
        <w:tc>
          <w:tcPr>
            <w:tcW w:w="6660" w:type="dxa"/>
          </w:tcPr>
          <w:p w14:paraId="0D91AED5" w14:textId="77777777" w:rsidR="00ED4215" w:rsidRPr="0034751B" w:rsidRDefault="00ED4215" w:rsidP="00B51C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Use-case Lập thời khóa biểu, Use-case Quản lý học phần</w:t>
            </w:r>
          </w:p>
        </w:tc>
      </w:tr>
      <w:tr w:rsidR="00ED4215" w:rsidRPr="0034751B" w14:paraId="7B6800D3"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2052AB5F"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chính</w:t>
            </w:r>
          </w:p>
        </w:tc>
        <w:tc>
          <w:tcPr>
            <w:tcW w:w="6660" w:type="dxa"/>
          </w:tcPr>
          <w:p w14:paraId="1E851F53" w14:textId="77777777" w:rsidR="00ED4215" w:rsidRPr="0034751B" w:rsidRDefault="00ED4215" w:rsidP="00ED4215">
            <w:pPr>
              <w:pStyle w:val="ListParagraph"/>
              <w:keepNext/>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danh sách học phần</w:t>
            </w:r>
          </w:p>
          <w:p w14:paraId="740F7563" w14:textId="77777777" w:rsidR="00ED4215" w:rsidRPr="0034751B" w:rsidRDefault="00ED4215" w:rsidP="00ED4215">
            <w:pPr>
              <w:pStyle w:val="ListParagraph"/>
              <w:keepNext/>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tìm kiếm học phần muốn tra cứu (Tìm theo tên, lọc theo khóa học…)</w:t>
            </w:r>
          </w:p>
          <w:p w14:paraId="101746B0" w14:textId="77777777" w:rsidR="00ED4215" w:rsidRPr="0034751B" w:rsidRDefault="00ED4215" w:rsidP="00ED4215">
            <w:pPr>
              <w:pStyle w:val="ListParagraph"/>
              <w:keepNext/>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ìm kiếm thông tin học phần</w:t>
            </w:r>
          </w:p>
          <w:p w14:paraId="67FF7AD1" w14:textId="77777777" w:rsidR="00ED4215" w:rsidRPr="0034751B" w:rsidRDefault="00ED4215" w:rsidP="00ED4215">
            <w:pPr>
              <w:pStyle w:val="ListParagraph"/>
              <w:keepNext/>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gười dùng chọn học phần muốn tra cứu</w:t>
            </w:r>
          </w:p>
          <w:p w14:paraId="4F179C8F" w14:textId="77777777" w:rsidR="00ED4215" w:rsidRPr="0034751B" w:rsidRDefault="00ED4215" w:rsidP="00ED4215">
            <w:pPr>
              <w:pStyle w:val="ListParagraph"/>
              <w:keepNext/>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ìm kiếm thông tin về học phần (bao gồm giờ học, số học viên, phòng học, những giáo viên có thể dạy hoặc giáo viên đã được phân công dạy…)</w:t>
            </w:r>
          </w:p>
          <w:p w14:paraId="57DE04B9" w14:textId="77777777" w:rsidR="00ED4215" w:rsidRPr="0034751B" w:rsidRDefault="00ED4215" w:rsidP="00ED4215">
            <w:pPr>
              <w:pStyle w:val="ListParagraph"/>
              <w:keepNext/>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chi tiết học phần</w:t>
            </w:r>
          </w:p>
        </w:tc>
      </w:tr>
      <w:tr w:rsidR="00ED4215" w:rsidRPr="0034751B" w14:paraId="4C8B91E8"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FF493C3"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Dòng sự kiện phụ</w:t>
            </w:r>
          </w:p>
        </w:tc>
        <w:tc>
          <w:tcPr>
            <w:tcW w:w="6660" w:type="dxa"/>
          </w:tcPr>
          <w:p w14:paraId="44D59C72"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2. Tại bước 2, nếu người dùng để khoảng trắng và nhấn tìm kiếm:</w:t>
            </w:r>
          </w:p>
          <w:p w14:paraId="51DF9DE0" w14:textId="77777777" w:rsidR="00ED4215" w:rsidRPr="0034751B" w:rsidRDefault="00ED4215" w:rsidP="00ED4215">
            <w:pPr>
              <w:pStyle w:val="ListParagraph"/>
              <w:keepNext/>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Thông tin tìm kiếm không hợp lệ!”</w:t>
            </w:r>
          </w:p>
          <w:p w14:paraId="0AB879C3" w14:textId="77777777" w:rsidR="00ED4215" w:rsidRPr="0034751B" w:rsidRDefault="00ED4215" w:rsidP="00ED4215">
            <w:pPr>
              <w:pStyle w:val="ListParagraph"/>
              <w:keepNext/>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1</w:t>
            </w:r>
          </w:p>
          <w:p w14:paraId="6223EA15"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A2. Tại bước 2, nếu hệ thống không tìm thấy thông tin học phần tương ứng:</w:t>
            </w:r>
          </w:p>
          <w:p w14:paraId="16D802F8" w14:textId="77777777" w:rsidR="00ED4215" w:rsidRPr="0034751B" w:rsidRDefault="00ED4215" w:rsidP="00ED4215">
            <w:pPr>
              <w:pStyle w:val="ListParagraph"/>
              <w:keepNext/>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thông báo “Học phần không tồn tại!”</w:t>
            </w:r>
          </w:p>
          <w:p w14:paraId="77F6A7AD" w14:textId="77777777" w:rsidR="00ED4215" w:rsidRPr="0034751B" w:rsidRDefault="00ED4215" w:rsidP="00ED4215">
            <w:pPr>
              <w:pStyle w:val="ListParagraph"/>
              <w:keepNext/>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Quay lại bước 1</w:t>
            </w:r>
          </w:p>
        </w:tc>
      </w:tr>
      <w:tr w:rsidR="00ED4215" w:rsidRPr="0034751B" w14:paraId="6C600041" w14:textId="77777777" w:rsidTr="00B51CC1">
        <w:tc>
          <w:tcPr>
            <w:cnfStyle w:val="001000000000" w:firstRow="0" w:lastRow="0" w:firstColumn="1" w:lastColumn="0" w:oddVBand="0" w:evenVBand="0" w:oddHBand="0" w:evenHBand="0" w:firstRowFirstColumn="0" w:firstRowLastColumn="0" w:lastRowFirstColumn="0" w:lastRowLastColumn="0"/>
            <w:tcW w:w="2448" w:type="dxa"/>
          </w:tcPr>
          <w:p w14:paraId="21694714"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Điều kiện tiên quyết</w:t>
            </w:r>
          </w:p>
        </w:tc>
        <w:tc>
          <w:tcPr>
            <w:tcW w:w="6660" w:type="dxa"/>
          </w:tcPr>
          <w:p w14:paraId="5ED87CEA"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Tài khoản thực hiện thao tác phải có quyền của Nhân viên văn phòng</w:t>
            </w:r>
          </w:p>
          <w:p w14:paraId="323D151E" w14:textId="77777777" w:rsidR="00ED4215" w:rsidRPr="0034751B" w:rsidRDefault="00ED4215" w:rsidP="00B51CC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Nhân viên văn phòng bấm chọn chức năng “Tra cứu học phần”</w:t>
            </w:r>
          </w:p>
        </w:tc>
      </w:tr>
      <w:tr w:rsidR="00ED4215" w:rsidRPr="0034751B" w14:paraId="40E1E5CE" w14:textId="77777777" w:rsidTr="00B51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9F6AE15" w14:textId="77777777" w:rsidR="00ED4215" w:rsidRPr="0034751B" w:rsidRDefault="00ED4215" w:rsidP="00B51CC1">
            <w:pPr>
              <w:spacing w:line="276" w:lineRule="auto"/>
              <w:jc w:val="both"/>
              <w:rPr>
                <w:rFonts w:asciiTheme="majorHAnsi" w:hAnsiTheme="majorHAnsi" w:cs="Times New Roman"/>
              </w:rPr>
            </w:pPr>
            <w:r w:rsidRPr="0034751B">
              <w:rPr>
                <w:rFonts w:asciiTheme="majorHAnsi" w:hAnsiTheme="majorHAnsi" w:cs="Times New Roman"/>
              </w:rPr>
              <w:t>Hậu điều kiện</w:t>
            </w:r>
          </w:p>
        </w:tc>
        <w:tc>
          <w:tcPr>
            <w:tcW w:w="6660" w:type="dxa"/>
          </w:tcPr>
          <w:p w14:paraId="478127D5" w14:textId="77777777" w:rsidR="00ED4215" w:rsidRPr="0034751B" w:rsidRDefault="00ED4215" w:rsidP="00B51CC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34751B">
              <w:rPr>
                <w:rFonts w:asciiTheme="majorHAnsi" w:hAnsiTheme="majorHAnsi" w:cs="Times New Roman"/>
              </w:rPr>
              <w:t>Hệ thống hiển thị kết quả lên màn hình.</w:t>
            </w:r>
          </w:p>
        </w:tc>
      </w:tr>
    </w:tbl>
    <w:p w14:paraId="3539D7FE" w14:textId="77777777" w:rsidR="00ED4215" w:rsidRPr="0034751B" w:rsidRDefault="00ED4215" w:rsidP="00ED4215">
      <w:r w:rsidRPr="0034751B">
        <w:tab/>
      </w:r>
    </w:p>
    <w:p w14:paraId="0720020B" w14:textId="6209DA38" w:rsidR="00ED4215" w:rsidRPr="0034751B" w:rsidRDefault="00ED4215" w:rsidP="00ED4215"/>
    <w:p w14:paraId="2F05719C" w14:textId="6A54185E" w:rsidR="0034751B" w:rsidRPr="0034751B" w:rsidRDefault="0034751B" w:rsidP="00ED4215"/>
    <w:p w14:paraId="3737CA15" w14:textId="1A91FA8B" w:rsidR="0034751B" w:rsidRPr="0083271E" w:rsidRDefault="0034751B" w:rsidP="0034751B">
      <w:pPr>
        <w:pStyle w:val="Heading1"/>
      </w:pPr>
      <w:r w:rsidRPr="0083271E">
        <w:lastRenderedPageBreak/>
        <w:t>Thiết kế hệ thống</w:t>
      </w:r>
    </w:p>
    <w:p w14:paraId="2DC4D6C1" w14:textId="2DEF19F6" w:rsidR="0034751B" w:rsidRPr="0083271E" w:rsidRDefault="0034751B" w:rsidP="0034751B">
      <w:pPr>
        <w:pStyle w:val="Heading2"/>
        <w:rPr>
          <w:sz w:val="28"/>
          <w:szCs w:val="28"/>
        </w:rPr>
      </w:pPr>
      <w:r w:rsidRPr="0083271E">
        <w:rPr>
          <w:sz w:val="28"/>
          <w:szCs w:val="28"/>
        </w:rPr>
        <w:t>Prototype</w:t>
      </w:r>
    </w:p>
    <w:p w14:paraId="680B129A" w14:textId="4AC9761B" w:rsidR="0034751B" w:rsidRPr="0034751B" w:rsidRDefault="0034751B" w:rsidP="0034751B">
      <w:pPr>
        <w:rPr>
          <w:rFonts w:asciiTheme="majorHAnsi" w:hAnsiTheme="majorHAnsi" w:cstheme="majorHAnsi"/>
          <w:b/>
          <w:bCs/>
          <w:color w:val="000000" w:themeColor="text1"/>
          <w:u w:val="single"/>
        </w:rPr>
      </w:pPr>
      <w:r w:rsidRPr="0034751B">
        <w:rPr>
          <w:rFonts w:asciiTheme="majorHAnsi" w:hAnsiTheme="majorHAnsi" w:cstheme="majorHAnsi"/>
          <w:b/>
          <w:bCs/>
          <w:color w:val="000000" w:themeColor="text1"/>
          <w:u w:val="single"/>
        </w:rPr>
        <w:t>Màn hình đăng nhập vào hệ thống</w:t>
      </w:r>
    </w:p>
    <w:p w14:paraId="17A4AAD3" w14:textId="1B0F0866" w:rsidR="0034751B" w:rsidRPr="0034751B" w:rsidRDefault="0034751B" w:rsidP="0034751B">
      <w:pPr>
        <w:jc w:val="center"/>
        <w:rPr>
          <w:rFonts w:asciiTheme="majorHAnsi" w:hAnsiTheme="majorHAnsi" w:cstheme="majorHAnsi"/>
        </w:rPr>
      </w:pPr>
      <w:r w:rsidRPr="0034751B">
        <w:rPr>
          <w:rFonts w:asciiTheme="majorHAnsi" w:hAnsiTheme="majorHAnsi" w:cstheme="majorHAnsi"/>
          <w:noProof/>
        </w:rPr>
        <w:drawing>
          <wp:inline distT="0" distB="0" distL="0" distR="0" wp14:anchorId="7DE4C319" wp14:editId="4C1D9AEE">
            <wp:extent cx="5667387" cy="32131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a:stretch>
                      <a:fillRect/>
                    </a:stretch>
                  </pic:blipFill>
                  <pic:spPr>
                    <a:xfrm>
                      <a:off x="0" y="0"/>
                      <a:ext cx="5686836" cy="3224127"/>
                    </a:xfrm>
                    <a:prstGeom prst="rect">
                      <a:avLst/>
                    </a:prstGeom>
                  </pic:spPr>
                </pic:pic>
              </a:graphicData>
            </a:graphic>
          </wp:inline>
        </w:drawing>
      </w:r>
    </w:p>
    <w:p w14:paraId="233A1EEB" w14:textId="77777777" w:rsidR="0034751B" w:rsidRPr="0034751B" w:rsidRDefault="0034751B" w:rsidP="0034751B">
      <w:pPr>
        <w:rPr>
          <w:rFonts w:asciiTheme="majorHAnsi" w:hAnsiTheme="majorHAnsi" w:cstheme="majorHAnsi"/>
          <w:b/>
          <w:bCs/>
          <w:u w:val="single"/>
        </w:rPr>
      </w:pPr>
      <w:r w:rsidRPr="0034751B">
        <w:rPr>
          <w:rFonts w:asciiTheme="majorHAnsi" w:hAnsiTheme="majorHAnsi" w:cstheme="majorHAnsi"/>
          <w:b/>
          <w:bCs/>
          <w:u w:val="single"/>
        </w:rPr>
        <w:t>Màn hình mô tả chức năng chọn học phần và thêm vào để đăng ký học phần</w:t>
      </w:r>
    </w:p>
    <w:p w14:paraId="07C0F50A" w14:textId="77777777" w:rsidR="0034751B" w:rsidRPr="0034751B" w:rsidRDefault="0034751B" w:rsidP="0034751B">
      <w:pPr>
        <w:rPr>
          <w:rFonts w:asciiTheme="majorHAnsi" w:hAnsiTheme="majorHAnsi" w:cstheme="majorHAnsi"/>
        </w:rPr>
      </w:pPr>
      <w:r w:rsidRPr="0034751B">
        <w:rPr>
          <w:rFonts w:asciiTheme="majorHAnsi" w:hAnsiTheme="majorHAnsi" w:cstheme="majorHAnsi"/>
          <w:noProof/>
        </w:rPr>
        <w:drawing>
          <wp:inline distT="0" distB="0" distL="0" distR="0" wp14:anchorId="26CD7840" wp14:editId="338AF648">
            <wp:extent cx="5943600" cy="3251835"/>
            <wp:effectExtent l="0" t="0" r="0" b="5715"/>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8"/>
                    <a:stretch>
                      <a:fillRect/>
                    </a:stretch>
                  </pic:blipFill>
                  <pic:spPr>
                    <a:xfrm>
                      <a:off x="0" y="0"/>
                      <a:ext cx="5943600" cy="3251835"/>
                    </a:xfrm>
                    <a:prstGeom prst="rect">
                      <a:avLst/>
                    </a:prstGeom>
                  </pic:spPr>
                </pic:pic>
              </a:graphicData>
            </a:graphic>
          </wp:inline>
        </w:drawing>
      </w:r>
    </w:p>
    <w:p w14:paraId="1085480B" w14:textId="77777777" w:rsidR="0034751B" w:rsidRPr="0034751B" w:rsidRDefault="0034751B" w:rsidP="0034751B">
      <w:pPr>
        <w:rPr>
          <w:rFonts w:asciiTheme="majorHAnsi" w:hAnsiTheme="majorHAnsi" w:cstheme="majorHAnsi"/>
        </w:rPr>
      </w:pPr>
      <w:r w:rsidRPr="0034751B">
        <w:rPr>
          <w:rFonts w:asciiTheme="majorHAnsi" w:hAnsiTheme="majorHAnsi" w:cstheme="majorHAnsi"/>
        </w:rPr>
        <w:lastRenderedPageBreak/>
        <w:t xml:space="preserve">Sau đó nếu nhấn xử lý đăng ký học phần thì sẽ hiện ra </w:t>
      </w:r>
      <w:r w:rsidRPr="0034751B">
        <w:rPr>
          <w:rFonts w:asciiTheme="majorHAnsi" w:hAnsiTheme="majorHAnsi" w:cstheme="majorHAnsi"/>
          <w:b/>
          <w:bCs/>
          <w:u w:val="single"/>
        </w:rPr>
        <w:t xml:space="preserve">màn hình đăng ký cho học viên hoặc người mới </w:t>
      </w:r>
      <w:r w:rsidRPr="0034751B">
        <w:rPr>
          <w:rFonts w:asciiTheme="majorHAnsi" w:hAnsiTheme="majorHAnsi" w:cstheme="majorHAnsi"/>
        </w:rPr>
        <w:t>( nếu là học viên thì tìm và chọn trong danh sách, nếu không là học viên thì tạo học viên mới)</w:t>
      </w:r>
    </w:p>
    <w:p w14:paraId="64298571" w14:textId="77777777" w:rsidR="0034751B" w:rsidRPr="0034751B" w:rsidRDefault="0034751B" w:rsidP="0034751B">
      <w:pPr>
        <w:rPr>
          <w:rFonts w:asciiTheme="majorHAnsi" w:hAnsiTheme="majorHAnsi" w:cstheme="majorHAnsi"/>
        </w:rPr>
      </w:pPr>
      <w:r w:rsidRPr="0034751B">
        <w:rPr>
          <w:rFonts w:asciiTheme="majorHAnsi" w:hAnsiTheme="majorHAnsi" w:cstheme="majorHAnsi"/>
          <w:noProof/>
        </w:rPr>
        <w:drawing>
          <wp:inline distT="0" distB="0" distL="0" distR="0" wp14:anchorId="7517097C" wp14:editId="0FD3D861">
            <wp:extent cx="5943600" cy="327723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9"/>
                    <a:stretch>
                      <a:fillRect/>
                    </a:stretch>
                  </pic:blipFill>
                  <pic:spPr>
                    <a:xfrm>
                      <a:off x="0" y="0"/>
                      <a:ext cx="5943600" cy="3277235"/>
                    </a:xfrm>
                    <a:prstGeom prst="rect">
                      <a:avLst/>
                    </a:prstGeom>
                  </pic:spPr>
                </pic:pic>
              </a:graphicData>
            </a:graphic>
          </wp:inline>
        </w:drawing>
      </w:r>
    </w:p>
    <w:p w14:paraId="27F129C7" w14:textId="77777777" w:rsidR="0034751B" w:rsidRPr="0034751B" w:rsidRDefault="0034751B" w:rsidP="0034751B">
      <w:pPr>
        <w:rPr>
          <w:rFonts w:asciiTheme="majorHAnsi" w:hAnsiTheme="majorHAnsi" w:cstheme="majorHAnsi"/>
        </w:rPr>
      </w:pPr>
      <w:r w:rsidRPr="0034751B">
        <w:rPr>
          <w:rFonts w:asciiTheme="majorHAnsi" w:hAnsiTheme="majorHAnsi" w:cstheme="majorHAnsi"/>
        </w:rPr>
        <w:t xml:space="preserve">Tiếp theo là </w:t>
      </w:r>
      <w:r w:rsidRPr="0034751B">
        <w:rPr>
          <w:rFonts w:asciiTheme="majorHAnsi" w:hAnsiTheme="majorHAnsi" w:cstheme="majorHAnsi"/>
          <w:b/>
          <w:bCs/>
          <w:u w:val="single"/>
        </w:rPr>
        <w:t>màn hình chức năng tra cứu chứng chỉ quốc tế</w:t>
      </w:r>
      <w:r w:rsidRPr="0034751B">
        <w:rPr>
          <w:rFonts w:asciiTheme="majorHAnsi" w:hAnsiTheme="majorHAnsi" w:cstheme="majorHAnsi"/>
        </w:rPr>
        <w:t>, cũng tương tự học phần, người dùng sẽ chọn những chứng chỉ cần chọn xong nhấp vào thêm DS chọn, sau khi đã chọn xong thì sẽ lập phiếu nếu muốn còn không chọn quay lại màn hình trước đó. Nếu chọn lập phiếu thì hệ thống sẽ hiện ra màn hình giao diện Đăng Ký Học Phần ở trên.</w:t>
      </w:r>
    </w:p>
    <w:p w14:paraId="38046B7C" w14:textId="4E65A82A" w:rsidR="0034751B" w:rsidRPr="0034751B" w:rsidRDefault="0034751B" w:rsidP="0083271E">
      <w:pPr>
        <w:jc w:val="center"/>
        <w:rPr>
          <w:rFonts w:asciiTheme="majorHAnsi" w:hAnsiTheme="majorHAnsi" w:cstheme="majorHAnsi"/>
        </w:rPr>
      </w:pPr>
      <w:r w:rsidRPr="0034751B">
        <w:rPr>
          <w:rFonts w:asciiTheme="majorHAnsi" w:hAnsiTheme="majorHAnsi" w:cstheme="majorHAnsi"/>
          <w:noProof/>
        </w:rPr>
        <w:lastRenderedPageBreak/>
        <w:drawing>
          <wp:inline distT="0" distB="0" distL="0" distR="0" wp14:anchorId="4D20BE4E" wp14:editId="4139B5E1">
            <wp:extent cx="5943600" cy="5650230"/>
            <wp:effectExtent l="0" t="0" r="0" b="762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0"/>
                    <a:stretch>
                      <a:fillRect/>
                    </a:stretch>
                  </pic:blipFill>
                  <pic:spPr>
                    <a:xfrm>
                      <a:off x="0" y="0"/>
                      <a:ext cx="5943600" cy="5650230"/>
                    </a:xfrm>
                    <a:prstGeom prst="rect">
                      <a:avLst/>
                    </a:prstGeom>
                  </pic:spPr>
                </pic:pic>
              </a:graphicData>
            </a:graphic>
          </wp:inline>
        </w:drawing>
      </w:r>
    </w:p>
    <w:p w14:paraId="080AF043" w14:textId="77777777" w:rsidR="0034751B" w:rsidRPr="0034751B" w:rsidRDefault="0034751B" w:rsidP="0034751B">
      <w:pPr>
        <w:rPr>
          <w:rFonts w:asciiTheme="majorHAnsi" w:hAnsiTheme="majorHAnsi" w:cstheme="majorHAnsi"/>
          <w:b/>
          <w:bCs/>
          <w:u w:val="single"/>
        </w:rPr>
      </w:pPr>
      <w:r w:rsidRPr="0034751B">
        <w:rPr>
          <w:rFonts w:asciiTheme="majorHAnsi" w:hAnsiTheme="majorHAnsi" w:cstheme="majorHAnsi"/>
          <w:b/>
          <w:bCs/>
          <w:u w:val="single"/>
        </w:rPr>
        <w:t>Màn hình chức năng tra cứu học viên</w:t>
      </w:r>
    </w:p>
    <w:p w14:paraId="26AFDCCF" w14:textId="77777777" w:rsidR="0034751B" w:rsidRPr="0034751B" w:rsidRDefault="0034751B" w:rsidP="0034751B">
      <w:pPr>
        <w:jc w:val="center"/>
        <w:rPr>
          <w:rFonts w:asciiTheme="majorHAnsi" w:hAnsiTheme="majorHAnsi" w:cstheme="majorHAnsi"/>
        </w:rPr>
      </w:pPr>
      <w:r w:rsidRPr="0034751B">
        <w:rPr>
          <w:rFonts w:asciiTheme="majorHAnsi" w:hAnsiTheme="majorHAnsi" w:cstheme="majorHAnsi"/>
          <w:noProof/>
        </w:rPr>
        <w:lastRenderedPageBreak/>
        <w:drawing>
          <wp:inline distT="0" distB="0" distL="0" distR="0" wp14:anchorId="14AB7D91" wp14:editId="7E824389">
            <wp:extent cx="5817476" cy="4112011"/>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1"/>
                    <a:stretch>
                      <a:fillRect/>
                    </a:stretch>
                  </pic:blipFill>
                  <pic:spPr>
                    <a:xfrm>
                      <a:off x="0" y="0"/>
                      <a:ext cx="5820164" cy="4113911"/>
                    </a:xfrm>
                    <a:prstGeom prst="rect">
                      <a:avLst/>
                    </a:prstGeom>
                  </pic:spPr>
                </pic:pic>
              </a:graphicData>
            </a:graphic>
          </wp:inline>
        </w:drawing>
      </w:r>
    </w:p>
    <w:p w14:paraId="43B6B9F4" w14:textId="77777777" w:rsidR="0034751B" w:rsidRPr="0034751B" w:rsidRDefault="0034751B" w:rsidP="0034751B">
      <w:pPr>
        <w:rPr>
          <w:rFonts w:asciiTheme="majorHAnsi" w:hAnsiTheme="majorHAnsi" w:cstheme="majorHAnsi"/>
        </w:rPr>
      </w:pPr>
      <w:r w:rsidRPr="0034751B">
        <w:rPr>
          <w:rFonts w:asciiTheme="majorHAnsi" w:hAnsiTheme="majorHAnsi" w:cstheme="majorHAnsi"/>
        </w:rPr>
        <w:t xml:space="preserve">Có thể chọn xem </w:t>
      </w:r>
      <w:r w:rsidRPr="0034751B">
        <w:rPr>
          <w:rFonts w:asciiTheme="majorHAnsi" w:hAnsiTheme="majorHAnsi" w:cstheme="majorHAnsi"/>
          <w:b/>
          <w:bCs/>
          <w:u w:val="single"/>
        </w:rPr>
        <w:t>Kết quả các môn của học viên</w:t>
      </w:r>
      <w:r w:rsidRPr="0034751B">
        <w:rPr>
          <w:rFonts w:asciiTheme="majorHAnsi" w:hAnsiTheme="majorHAnsi" w:cstheme="majorHAnsi"/>
        </w:rPr>
        <w:t xml:space="preserve"> đó tại trung tâm.</w:t>
      </w:r>
    </w:p>
    <w:p w14:paraId="5408ADCA" w14:textId="77777777" w:rsidR="0034751B" w:rsidRPr="0034751B" w:rsidRDefault="0034751B" w:rsidP="0034751B">
      <w:pPr>
        <w:jc w:val="center"/>
        <w:rPr>
          <w:rFonts w:asciiTheme="majorHAnsi" w:hAnsiTheme="majorHAnsi" w:cstheme="majorHAnsi"/>
        </w:rPr>
      </w:pPr>
      <w:r w:rsidRPr="0034751B">
        <w:rPr>
          <w:rFonts w:asciiTheme="majorHAnsi" w:hAnsiTheme="majorHAnsi" w:cstheme="majorHAnsi"/>
          <w:noProof/>
        </w:rPr>
        <w:drawing>
          <wp:inline distT="0" distB="0" distL="0" distR="0" wp14:anchorId="2B8C0834" wp14:editId="36238457">
            <wp:extent cx="5297214" cy="3393386"/>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2"/>
                    <a:stretch>
                      <a:fillRect/>
                    </a:stretch>
                  </pic:blipFill>
                  <pic:spPr>
                    <a:xfrm>
                      <a:off x="0" y="0"/>
                      <a:ext cx="5304886" cy="3398301"/>
                    </a:xfrm>
                    <a:prstGeom prst="rect">
                      <a:avLst/>
                    </a:prstGeom>
                  </pic:spPr>
                </pic:pic>
              </a:graphicData>
            </a:graphic>
          </wp:inline>
        </w:drawing>
      </w:r>
    </w:p>
    <w:p w14:paraId="6C000AA7" w14:textId="77777777" w:rsidR="0034751B" w:rsidRPr="0034751B" w:rsidRDefault="0034751B" w:rsidP="0034751B">
      <w:pPr>
        <w:rPr>
          <w:rFonts w:asciiTheme="majorHAnsi" w:hAnsiTheme="majorHAnsi" w:cstheme="majorHAnsi"/>
        </w:rPr>
      </w:pPr>
      <w:r w:rsidRPr="0034751B">
        <w:rPr>
          <w:rFonts w:asciiTheme="majorHAnsi" w:hAnsiTheme="majorHAnsi" w:cstheme="majorHAnsi"/>
          <w:b/>
          <w:bCs/>
          <w:u w:val="single"/>
        </w:rPr>
        <w:lastRenderedPageBreak/>
        <w:t>Màn hình lập thời khóa biểu</w:t>
      </w:r>
      <w:r w:rsidRPr="0034751B">
        <w:rPr>
          <w:rFonts w:asciiTheme="majorHAnsi" w:hAnsiTheme="majorHAnsi" w:cstheme="majorHAnsi"/>
        </w:rPr>
        <w:t xml:space="preserve"> (xếp lớp, thời gian học, phòng học, giáo viên). Có thể thêm vào chức năng thêm học phần mới ở đây.</w:t>
      </w:r>
    </w:p>
    <w:p w14:paraId="58A59490" w14:textId="77777777" w:rsidR="0034751B" w:rsidRPr="0034751B" w:rsidRDefault="0034751B" w:rsidP="0034751B">
      <w:pPr>
        <w:jc w:val="center"/>
        <w:rPr>
          <w:rFonts w:asciiTheme="majorHAnsi" w:hAnsiTheme="majorHAnsi" w:cstheme="majorHAnsi"/>
        </w:rPr>
      </w:pPr>
      <w:r w:rsidRPr="0034751B">
        <w:rPr>
          <w:rFonts w:asciiTheme="majorHAnsi" w:hAnsiTheme="majorHAnsi" w:cstheme="majorHAnsi"/>
          <w:noProof/>
        </w:rPr>
        <w:drawing>
          <wp:inline distT="0" distB="0" distL="0" distR="0" wp14:anchorId="0B98C218" wp14:editId="7E5AC6F1">
            <wp:extent cx="5454650" cy="331941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a:stretch>
                      <a:fillRect/>
                    </a:stretch>
                  </pic:blipFill>
                  <pic:spPr>
                    <a:xfrm>
                      <a:off x="0" y="0"/>
                      <a:ext cx="5460625" cy="3323047"/>
                    </a:xfrm>
                    <a:prstGeom prst="rect">
                      <a:avLst/>
                    </a:prstGeom>
                  </pic:spPr>
                </pic:pic>
              </a:graphicData>
            </a:graphic>
          </wp:inline>
        </w:drawing>
      </w:r>
    </w:p>
    <w:p w14:paraId="634147BB" w14:textId="77777777" w:rsidR="0034751B" w:rsidRPr="0034751B" w:rsidRDefault="0034751B" w:rsidP="0034751B">
      <w:pPr>
        <w:rPr>
          <w:rFonts w:asciiTheme="majorHAnsi" w:hAnsiTheme="majorHAnsi" w:cstheme="majorHAnsi"/>
        </w:rPr>
      </w:pPr>
      <w:r w:rsidRPr="0034751B">
        <w:rPr>
          <w:rFonts w:asciiTheme="majorHAnsi" w:hAnsiTheme="majorHAnsi" w:cstheme="majorHAnsi"/>
          <w:b/>
          <w:bCs/>
          <w:u w:val="single"/>
        </w:rPr>
        <w:t>Màn hình xử lý thanh toán:</w:t>
      </w:r>
      <w:r w:rsidRPr="0034751B">
        <w:rPr>
          <w:rFonts w:asciiTheme="majorHAnsi" w:hAnsiTheme="majorHAnsi" w:cstheme="majorHAnsi"/>
        </w:rPr>
        <w:t xml:space="preserve"> Người dùng sẽ tìm kiếm phân loại theo các hóa đơn thanh toán, nếu đơn nào chưa thanh toán và nhận được tiền từ học viên thì sẽ nhấp vào thanh toán để lưu vào database. Nếu đơn đã thanh toán rồi thì sẽ không hiện chức năng thanh toán nữa.</w:t>
      </w:r>
    </w:p>
    <w:p w14:paraId="5A69AE98" w14:textId="77777777" w:rsidR="0034751B" w:rsidRPr="0034751B" w:rsidRDefault="0034751B" w:rsidP="0034751B">
      <w:pPr>
        <w:jc w:val="center"/>
        <w:rPr>
          <w:rFonts w:asciiTheme="majorHAnsi" w:hAnsiTheme="majorHAnsi" w:cstheme="majorHAnsi"/>
        </w:rPr>
      </w:pPr>
      <w:r w:rsidRPr="0034751B">
        <w:rPr>
          <w:rFonts w:asciiTheme="majorHAnsi" w:hAnsiTheme="majorHAnsi" w:cstheme="majorHAnsi"/>
          <w:noProof/>
        </w:rPr>
        <w:drawing>
          <wp:inline distT="0" distB="0" distL="0" distR="0" wp14:anchorId="7B8EFC8A" wp14:editId="377B370A">
            <wp:extent cx="5196010" cy="3111500"/>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24"/>
                    <a:stretch>
                      <a:fillRect/>
                    </a:stretch>
                  </pic:blipFill>
                  <pic:spPr>
                    <a:xfrm>
                      <a:off x="0" y="0"/>
                      <a:ext cx="5240184" cy="3137952"/>
                    </a:xfrm>
                    <a:prstGeom prst="rect">
                      <a:avLst/>
                    </a:prstGeom>
                  </pic:spPr>
                </pic:pic>
              </a:graphicData>
            </a:graphic>
          </wp:inline>
        </w:drawing>
      </w:r>
    </w:p>
    <w:p w14:paraId="235BD902" w14:textId="77777777" w:rsidR="0034751B" w:rsidRPr="0034751B" w:rsidRDefault="0034751B" w:rsidP="0034751B">
      <w:pPr>
        <w:rPr>
          <w:rFonts w:asciiTheme="majorHAnsi" w:hAnsiTheme="majorHAnsi" w:cstheme="majorHAnsi"/>
        </w:rPr>
      </w:pPr>
      <w:r w:rsidRPr="0034751B">
        <w:rPr>
          <w:rFonts w:asciiTheme="majorHAnsi" w:hAnsiTheme="majorHAnsi" w:cstheme="majorHAnsi"/>
        </w:rPr>
        <w:lastRenderedPageBreak/>
        <w:t xml:space="preserve">Cuối cùng là </w:t>
      </w:r>
      <w:r w:rsidRPr="0034751B">
        <w:rPr>
          <w:rFonts w:asciiTheme="majorHAnsi" w:hAnsiTheme="majorHAnsi" w:cstheme="majorHAnsi"/>
          <w:b/>
          <w:bCs/>
          <w:u w:val="single"/>
        </w:rPr>
        <w:t>màn hình quản lý học phần</w:t>
      </w:r>
      <w:r w:rsidRPr="0034751B">
        <w:rPr>
          <w:rFonts w:asciiTheme="majorHAnsi" w:hAnsiTheme="majorHAnsi" w:cstheme="majorHAnsi"/>
        </w:rPr>
        <w:t xml:space="preserve"> với các chức năng thống kê top khóa học, thống kê số lượng học viên học nhiều vào thời gian nào,… và nhiều chức năng thống kê khác theo yêu cầu.</w:t>
      </w:r>
    </w:p>
    <w:p w14:paraId="15A0E8C3" w14:textId="77777777" w:rsidR="0034751B" w:rsidRPr="0034751B" w:rsidRDefault="0034751B" w:rsidP="0034751B">
      <w:pPr>
        <w:rPr>
          <w:rFonts w:asciiTheme="majorHAnsi" w:hAnsiTheme="majorHAnsi" w:cstheme="majorHAnsi"/>
        </w:rPr>
      </w:pPr>
      <w:r w:rsidRPr="0034751B">
        <w:rPr>
          <w:rFonts w:asciiTheme="majorHAnsi" w:hAnsiTheme="majorHAnsi" w:cstheme="majorHAnsi"/>
          <w:noProof/>
        </w:rPr>
        <w:drawing>
          <wp:inline distT="0" distB="0" distL="0" distR="0" wp14:anchorId="0CFB4CAF" wp14:editId="1FB98515">
            <wp:extent cx="5943600" cy="4470400"/>
            <wp:effectExtent l="0" t="0" r="0" b="63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a:stretch>
                      <a:fillRect/>
                    </a:stretch>
                  </pic:blipFill>
                  <pic:spPr>
                    <a:xfrm>
                      <a:off x="0" y="0"/>
                      <a:ext cx="5943600" cy="4470400"/>
                    </a:xfrm>
                    <a:prstGeom prst="rect">
                      <a:avLst/>
                    </a:prstGeom>
                  </pic:spPr>
                </pic:pic>
              </a:graphicData>
            </a:graphic>
          </wp:inline>
        </w:drawing>
      </w:r>
    </w:p>
    <w:p w14:paraId="36E803C1" w14:textId="64D66B28" w:rsidR="0034751B" w:rsidRDefault="00DE4E45" w:rsidP="00DE4E45">
      <w:pPr>
        <w:pStyle w:val="Heading2"/>
        <w:rPr>
          <w:sz w:val="24"/>
          <w:szCs w:val="24"/>
        </w:rPr>
      </w:pPr>
      <w:r w:rsidRPr="00DE4E45">
        <w:rPr>
          <w:sz w:val="28"/>
          <w:szCs w:val="28"/>
        </w:rPr>
        <w:t>Sơ đồ lớp mức thiết kế (sơ đồ 3 lớp)</w:t>
      </w:r>
    </w:p>
    <w:p w14:paraId="0C9B9AD5" w14:textId="77777777" w:rsidR="00DE4E45" w:rsidRDefault="00DE4E45" w:rsidP="00DE4E45"/>
    <w:p w14:paraId="4713CEF6" w14:textId="77777777" w:rsidR="00DE4E45" w:rsidRDefault="00DE4E45" w:rsidP="00DE4E45"/>
    <w:p w14:paraId="7F7D7E91" w14:textId="77777777" w:rsidR="00DE4E45" w:rsidRDefault="00DE4E45" w:rsidP="00DE4E45"/>
    <w:p w14:paraId="5DAE83A9" w14:textId="77777777" w:rsidR="00DE4E45" w:rsidRDefault="00DE4E45" w:rsidP="00DE4E45"/>
    <w:p w14:paraId="48EFEED5" w14:textId="77777777" w:rsidR="00DE4E45" w:rsidRDefault="00DE4E45" w:rsidP="00DE4E45"/>
    <w:p w14:paraId="1A38734D" w14:textId="77777777" w:rsidR="00DE4E45" w:rsidRDefault="00DE4E45" w:rsidP="00DE4E45"/>
    <w:p w14:paraId="1DC30F7A" w14:textId="77777777" w:rsidR="00DE4E45" w:rsidRDefault="00DE4E45" w:rsidP="00DE4E45"/>
    <w:p w14:paraId="203BCD09" w14:textId="77777777" w:rsidR="00DE4E45" w:rsidRDefault="00DE4E45" w:rsidP="00DE4E45"/>
    <w:p w14:paraId="7101D7E5" w14:textId="77777777" w:rsidR="00DE4E45" w:rsidRDefault="00DE4E45" w:rsidP="00DE4E45"/>
    <w:p w14:paraId="1619C446" w14:textId="31359E2C" w:rsidR="00DE4E45" w:rsidRPr="00DE4E45" w:rsidRDefault="00DE4E45" w:rsidP="00DE4E45">
      <w:pPr>
        <w:rPr>
          <w:b/>
          <w:bCs/>
          <w:u w:val="single"/>
        </w:rPr>
      </w:pPr>
      <w:r w:rsidRPr="00DE4E45">
        <w:rPr>
          <w:b/>
          <w:bCs/>
          <w:u w:val="single"/>
        </w:rPr>
        <w:lastRenderedPageBreak/>
        <w:t>Màn hình đăng nhập:</w:t>
      </w:r>
    </w:p>
    <w:p w14:paraId="758B7F81" w14:textId="77777777" w:rsidR="00DE4E45" w:rsidRPr="00DE4E45" w:rsidRDefault="00DE4E45" w:rsidP="00DE4E45">
      <w:pPr>
        <w:jc w:val="center"/>
        <w:rPr>
          <w:b/>
          <w:bCs/>
          <w:u w:val="single"/>
        </w:rPr>
      </w:pPr>
      <w:r w:rsidRPr="00DE4E45">
        <w:rPr>
          <w:b/>
          <w:bCs/>
          <w:noProof/>
          <w:u w:val="single"/>
        </w:rPr>
        <w:drawing>
          <wp:inline distT="0" distB="0" distL="0" distR="0" wp14:anchorId="1B501D03" wp14:editId="6B75AAD8">
            <wp:extent cx="1741017" cy="298057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1750283" cy="2996436"/>
                    </a:xfrm>
                    <a:prstGeom prst="rect">
                      <a:avLst/>
                    </a:prstGeom>
                  </pic:spPr>
                </pic:pic>
              </a:graphicData>
            </a:graphic>
          </wp:inline>
        </w:drawing>
      </w:r>
    </w:p>
    <w:p w14:paraId="03A75C0C" w14:textId="77777777" w:rsidR="00DE4E45" w:rsidRPr="00DE4E45" w:rsidRDefault="00DE4E45" w:rsidP="00DE4E45">
      <w:pPr>
        <w:rPr>
          <w:b/>
          <w:bCs/>
          <w:u w:val="single"/>
        </w:rPr>
      </w:pPr>
      <w:r w:rsidRPr="00DE4E45">
        <w:rPr>
          <w:b/>
          <w:bCs/>
          <w:u w:val="single"/>
        </w:rPr>
        <w:t xml:space="preserve">Màn hình chức năng đăng ký học phần </w:t>
      </w:r>
    </w:p>
    <w:p w14:paraId="4682E64A" w14:textId="6EC46B31" w:rsidR="00DE4E45" w:rsidRPr="00DE4E45" w:rsidRDefault="00DE4E45" w:rsidP="00DE4E45">
      <w:pPr>
        <w:jc w:val="center"/>
        <w:rPr>
          <w:b/>
          <w:bCs/>
          <w:u w:val="single"/>
        </w:rPr>
      </w:pPr>
      <w:r w:rsidRPr="00DE4E45">
        <w:rPr>
          <w:b/>
          <w:bCs/>
          <w:noProof/>
          <w:u w:val="single"/>
        </w:rPr>
        <w:drawing>
          <wp:inline distT="0" distB="0" distL="0" distR="0" wp14:anchorId="1C28077F" wp14:editId="46B463AF">
            <wp:extent cx="1652752" cy="4181965"/>
            <wp:effectExtent l="0" t="0" r="508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stretch>
                      <a:fillRect/>
                    </a:stretch>
                  </pic:blipFill>
                  <pic:spPr>
                    <a:xfrm>
                      <a:off x="0" y="0"/>
                      <a:ext cx="1660341" cy="4201168"/>
                    </a:xfrm>
                    <a:prstGeom prst="rect">
                      <a:avLst/>
                    </a:prstGeom>
                  </pic:spPr>
                </pic:pic>
              </a:graphicData>
            </a:graphic>
          </wp:inline>
        </w:drawing>
      </w:r>
    </w:p>
    <w:p w14:paraId="00513283" w14:textId="77777777" w:rsidR="00DE4E45" w:rsidRPr="00DE4E45" w:rsidRDefault="00DE4E45" w:rsidP="00DE4E45">
      <w:pPr>
        <w:jc w:val="center"/>
        <w:rPr>
          <w:b/>
          <w:bCs/>
          <w:u w:val="single"/>
        </w:rPr>
      </w:pPr>
    </w:p>
    <w:p w14:paraId="26C98BFC" w14:textId="77777777" w:rsidR="00DE4E45" w:rsidRPr="00DE4E45" w:rsidRDefault="00DE4E45" w:rsidP="00DE4E45">
      <w:pPr>
        <w:rPr>
          <w:b/>
          <w:bCs/>
          <w:u w:val="single"/>
        </w:rPr>
      </w:pPr>
      <w:r w:rsidRPr="00DE4E45">
        <w:rPr>
          <w:b/>
          <w:bCs/>
          <w:u w:val="single"/>
        </w:rPr>
        <w:lastRenderedPageBreak/>
        <w:t>Màn hình tra cứu học viên và thêm học viên mới</w:t>
      </w:r>
    </w:p>
    <w:p w14:paraId="1D0C19FE" w14:textId="77777777" w:rsidR="00DE4E45" w:rsidRPr="00DE4E45" w:rsidRDefault="00DE4E45" w:rsidP="00DE4E45">
      <w:pPr>
        <w:jc w:val="center"/>
        <w:rPr>
          <w:b/>
          <w:bCs/>
          <w:u w:val="single"/>
        </w:rPr>
      </w:pPr>
      <w:r w:rsidRPr="00DE4E45">
        <w:rPr>
          <w:b/>
          <w:bCs/>
          <w:noProof/>
          <w:u w:val="single"/>
        </w:rPr>
        <w:drawing>
          <wp:inline distT="0" distB="0" distL="0" distR="0" wp14:anchorId="11611488" wp14:editId="545D64B8">
            <wp:extent cx="3192917" cy="3825849"/>
            <wp:effectExtent l="0" t="0" r="762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stretch>
                      <a:fillRect/>
                    </a:stretch>
                  </pic:blipFill>
                  <pic:spPr>
                    <a:xfrm>
                      <a:off x="0" y="0"/>
                      <a:ext cx="3202684" cy="3837552"/>
                    </a:xfrm>
                    <a:prstGeom prst="rect">
                      <a:avLst/>
                    </a:prstGeom>
                  </pic:spPr>
                </pic:pic>
              </a:graphicData>
            </a:graphic>
          </wp:inline>
        </w:drawing>
      </w:r>
    </w:p>
    <w:p w14:paraId="744DD7C6" w14:textId="77777777" w:rsidR="00DE4E45" w:rsidRPr="00DE4E45" w:rsidRDefault="00DE4E45" w:rsidP="00DE4E45">
      <w:pPr>
        <w:rPr>
          <w:b/>
          <w:bCs/>
          <w:u w:val="single"/>
        </w:rPr>
      </w:pPr>
      <w:r w:rsidRPr="00DE4E45">
        <w:rPr>
          <w:b/>
          <w:bCs/>
          <w:u w:val="single"/>
        </w:rPr>
        <w:t>Màn hình chứng chỉ quốc tế</w:t>
      </w:r>
    </w:p>
    <w:p w14:paraId="695BB11A" w14:textId="77777777" w:rsidR="00DE4E45" w:rsidRPr="00DE4E45" w:rsidRDefault="00DE4E45" w:rsidP="00DE4E45">
      <w:pPr>
        <w:jc w:val="center"/>
        <w:rPr>
          <w:b/>
          <w:bCs/>
          <w:u w:val="single"/>
        </w:rPr>
      </w:pPr>
      <w:r w:rsidRPr="00DE4E45">
        <w:rPr>
          <w:b/>
          <w:bCs/>
          <w:noProof/>
          <w:u w:val="single"/>
        </w:rPr>
        <w:drawing>
          <wp:inline distT="0" distB="0" distL="0" distR="0" wp14:anchorId="1DEDD358" wp14:editId="47D18B0B">
            <wp:extent cx="1790963" cy="3650285"/>
            <wp:effectExtent l="0" t="0" r="0" b="762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29"/>
                    <a:stretch>
                      <a:fillRect/>
                    </a:stretch>
                  </pic:blipFill>
                  <pic:spPr>
                    <a:xfrm>
                      <a:off x="0" y="0"/>
                      <a:ext cx="1793327" cy="3655104"/>
                    </a:xfrm>
                    <a:prstGeom prst="rect">
                      <a:avLst/>
                    </a:prstGeom>
                  </pic:spPr>
                </pic:pic>
              </a:graphicData>
            </a:graphic>
          </wp:inline>
        </w:drawing>
      </w:r>
    </w:p>
    <w:p w14:paraId="7DA61B1E" w14:textId="77777777" w:rsidR="00DE4E45" w:rsidRPr="00DE4E45" w:rsidRDefault="00DE4E45" w:rsidP="00DE4E45">
      <w:pPr>
        <w:rPr>
          <w:b/>
          <w:bCs/>
          <w:u w:val="single"/>
        </w:rPr>
      </w:pPr>
      <w:r w:rsidRPr="00DE4E45">
        <w:rPr>
          <w:b/>
          <w:bCs/>
          <w:u w:val="single"/>
        </w:rPr>
        <w:lastRenderedPageBreak/>
        <w:t>Màn hình tra cứu học viên</w:t>
      </w:r>
    </w:p>
    <w:p w14:paraId="686B4495" w14:textId="77777777" w:rsidR="00DE4E45" w:rsidRPr="00DE4E45" w:rsidRDefault="00DE4E45" w:rsidP="00DE4E45">
      <w:pPr>
        <w:jc w:val="center"/>
        <w:rPr>
          <w:b/>
          <w:bCs/>
          <w:u w:val="single"/>
        </w:rPr>
      </w:pPr>
      <w:r w:rsidRPr="00DE4E45">
        <w:rPr>
          <w:b/>
          <w:bCs/>
          <w:noProof/>
          <w:u w:val="single"/>
        </w:rPr>
        <w:drawing>
          <wp:inline distT="0" distB="0" distL="0" distR="0" wp14:anchorId="4CD0080D" wp14:editId="63D1B981">
            <wp:extent cx="1369820" cy="3869741"/>
            <wp:effectExtent l="0" t="0" r="1905" b="0"/>
            <wp:docPr id="23" name="Picture 2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30"/>
                    <a:stretch>
                      <a:fillRect/>
                    </a:stretch>
                  </pic:blipFill>
                  <pic:spPr>
                    <a:xfrm>
                      <a:off x="0" y="0"/>
                      <a:ext cx="1375184" cy="3884896"/>
                    </a:xfrm>
                    <a:prstGeom prst="rect">
                      <a:avLst/>
                    </a:prstGeom>
                  </pic:spPr>
                </pic:pic>
              </a:graphicData>
            </a:graphic>
          </wp:inline>
        </w:drawing>
      </w:r>
    </w:p>
    <w:p w14:paraId="7632FD8A" w14:textId="77777777" w:rsidR="00DE4E45" w:rsidRPr="00DE4E45" w:rsidRDefault="00DE4E45" w:rsidP="00DE4E45">
      <w:pPr>
        <w:rPr>
          <w:b/>
          <w:bCs/>
          <w:u w:val="single"/>
        </w:rPr>
      </w:pPr>
      <w:r w:rsidRPr="00DE4E45">
        <w:rPr>
          <w:b/>
          <w:bCs/>
          <w:u w:val="single"/>
        </w:rPr>
        <w:t>Màn hình kết quả học viên</w:t>
      </w:r>
    </w:p>
    <w:p w14:paraId="1D35892D" w14:textId="77777777" w:rsidR="00DE4E45" w:rsidRPr="00DE4E45" w:rsidRDefault="00DE4E45" w:rsidP="00DE4E45">
      <w:pPr>
        <w:jc w:val="center"/>
        <w:rPr>
          <w:b/>
          <w:bCs/>
          <w:u w:val="single"/>
        </w:rPr>
      </w:pPr>
      <w:r w:rsidRPr="00DE4E45">
        <w:rPr>
          <w:b/>
          <w:bCs/>
          <w:noProof/>
          <w:u w:val="single"/>
        </w:rPr>
        <w:drawing>
          <wp:inline distT="0" distB="0" distL="0" distR="0" wp14:anchorId="7FC68172" wp14:editId="7D60EEB7">
            <wp:extent cx="1536192" cy="3461742"/>
            <wp:effectExtent l="0" t="0" r="6985" b="5715"/>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31"/>
                    <a:stretch>
                      <a:fillRect/>
                    </a:stretch>
                  </pic:blipFill>
                  <pic:spPr>
                    <a:xfrm>
                      <a:off x="0" y="0"/>
                      <a:ext cx="1546609" cy="3485215"/>
                    </a:xfrm>
                    <a:prstGeom prst="rect">
                      <a:avLst/>
                    </a:prstGeom>
                  </pic:spPr>
                </pic:pic>
              </a:graphicData>
            </a:graphic>
          </wp:inline>
        </w:drawing>
      </w:r>
    </w:p>
    <w:p w14:paraId="29DC4882" w14:textId="77777777" w:rsidR="00DE4E45" w:rsidRPr="00DE4E45" w:rsidRDefault="00DE4E45" w:rsidP="00DE4E45">
      <w:pPr>
        <w:jc w:val="center"/>
        <w:rPr>
          <w:b/>
          <w:bCs/>
          <w:u w:val="single"/>
        </w:rPr>
      </w:pPr>
    </w:p>
    <w:p w14:paraId="02D66FCF" w14:textId="77777777" w:rsidR="00DE4E45" w:rsidRPr="00DE4E45" w:rsidRDefault="00DE4E45" w:rsidP="00DE4E45">
      <w:pPr>
        <w:rPr>
          <w:b/>
          <w:bCs/>
          <w:u w:val="single"/>
        </w:rPr>
      </w:pPr>
      <w:r w:rsidRPr="00DE4E45">
        <w:rPr>
          <w:b/>
          <w:bCs/>
          <w:u w:val="single"/>
        </w:rPr>
        <w:t>Màn hình lập thời khoá biểu</w:t>
      </w:r>
    </w:p>
    <w:p w14:paraId="778BFDBC" w14:textId="77777777" w:rsidR="00DE4E45" w:rsidRPr="00DE4E45" w:rsidRDefault="00DE4E45" w:rsidP="00DE4E45">
      <w:pPr>
        <w:jc w:val="center"/>
        <w:rPr>
          <w:b/>
          <w:bCs/>
          <w:u w:val="single"/>
        </w:rPr>
      </w:pPr>
      <w:r w:rsidRPr="00DE4E45">
        <w:rPr>
          <w:b/>
          <w:bCs/>
          <w:noProof/>
          <w:u w:val="single"/>
        </w:rPr>
        <w:drawing>
          <wp:inline distT="0" distB="0" distL="0" distR="0" wp14:anchorId="0AB2EFE0" wp14:editId="0DA90E90">
            <wp:extent cx="1149843" cy="3255264"/>
            <wp:effectExtent l="0" t="0" r="0" b="254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32"/>
                    <a:stretch>
                      <a:fillRect/>
                    </a:stretch>
                  </pic:blipFill>
                  <pic:spPr>
                    <a:xfrm>
                      <a:off x="0" y="0"/>
                      <a:ext cx="1166108" cy="3301311"/>
                    </a:xfrm>
                    <a:prstGeom prst="rect">
                      <a:avLst/>
                    </a:prstGeom>
                  </pic:spPr>
                </pic:pic>
              </a:graphicData>
            </a:graphic>
          </wp:inline>
        </w:drawing>
      </w:r>
    </w:p>
    <w:p w14:paraId="50921593" w14:textId="77777777" w:rsidR="00DE4E45" w:rsidRPr="00DE4E45" w:rsidRDefault="00DE4E45" w:rsidP="00DE4E45">
      <w:pPr>
        <w:rPr>
          <w:b/>
          <w:bCs/>
          <w:u w:val="single"/>
        </w:rPr>
      </w:pPr>
      <w:r w:rsidRPr="00DE4E45">
        <w:rPr>
          <w:b/>
          <w:bCs/>
          <w:u w:val="single"/>
        </w:rPr>
        <w:t>Màn hình xử lý thanh toán</w:t>
      </w:r>
    </w:p>
    <w:p w14:paraId="0F529820" w14:textId="77777777" w:rsidR="00DE4E45" w:rsidRPr="00DE4E45" w:rsidRDefault="00DE4E45" w:rsidP="00DE4E45">
      <w:pPr>
        <w:jc w:val="center"/>
        <w:rPr>
          <w:b/>
          <w:bCs/>
          <w:u w:val="single"/>
        </w:rPr>
      </w:pPr>
      <w:r w:rsidRPr="00DE4E45">
        <w:rPr>
          <w:b/>
          <w:bCs/>
          <w:noProof/>
          <w:u w:val="single"/>
        </w:rPr>
        <w:drawing>
          <wp:inline distT="0" distB="0" distL="0" distR="0" wp14:anchorId="29A067E8" wp14:editId="09BEEE99">
            <wp:extent cx="1329734" cy="3855110"/>
            <wp:effectExtent l="0" t="0" r="381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3"/>
                    <a:stretch>
                      <a:fillRect/>
                    </a:stretch>
                  </pic:blipFill>
                  <pic:spPr>
                    <a:xfrm>
                      <a:off x="0" y="0"/>
                      <a:ext cx="1336771" cy="3875512"/>
                    </a:xfrm>
                    <a:prstGeom prst="rect">
                      <a:avLst/>
                    </a:prstGeom>
                  </pic:spPr>
                </pic:pic>
              </a:graphicData>
            </a:graphic>
          </wp:inline>
        </w:drawing>
      </w:r>
    </w:p>
    <w:p w14:paraId="6EA2B06E" w14:textId="77777777" w:rsidR="00DE4E45" w:rsidRPr="00DE4E45" w:rsidRDefault="00DE4E45" w:rsidP="00DE4E45">
      <w:pPr>
        <w:rPr>
          <w:b/>
          <w:bCs/>
          <w:u w:val="single"/>
        </w:rPr>
      </w:pPr>
      <w:r w:rsidRPr="00DE4E45">
        <w:rPr>
          <w:b/>
          <w:bCs/>
          <w:u w:val="single"/>
        </w:rPr>
        <w:lastRenderedPageBreak/>
        <w:t>Màn hình thống kê học phần</w:t>
      </w:r>
    </w:p>
    <w:p w14:paraId="72575DA0" w14:textId="77777777" w:rsidR="00DE4E45" w:rsidRPr="001E1BE3" w:rsidRDefault="00DE4E45" w:rsidP="00DE4E45">
      <w:pPr>
        <w:jc w:val="center"/>
      </w:pPr>
      <w:r w:rsidRPr="001E1BE3">
        <w:rPr>
          <w:noProof/>
        </w:rPr>
        <w:drawing>
          <wp:inline distT="0" distB="0" distL="0" distR="0" wp14:anchorId="7CD429B6" wp14:editId="72512BEB">
            <wp:extent cx="2154176" cy="383316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stretch>
                      <a:fillRect/>
                    </a:stretch>
                  </pic:blipFill>
                  <pic:spPr>
                    <a:xfrm>
                      <a:off x="0" y="0"/>
                      <a:ext cx="2158404" cy="3840687"/>
                    </a:xfrm>
                    <a:prstGeom prst="rect">
                      <a:avLst/>
                    </a:prstGeom>
                  </pic:spPr>
                </pic:pic>
              </a:graphicData>
            </a:graphic>
          </wp:inline>
        </w:drawing>
      </w:r>
    </w:p>
    <w:p w14:paraId="24B05A5C" w14:textId="73A65011" w:rsidR="00DE4E45" w:rsidRPr="00DE4E45" w:rsidRDefault="00DE4E45" w:rsidP="00DE4E45">
      <w:pPr>
        <w:pStyle w:val="Heading2"/>
        <w:rPr>
          <w:sz w:val="28"/>
          <w:szCs w:val="28"/>
        </w:rPr>
      </w:pPr>
      <w:r w:rsidRPr="00DE4E45">
        <w:rPr>
          <w:sz w:val="28"/>
          <w:szCs w:val="28"/>
        </w:rPr>
        <w:t>Sơ đồ Sequence</w:t>
      </w:r>
      <w:r>
        <w:rPr>
          <w:sz w:val="28"/>
          <w:szCs w:val="28"/>
        </w:rPr>
        <w:t xml:space="preserve"> (cho chức năng hệ thống</w:t>
      </w:r>
      <w:r w:rsidR="00136DA1">
        <w:rPr>
          <w:sz w:val="28"/>
          <w:szCs w:val="28"/>
        </w:rPr>
        <w:t xml:space="preserve"> - SystemUseCase</w:t>
      </w:r>
      <w:r>
        <w:rPr>
          <w:sz w:val="28"/>
          <w:szCs w:val="28"/>
        </w:rPr>
        <w:t>)</w:t>
      </w:r>
    </w:p>
    <w:p w14:paraId="1F419847" w14:textId="744C8D54" w:rsidR="00DE4E45" w:rsidRPr="00DE4E45" w:rsidRDefault="00DE4E45" w:rsidP="00DE4E45">
      <w:pPr>
        <w:rPr>
          <w:b/>
          <w:bCs/>
          <w:color w:val="FF0000"/>
        </w:rPr>
      </w:pPr>
      <w:r w:rsidRPr="007920B5">
        <w:rPr>
          <w:noProof/>
        </w:rPr>
        <w:drawing>
          <wp:anchor distT="0" distB="0" distL="114300" distR="114300" simplePos="0" relativeHeight="251668992" behindDoc="0" locked="0" layoutInCell="1" allowOverlap="1" wp14:anchorId="10740933" wp14:editId="3A9EAC80">
            <wp:simplePos x="0" y="0"/>
            <wp:positionH relativeFrom="column">
              <wp:posOffset>-449580</wp:posOffset>
            </wp:positionH>
            <wp:positionV relativeFrom="paragraph">
              <wp:posOffset>323215</wp:posOffset>
            </wp:positionV>
            <wp:extent cx="6363970" cy="3098800"/>
            <wp:effectExtent l="0" t="0" r="0" b="0"/>
            <wp:wrapSquare wrapText="bothSides"/>
            <wp:docPr id="28" name="Picture 2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indoor&#10;&#10;Description automatically generated"/>
                    <pic:cNvPicPr/>
                  </pic:nvPicPr>
                  <pic:blipFill>
                    <a:blip r:embed="rId35"/>
                    <a:stretch>
                      <a:fillRect/>
                    </a:stretch>
                  </pic:blipFill>
                  <pic:spPr>
                    <a:xfrm>
                      <a:off x="0" y="0"/>
                      <a:ext cx="6363970" cy="3098800"/>
                    </a:xfrm>
                    <a:prstGeom prst="rect">
                      <a:avLst/>
                    </a:prstGeom>
                  </pic:spPr>
                </pic:pic>
              </a:graphicData>
            </a:graphic>
            <wp14:sizeRelH relativeFrom="margin">
              <wp14:pctWidth>0</wp14:pctWidth>
            </wp14:sizeRelH>
            <wp14:sizeRelV relativeFrom="margin">
              <wp14:pctHeight>0</wp14:pctHeight>
            </wp14:sizeRelV>
          </wp:anchor>
        </w:drawing>
      </w:r>
      <w:r w:rsidRPr="007920B5">
        <w:rPr>
          <w:b/>
          <w:bCs/>
          <w:color w:val="FF0000"/>
        </w:rPr>
        <w:t>Sơ đồ Sequence Use case “Đăng nhập”</w:t>
      </w:r>
    </w:p>
    <w:p w14:paraId="327BB02A" w14:textId="77777777" w:rsidR="00DE4E45" w:rsidRPr="007920B5" w:rsidRDefault="00DE4E45" w:rsidP="00DE4E45">
      <w:pPr>
        <w:rPr>
          <w:b/>
          <w:bCs/>
          <w:color w:val="FF0000"/>
        </w:rPr>
      </w:pPr>
      <w:r w:rsidRPr="007920B5">
        <w:rPr>
          <w:b/>
          <w:bCs/>
          <w:color w:val="FF0000"/>
        </w:rPr>
        <w:lastRenderedPageBreak/>
        <w:t>Sơ đồ Sequence Use case “Tra cứu kết quả”</w:t>
      </w:r>
    </w:p>
    <w:p w14:paraId="4E2202F7" w14:textId="62924DC7" w:rsidR="00DE4E45" w:rsidRDefault="00DE4E45" w:rsidP="00DE4E45">
      <w:pPr>
        <w:spacing w:line="240" w:lineRule="auto"/>
      </w:pPr>
      <w:r w:rsidRPr="007920B5">
        <w:rPr>
          <w:noProof/>
        </w:rPr>
        <w:drawing>
          <wp:inline distT="0" distB="0" distL="0" distR="0" wp14:anchorId="42F36487" wp14:editId="0E64649D">
            <wp:extent cx="5486400" cy="343154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a:stretch>
                      <a:fillRect/>
                    </a:stretch>
                  </pic:blipFill>
                  <pic:spPr>
                    <a:xfrm>
                      <a:off x="0" y="0"/>
                      <a:ext cx="5486400" cy="3431540"/>
                    </a:xfrm>
                    <a:prstGeom prst="rect">
                      <a:avLst/>
                    </a:prstGeom>
                  </pic:spPr>
                </pic:pic>
              </a:graphicData>
            </a:graphic>
          </wp:inline>
        </w:drawing>
      </w:r>
    </w:p>
    <w:p w14:paraId="21BEBA57" w14:textId="77777777" w:rsidR="00DE4E45" w:rsidRPr="007920B5" w:rsidRDefault="00DE4E45" w:rsidP="00DE4E45">
      <w:pPr>
        <w:spacing w:line="240" w:lineRule="auto"/>
      </w:pPr>
    </w:p>
    <w:p w14:paraId="3E5BC2BD" w14:textId="77777777" w:rsidR="00DE4E45" w:rsidRPr="007920B5" w:rsidRDefault="00DE4E45" w:rsidP="00DE4E45">
      <w:pPr>
        <w:spacing w:line="240" w:lineRule="auto"/>
      </w:pPr>
    </w:p>
    <w:p w14:paraId="614AAEE4" w14:textId="77777777" w:rsidR="00DE4E45" w:rsidRPr="007920B5" w:rsidRDefault="00DE4E45" w:rsidP="00DE4E45">
      <w:pPr>
        <w:rPr>
          <w:b/>
          <w:bCs/>
          <w:color w:val="FF0000"/>
        </w:rPr>
      </w:pPr>
      <w:r w:rsidRPr="007920B5">
        <w:rPr>
          <w:b/>
          <w:bCs/>
          <w:color w:val="FF0000"/>
        </w:rPr>
        <w:t>Sơ đồ Sequence Use case “Lập phiếu dự thi chứng chỉ quốc tế”</w:t>
      </w:r>
    </w:p>
    <w:p w14:paraId="00B13607" w14:textId="41D593C5" w:rsidR="00DE4E45" w:rsidRDefault="00DE4E45" w:rsidP="00DE4E45">
      <w:pPr>
        <w:rPr>
          <w:b/>
          <w:bCs/>
          <w:color w:val="FF0000"/>
        </w:rPr>
      </w:pPr>
      <w:r w:rsidRPr="007920B5">
        <w:rPr>
          <w:noProof/>
        </w:rPr>
        <w:drawing>
          <wp:inline distT="0" distB="0" distL="0" distR="0" wp14:anchorId="3C749F25" wp14:editId="610A2C8D">
            <wp:extent cx="5486400" cy="343154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stretch>
                      <a:fillRect/>
                    </a:stretch>
                  </pic:blipFill>
                  <pic:spPr>
                    <a:xfrm>
                      <a:off x="0" y="0"/>
                      <a:ext cx="5486400" cy="3431540"/>
                    </a:xfrm>
                    <a:prstGeom prst="rect">
                      <a:avLst/>
                    </a:prstGeom>
                  </pic:spPr>
                </pic:pic>
              </a:graphicData>
            </a:graphic>
          </wp:inline>
        </w:drawing>
      </w:r>
    </w:p>
    <w:p w14:paraId="35F712A0" w14:textId="77777777" w:rsidR="00DE4E45" w:rsidRPr="007920B5" w:rsidRDefault="00DE4E45" w:rsidP="00DE4E45">
      <w:pPr>
        <w:rPr>
          <w:b/>
          <w:bCs/>
          <w:color w:val="FF0000"/>
        </w:rPr>
      </w:pPr>
    </w:p>
    <w:p w14:paraId="29726CEE" w14:textId="77777777" w:rsidR="00DE4E45" w:rsidRPr="007920B5" w:rsidRDefault="00DE4E45" w:rsidP="00DE4E45">
      <w:pPr>
        <w:rPr>
          <w:b/>
          <w:bCs/>
          <w:color w:val="FF0000"/>
        </w:rPr>
      </w:pPr>
      <w:r w:rsidRPr="007920B5">
        <w:rPr>
          <w:b/>
          <w:bCs/>
          <w:color w:val="FF0000"/>
        </w:rPr>
        <w:lastRenderedPageBreak/>
        <w:t>Sơ đồ Sequence Use case “Tra cứu học viên”</w:t>
      </w:r>
    </w:p>
    <w:p w14:paraId="4701C913" w14:textId="0447C402" w:rsidR="00DE4E45" w:rsidRDefault="00DE4E45" w:rsidP="00DE4E45">
      <w:pPr>
        <w:rPr>
          <w:b/>
          <w:bCs/>
          <w:color w:val="FF0000"/>
        </w:rPr>
      </w:pPr>
      <w:r w:rsidRPr="007920B5">
        <w:rPr>
          <w:noProof/>
        </w:rPr>
        <w:drawing>
          <wp:inline distT="0" distB="0" distL="0" distR="0" wp14:anchorId="5E5BFC74" wp14:editId="09F0E92D">
            <wp:extent cx="5486400" cy="343154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8"/>
                    <a:stretch>
                      <a:fillRect/>
                    </a:stretch>
                  </pic:blipFill>
                  <pic:spPr>
                    <a:xfrm>
                      <a:off x="0" y="0"/>
                      <a:ext cx="5486400" cy="3431540"/>
                    </a:xfrm>
                    <a:prstGeom prst="rect">
                      <a:avLst/>
                    </a:prstGeom>
                  </pic:spPr>
                </pic:pic>
              </a:graphicData>
            </a:graphic>
          </wp:inline>
        </w:drawing>
      </w:r>
    </w:p>
    <w:p w14:paraId="50373447" w14:textId="77777777" w:rsidR="00DE4E45" w:rsidRPr="007920B5" w:rsidRDefault="00DE4E45" w:rsidP="00DE4E45">
      <w:pPr>
        <w:rPr>
          <w:b/>
          <w:bCs/>
          <w:color w:val="FF0000"/>
        </w:rPr>
      </w:pPr>
    </w:p>
    <w:p w14:paraId="2A8BCB86" w14:textId="77777777" w:rsidR="00DE4E45" w:rsidRPr="007920B5" w:rsidRDefault="00DE4E45" w:rsidP="00DE4E45">
      <w:pPr>
        <w:rPr>
          <w:b/>
          <w:bCs/>
          <w:color w:val="FF0000"/>
        </w:rPr>
      </w:pPr>
      <w:r w:rsidRPr="007920B5">
        <w:rPr>
          <w:b/>
          <w:bCs/>
          <w:color w:val="FF0000"/>
        </w:rPr>
        <w:t>Sơ đồ Sequence Use case “Xử lý đăng ký học phần”</w:t>
      </w:r>
    </w:p>
    <w:p w14:paraId="500BA38D" w14:textId="77777777" w:rsidR="00DE4E45" w:rsidRPr="007920B5" w:rsidRDefault="00DE4E45" w:rsidP="00DE4E45">
      <w:pPr>
        <w:rPr>
          <w:b/>
          <w:bCs/>
          <w:color w:val="FF0000"/>
        </w:rPr>
      </w:pPr>
      <w:r w:rsidRPr="007920B5">
        <w:rPr>
          <w:noProof/>
        </w:rPr>
        <w:drawing>
          <wp:inline distT="0" distB="0" distL="0" distR="0" wp14:anchorId="7A2E2090" wp14:editId="56A41D83">
            <wp:extent cx="5486400" cy="343154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stretch>
                      <a:fillRect/>
                    </a:stretch>
                  </pic:blipFill>
                  <pic:spPr>
                    <a:xfrm>
                      <a:off x="0" y="0"/>
                      <a:ext cx="5486400" cy="3431540"/>
                    </a:xfrm>
                    <a:prstGeom prst="rect">
                      <a:avLst/>
                    </a:prstGeom>
                  </pic:spPr>
                </pic:pic>
              </a:graphicData>
            </a:graphic>
          </wp:inline>
        </w:drawing>
      </w:r>
    </w:p>
    <w:p w14:paraId="0FF0DC3C" w14:textId="77777777" w:rsidR="00DE4E45" w:rsidRPr="007920B5" w:rsidRDefault="00DE4E45" w:rsidP="00DE4E45">
      <w:pPr>
        <w:rPr>
          <w:b/>
          <w:bCs/>
          <w:color w:val="FF0000"/>
        </w:rPr>
      </w:pPr>
    </w:p>
    <w:p w14:paraId="263D9735" w14:textId="77777777" w:rsidR="00DE4E45" w:rsidRPr="007920B5" w:rsidRDefault="00DE4E45" w:rsidP="00DE4E45">
      <w:pPr>
        <w:rPr>
          <w:b/>
          <w:bCs/>
          <w:color w:val="FF0000"/>
        </w:rPr>
      </w:pPr>
      <w:r w:rsidRPr="007920B5">
        <w:rPr>
          <w:b/>
          <w:bCs/>
          <w:color w:val="FF0000"/>
        </w:rPr>
        <w:lastRenderedPageBreak/>
        <w:t>Sơ đồ Sequence Use case “Tra cứu chứng chỉ”</w:t>
      </w:r>
    </w:p>
    <w:p w14:paraId="23DE8294" w14:textId="77777777" w:rsidR="00DE4E45" w:rsidRPr="007920B5" w:rsidRDefault="00DE4E45" w:rsidP="00DE4E45">
      <w:pPr>
        <w:rPr>
          <w:b/>
          <w:bCs/>
          <w:color w:val="FF0000"/>
        </w:rPr>
      </w:pPr>
      <w:r w:rsidRPr="007920B5">
        <w:rPr>
          <w:noProof/>
        </w:rPr>
        <w:drawing>
          <wp:inline distT="0" distB="0" distL="0" distR="0" wp14:anchorId="710D0553" wp14:editId="1B924015">
            <wp:extent cx="5486400" cy="343154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0"/>
                    <a:stretch>
                      <a:fillRect/>
                    </a:stretch>
                  </pic:blipFill>
                  <pic:spPr>
                    <a:xfrm>
                      <a:off x="0" y="0"/>
                      <a:ext cx="5486400" cy="3431540"/>
                    </a:xfrm>
                    <a:prstGeom prst="rect">
                      <a:avLst/>
                    </a:prstGeom>
                  </pic:spPr>
                </pic:pic>
              </a:graphicData>
            </a:graphic>
          </wp:inline>
        </w:drawing>
      </w:r>
    </w:p>
    <w:p w14:paraId="036D7793" w14:textId="77777777" w:rsidR="00DE4E45" w:rsidRPr="007920B5" w:rsidRDefault="00DE4E45" w:rsidP="00DE4E45">
      <w:pPr>
        <w:rPr>
          <w:b/>
          <w:bCs/>
          <w:color w:val="FF0000"/>
        </w:rPr>
      </w:pPr>
    </w:p>
    <w:p w14:paraId="1990F761" w14:textId="77777777" w:rsidR="00DE4E45" w:rsidRPr="007920B5" w:rsidRDefault="00DE4E45" w:rsidP="00DE4E45">
      <w:pPr>
        <w:rPr>
          <w:b/>
          <w:bCs/>
          <w:color w:val="FF0000"/>
        </w:rPr>
      </w:pPr>
      <w:r w:rsidRPr="007920B5">
        <w:rPr>
          <w:b/>
          <w:bCs/>
          <w:color w:val="FF0000"/>
        </w:rPr>
        <w:t>Sơ đồ Sequence Use case “Quản lý học phần”</w:t>
      </w:r>
    </w:p>
    <w:p w14:paraId="696F07D2" w14:textId="77777777" w:rsidR="00DE4E45" w:rsidRPr="007920B5" w:rsidRDefault="00DE4E45" w:rsidP="00DE4E45">
      <w:pPr>
        <w:rPr>
          <w:b/>
          <w:bCs/>
          <w:color w:val="FF0000"/>
        </w:rPr>
      </w:pPr>
      <w:r w:rsidRPr="007920B5">
        <w:rPr>
          <w:noProof/>
        </w:rPr>
        <w:drawing>
          <wp:inline distT="0" distB="0" distL="0" distR="0" wp14:anchorId="54B13414" wp14:editId="2D27C3ED">
            <wp:extent cx="5486400" cy="343154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1"/>
                    <a:stretch>
                      <a:fillRect/>
                    </a:stretch>
                  </pic:blipFill>
                  <pic:spPr>
                    <a:xfrm>
                      <a:off x="0" y="0"/>
                      <a:ext cx="5486400" cy="3431540"/>
                    </a:xfrm>
                    <a:prstGeom prst="rect">
                      <a:avLst/>
                    </a:prstGeom>
                  </pic:spPr>
                </pic:pic>
              </a:graphicData>
            </a:graphic>
          </wp:inline>
        </w:drawing>
      </w:r>
    </w:p>
    <w:p w14:paraId="650C0C6F" w14:textId="77777777" w:rsidR="00DE4E45" w:rsidRPr="007920B5" w:rsidRDefault="00DE4E45" w:rsidP="00DE4E45">
      <w:pPr>
        <w:rPr>
          <w:b/>
          <w:bCs/>
          <w:color w:val="FF0000"/>
        </w:rPr>
      </w:pPr>
    </w:p>
    <w:p w14:paraId="1A45DE4F" w14:textId="77777777" w:rsidR="00DE4E45" w:rsidRPr="007920B5" w:rsidRDefault="00DE4E45" w:rsidP="00DE4E45">
      <w:pPr>
        <w:rPr>
          <w:b/>
          <w:bCs/>
          <w:color w:val="FF0000"/>
        </w:rPr>
      </w:pPr>
      <w:r w:rsidRPr="007920B5">
        <w:rPr>
          <w:b/>
          <w:bCs/>
          <w:color w:val="FF0000"/>
        </w:rPr>
        <w:lastRenderedPageBreak/>
        <w:t>Sơ đồ Sequence Use case “Xử lý thanh toán”</w:t>
      </w:r>
    </w:p>
    <w:p w14:paraId="056E4A54" w14:textId="77777777" w:rsidR="00DE4E45" w:rsidRPr="007920B5" w:rsidRDefault="00DE4E45" w:rsidP="00DE4E45">
      <w:pPr>
        <w:rPr>
          <w:b/>
          <w:bCs/>
          <w:color w:val="FF0000"/>
        </w:rPr>
      </w:pPr>
      <w:r w:rsidRPr="007920B5">
        <w:rPr>
          <w:noProof/>
        </w:rPr>
        <w:drawing>
          <wp:inline distT="0" distB="0" distL="0" distR="0" wp14:anchorId="69941AB6" wp14:editId="71D19A1F">
            <wp:extent cx="5486400" cy="343154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2"/>
                    <a:stretch>
                      <a:fillRect/>
                    </a:stretch>
                  </pic:blipFill>
                  <pic:spPr>
                    <a:xfrm>
                      <a:off x="0" y="0"/>
                      <a:ext cx="5486400" cy="3431540"/>
                    </a:xfrm>
                    <a:prstGeom prst="rect">
                      <a:avLst/>
                    </a:prstGeom>
                  </pic:spPr>
                </pic:pic>
              </a:graphicData>
            </a:graphic>
          </wp:inline>
        </w:drawing>
      </w:r>
    </w:p>
    <w:p w14:paraId="79F870FF" w14:textId="77777777" w:rsidR="00DE4E45" w:rsidRPr="007920B5" w:rsidRDefault="00DE4E45" w:rsidP="00DE4E45">
      <w:pPr>
        <w:rPr>
          <w:b/>
          <w:bCs/>
          <w:color w:val="FF0000"/>
        </w:rPr>
      </w:pPr>
    </w:p>
    <w:p w14:paraId="4B13D60E" w14:textId="77777777" w:rsidR="00DE4E45" w:rsidRPr="007920B5" w:rsidRDefault="00DE4E45" w:rsidP="00DE4E45">
      <w:pPr>
        <w:rPr>
          <w:b/>
          <w:bCs/>
          <w:color w:val="FF0000"/>
        </w:rPr>
      </w:pPr>
      <w:r w:rsidRPr="007920B5">
        <w:rPr>
          <w:b/>
          <w:bCs/>
          <w:color w:val="FF0000"/>
        </w:rPr>
        <w:t>Sơ đồ Sequence Use case “Lập thời khóa biểu”</w:t>
      </w:r>
    </w:p>
    <w:p w14:paraId="5307B4D2" w14:textId="77777777" w:rsidR="00DE4E45" w:rsidRPr="007920B5" w:rsidRDefault="00DE4E45" w:rsidP="00DE4E45">
      <w:pPr>
        <w:rPr>
          <w:b/>
          <w:bCs/>
          <w:color w:val="FF0000"/>
        </w:rPr>
      </w:pPr>
      <w:r w:rsidRPr="007920B5">
        <w:rPr>
          <w:noProof/>
        </w:rPr>
        <w:drawing>
          <wp:inline distT="0" distB="0" distL="0" distR="0" wp14:anchorId="11128795" wp14:editId="0EE81D66">
            <wp:extent cx="5486400" cy="343154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3"/>
                    <a:stretch>
                      <a:fillRect/>
                    </a:stretch>
                  </pic:blipFill>
                  <pic:spPr>
                    <a:xfrm>
                      <a:off x="0" y="0"/>
                      <a:ext cx="5486400" cy="3431540"/>
                    </a:xfrm>
                    <a:prstGeom prst="rect">
                      <a:avLst/>
                    </a:prstGeom>
                  </pic:spPr>
                </pic:pic>
              </a:graphicData>
            </a:graphic>
          </wp:inline>
        </w:drawing>
      </w:r>
    </w:p>
    <w:p w14:paraId="2380F91F" w14:textId="77777777" w:rsidR="00DE4E45" w:rsidRPr="007920B5" w:rsidRDefault="00DE4E45" w:rsidP="00DE4E45">
      <w:pPr>
        <w:rPr>
          <w:b/>
          <w:bCs/>
          <w:color w:val="FF0000"/>
        </w:rPr>
      </w:pPr>
    </w:p>
    <w:p w14:paraId="25E1E75D" w14:textId="77777777" w:rsidR="00DE4E45" w:rsidRPr="007920B5" w:rsidRDefault="00DE4E45" w:rsidP="00DE4E45">
      <w:pPr>
        <w:rPr>
          <w:b/>
          <w:bCs/>
          <w:color w:val="FF0000"/>
        </w:rPr>
      </w:pPr>
      <w:r w:rsidRPr="007920B5">
        <w:rPr>
          <w:b/>
          <w:bCs/>
          <w:color w:val="FF0000"/>
        </w:rPr>
        <w:lastRenderedPageBreak/>
        <w:t>Sơ đồ Sequence Use case “Tra cứu học phần”</w:t>
      </w:r>
    </w:p>
    <w:p w14:paraId="6675B11A" w14:textId="77777777" w:rsidR="00DE4E45" w:rsidRPr="007920B5" w:rsidRDefault="00DE4E45" w:rsidP="00DE4E45">
      <w:pPr>
        <w:rPr>
          <w:b/>
          <w:bCs/>
          <w:color w:val="FF0000"/>
        </w:rPr>
      </w:pPr>
      <w:r w:rsidRPr="007920B5">
        <w:rPr>
          <w:noProof/>
        </w:rPr>
        <w:drawing>
          <wp:inline distT="0" distB="0" distL="0" distR="0" wp14:anchorId="79BC835B" wp14:editId="500827D4">
            <wp:extent cx="5486400" cy="343154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4"/>
                    <a:stretch>
                      <a:fillRect/>
                    </a:stretch>
                  </pic:blipFill>
                  <pic:spPr>
                    <a:xfrm>
                      <a:off x="0" y="0"/>
                      <a:ext cx="5486400" cy="3431540"/>
                    </a:xfrm>
                    <a:prstGeom prst="rect">
                      <a:avLst/>
                    </a:prstGeom>
                  </pic:spPr>
                </pic:pic>
              </a:graphicData>
            </a:graphic>
          </wp:inline>
        </w:drawing>
      </w:r>
    </w:p>
    <w:p w14:paraId="4C1815E0" w14:textId="77777777" w:rsidR="00DE4E45" w:rsidRPr="007920B5" w:rsidRDefault="00DE4E45" w:rsidP="00DE4E45">
      <w:pPr>
        <w:rPr>
          <w:b/>
          <w:bCs/>
          <w:color w:val="FF0000"/>
        </w:rPr>
      </w:pPr>
    </w:p>
    <w:p w14:paraId="530C0DA3" w14:textId="77777777" w:rsidR="00DE4E45" w:rsidRPr="007920B5" w:rsidRDefault="00DE4E45" w:rsidP="00DE4E45">
      <w:pPr>
        <w:rPr>
          <w:b/>
          <w:bCs/>
          <w:color w:val="E36C0A" w:themeColor="accent6" w:themeShade="BF"/>
        </w:rPr>
      </w:pPr>
    </w:p>
    <w:p w14:paraId="40026526" w14:textId="77777777" w:rsidR="00ED4215" w:rsidRPr="0034751B" w:rsidRDefault="00ED4215" w:rsidP="00ED4215"/>
    <w:sectPr w:rsidR="00ED4215" w:rsidRPr="0034751B" w:rsidSect="00B25A59">
      <w:footerReference w:type="even" r:id="rId45"/>
      <w:footerReference w:type="defaul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A176" w14:textId="77777777" w:rsidR="00C028FE" w:rsidRDefault="00C028FE" w:rsidP="00B25A59">
      <w:pPr>
        <w:spacing w:line="240" w:lineRule="auto"/>
      </w:pPr>
      <w:r>
        <w:separator/>
      </w:r>
    </w:p>
  </w:endnote>
  <w:endnote w:type="continuationSeparator" w:id="0">
    <w:p w14:paraId="0BF8ADAE" w14:textId="77777777" w:rsidR="00C028FE" w:rsidRDefault="00C028FE"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7705FEA8" w14:textId="77777777" w:rsidTr="009A09C9">
      <w:tc>
        <w:tcPr>
          <w:tcW w:w="201" w:type="pct"/>
          <w:tcBorders>
            <w:bottom w:val="nil"/>
            <w:right w:val="single" w:sz="4" w:space="0" w:color="BFBFBF"/>
          </w:tcBorders>
        </w:tcPr>
        <w:p w14:paraId="2F75D32B" w14:textId="77777777" w:rsidR="00B25A59" w:rsidRPr="007B7F10" w:rsidRDefault="00F655BA" w:rsidP="009A09C9">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B5263B">
            <w:rPr>
              <w:rFonts w:ascii="Calibri" w:hAnsi="Calibri"/>
              <w:b/>
              <w:noProof/>
              <w:color w:val="595959" w:themeColor="text1" w:themeTint="A6"/>
            </w:rPr>
            <w:t>1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5632D443" w14:textId="77777777" w:rsidR="00B25A59" w:rsidRPr="0025191F" w:rsidRDefault="0000000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sidR="00DB5A89">
                <w:rPr>
                  <w:rFonts w:ascii="Calibri" w:hAnsi="Calibri"/>
                  <w:bCs/>
                  <w:caps/>
                  <w:color w:val="595959" w:themeColor="text1" w:themeTint="A6"/>
                </w:rPr>
                <w:t>Đồ ÁN PHÂN TÍCH THIẾT KẾ HỆ THỐNG THÔNG TIN – TH2012</w:t>
              </w:r>
            </w:sdtContent>
          </w:sdt>
        </w:p>
      </w:tc>
    </w:tr>
  </w:tbl>
  <w:p w14:paraId="3C075796"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4008C36E" w14:textId="77777777" w:rsidTr="002C1D06">
      <w:tc>
        <w:tcPr>
          <w:tcW w:w="4816" w:type="pct"/>
          <w:tcBorders>
            <w:bottom w:val="nil"/>
            <w:right w:val="single" w:sz="4" w:space="0" w:color="BFBFBF"/>
          </w:tcBorders>
        </w:tcPr>
        <w:p w14:paraId="2A0C7112" w14:textId="77777777" w:rsidR="00B25A59" w:rsidRPr="00B25A59" w:rsidRDefault="0000000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D07424">
                <w:rPr>
                  <w:rFonts w:ascii="Calibri" w:hAnsi="Calibri"/>
                  <w:bCs/>
                  <w:caps/>
                  <w:color w:val="595959" w:themeColor="text1" w:themeTint="A6"/>
                </w:rPr>
                <w:t>Đồ ÁN PHÂN TÍCH THIẾT KẾ HỆ THỐNG THÔNG TIN – TH201</w:t>
              </w:r>
              <w:r w:rsidR="00DB5A89">
                <w:rPr>
                  <w:rFonts w:ascii="Calibri" w:hAnsi="Calibri"/>
                  <w:bCs/>
                  <w:caps/>
                  <w:color w:val="595959" w:themeColor="text1" w:themeTint="A6"/>
                </w:rPr>
                <w:t>2</w:t>
              </w:r>
            </w:sdtContent>
          </w:sdt>
        </w:p>
      </w:tc>
      <w:tc>
        <w:tcPr>
          <w:tcW w:w="184" w:type="pct"/>
          <w:tcBorders>
            <w:left w:val="single" w:sz="4" w:space="0" w:color="BFBFBF"/>
            <w:bottom w:val="nil"/>
          </w:tcBorders>
        </w:tcPr>
        <w:p w14:paraId="3A5A94BC" w14:textId="77777777" w:rsidR="00B25A59" w:rsidRPr="0025191F" w:rsidRDefault="00F655BA" w:rsidP="00ED160F">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B5263B">
            <w:rPr>
              <w:rFonts w:ascii="Calibri" w:hAnsi="Calibri"/>
              <w:b/>
              <w:noProof/>
              <w:color w:val="595959" w:themeColor="text1" w:themeTint="A6"/>
            </w:rPr>
            <w:t>13</w:t>
          </w:r>
          <w:r w:rsidRPr="007B7F10">
            <w:rPr>
              <w:rFonts w:ascii="Calibri" w:hAnsi="Calibri"/>
              <w:b/>
              <w:color w:val="595959" w:themeColor="text1" w:themeTint="A6"/>
            </w:rPr>
            <w:fldChar w:fldCharType="end"/>
          </w:r>
        </w:p>
      </w:tc>
    </w:tr>
  </w:tbl>
  <w:p w14:paraId="2B3E2DED"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2CDD" w14:textId="77777777" w:rsidR="00C028FE" w:rsidRDefault="00C028FE" w:rsidP="00B25A59">
      <w:pPr>
        <w:spacing w:line="240" w:lineRule="auto"/>
      </w:pPr>
      <w:r>
        <w:separator/>
      </w:r>
    </w:p>
  </w:footnote>
  <w:footnote w:type="continuationSeparator" w:id="0">
    <w:p w14:paraId="1625964F" w14:textId="77777777" w:rsidR="00C028FE" w:rsidRDefault="00C028FE"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5CB4"/>
    <w:multiLevelType w:val="hybridMultilevel"/>
    <w:tmpl w:val="E712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11DC9"/>
    <w:multiLevelType w:val="hybridMultilevel"/>
    <w:tmpl w:val="F8E0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4A1D"/>
    <w:multiLevelType w:val="hybridMultilevel"/>
    <w:tmpl w:val="DA3C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84590"/>
    <w:multiLevelType w:val="hybridMultilevel"/>
    <w:tmpl w:val="56B4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51ADA"/>
    <w:multiLevelType w:val="hybridMultilevel"/>
    <w:tmpl w:val="BDAE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6765D"/>
    <w:multiLevelType w:val="hybridMultilevel"/>
    <w:tmpl w:val="534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41F71"/>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65065"/>
    <w:multiLevelType w:val="hybridMultilevel"/>
    <w:tmpl w:val="E7B0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15D56"/>
    <w:multiLevelType w:val="hybridMultilevel"/>
    <w:tmpl w:val="12C8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F212D"/>
    <w:multiLevelType w:val="hybridMultilevel"/>
    <w:tmpl w:val="427A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5C1E8D"/>
    <w:multiLevelType w:val="hybridMultilevel"/>
    <w:tmpl w:val="F27AC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70FC0"/>
    <w:multiLevelType w:val="hybridMultilevel"/>
    <w:tmpl w:val="343E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294E22"/>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94BB3"/>
    <w:multiLevelType w:val="hybridMultilevel"/>
    <w:tmpl w:val="A3602608"/>
    <w:lvl w:ilvl="0" w:tplc="DBC23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F7DCF"/>
    <w:multiLevelType w:val="hybridMultilevel"/>
    <w:tmpl w:val="83CE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162CE"/>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45BC2"/>
    <w:multiLevelType w:val="hybridMultilevel"/>
    <w:tmpl w:val="A39A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171B0"/>
    <w:multiLevelType w:val="hybridMultilevel"/>
    <w:tmpl w:val="782EE390"/>
    <w:lvl w:ilvl="0" w:tplc="DBC23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56329"/>
    <w:multiLevelType w:val="hybridMultilevel"/>
    <w:tmpl w:val="B5225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9764F"/>
    <w:multiLevelType w:val="hybridMultilevel"/>
    <w:tmpl w:val="0CD4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081184">
    <w:abstractNumId w:val="18"/>
  </w:num>
  <w:num w:numId="2" w16cid:durableId="1180312866">
    <w:abstractNumId w:val="0"/>
  </w:num>
  <w:num w:numId="3" w16cid:durableId="357583449">
    <w:abstractNumId w:val="21"/>
  </w:num>
  <w:num w:numId="4" w16cid:durableId="2051034111">
    <w:abstractNumId w:val="1"/>
  </w:num>
  <w:num w:numId="5" w16cid:durableId="1556744368">
    <w:abstractNumId w:val="10"/>
  </w:num>
  <w:num w:numId="6" w16cid:durableId="1446576858">
    <w:abstractNumId w:val="29"/>
  </w:num>
  <w:num w:numId="7" w16cid:durableId="466973241">
    <w:abstractNumId w:val="17"/>
  </w:num>
  <w:num w:numId="8" w16cid:durableId="1574778192">
    <w:abstractNumId w:val="5"/>
  </w:num>
  <w:num w:numId="9" w16cid:durableId="1386836229">
    <w:abstractNumId w:val="6"/>
  </w:num>
  <w:num w:numId="10" w16cid:durableId="1022362199">
    <w:abstractNumId w:val="15"/>
  </w:num>
  <w:num w:numId="11" w16cid:durableId="1523858268">
    <w:abstractNumId w:val="22"/>
  </w:num>
  <w:num w:numId="12" w16cid:durableId="805854864">
    <w:abstractNumId w:val="19"/>
  </w:num>
  <w:num w:numId="13" w16cid:durableId="1934321307">
    <w:abstractNumId w:val="28"/>
  </w:num>
  <w:num w:numId="14" w16cid:durableId="831212635">
    <w:abstractNumId w:val="24"/>
  </w:num>
  <w:num w:numId="15" w16cid:durableId="1795440196">
    <w:abstractNumId w:val="30"/>
  </w:num>
  <w:num w:numId="16" w16cid:durableId="1458570396">
    <w:abstractNumId w:val="23"/>
  </w:num>
  <w:num w:numId="17" w16cid:durableId="2043045306">
    <w:abstractNumId w:val="26"/>
  </w:num>
  <w:num w:numId="18" w16cid:durableId="244077555">
    <w:abstractNumId w:val="11"/>
  </w:num>
  <w:num w:numId="19" w16cid:durableId="991444015">
    <w:abstractNumId w:val="13"/>
  </w:num>
  <w:num w:numId="20" w16cid:durableId="353843678">
    <w:abstractNumId w:val="8"/>
  </w:num>
  <w:num w:numId="21" w16cid:durableId="2107336887">
    <w:abstractNumId w:val="27"/>
  </w:num>
  <w:num w:numId="22" w16cid:durableId="573274668">
    <w:abstractNumId w:val="20"/>
  </w:num>
  <w:num w:numId="23" w16cid:durableId="543521483">
    <w:abstractNumId w:val="3"/>
  </w:num>
  <w:num w:numId="24" w16cid:durableId="530994442">
    <w:abstractNumId w:val="9"/>
  </w:num>
  <w:num w:numId="25" w16cid:durableId="35396673">
    <w:abstractNumId w:val="16"/>
  </w:num>
  <w:num w:numId="26" w16cid:durableId="1736975772">
    <w:abstractNumId w:val="14"/>
  </w:num>
  <w:num w:numId="27" w16cid:durableId="417361686">
    <w:abstractNumId w:val="7"/>
  </w:num>
  <w:num w:numId="28" w16cid:durableId="1720662539">
    <w:abstractNumId w:val="2"/>
  </w:num>
  <w:num w:numId="29" w16cid:durableId="893545648">
    <w:abstractNumId w:val="4"/>
  </w:num>
  <w:num w:numId="30" w16cid:durableId="978723551">
    <w:abstractNumId w:val="25"/>
  </w:num>
  <w:num w:numId="31" w16cid:durableId="1470785090">
    <w:abstractNumId w:val="31"/>
  </w:num>
  <w:num w:numId="32" w16cid:durableId="1019039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2938"/>
    <w:rsid w:val="000120D5"/>
    <w:rsid w:val="000148FD"/>
    <w:rsid w:val="000171B0"/>
    <w:rsid w:val="000336CD"/>
    <w:rsid w:val="0006743E"/>
    <w:rsid w:val="00070BAC"/>
    <w:rsid w:val="00090816"/>
    <w:rsid w:val="00094BBF"/>
    <w:rsid w:val="00095C07"/>
    <w:rsid w:val="000B6DCC"/>
    <w:rsid w:val="000D637C"/>
    <w:rsid w:val="000D6DB4"/>
    <w:rsid w:val="000F0620"/>
    <w:rsid w:val="000F44F1"/>
    <w:rsid w:val="00136DA1"/>
    <w:rsid w:val="00150D5D"/>
    <w:rsid w:val="00181297"/>
    <w:rsid w:val="00183963"/>
    <w:rsid w:val="001A6EE3"/>
    <w:rsid w:val="001B6F1E"/>
    <w:rsid w:val="001C4674"/>
    <w:rsid w:val="001E3F2A"/>
    <w:rsid w:val="001F1F67"/>
    <w:rsid w:val="001F5E16"/>
    <w:rsid w:val="00212681"/>
    <w:rsid w:val="00222CA0"/>
    <w:rsid w:val="00250527"/>
    <w:rsid w:val="00292625"/>
    <w:rsid w:val="002C5C7E"/>
    <w:rsid w:val="002C745E"/>
    <w:rsid w:val="002E0380"/>
    <w:rsid w:val="003141F1"/>
    <w:rsid w:val="00322389"/>
    <w:rsid w:val="0034751B"/>
    <w:rsid w:val="00351B11"/>
    <w:rsid w:val="003B5555"/>
    <w:rsid w:val="003D65F8"/>
    <w:rsid w:val="00435B7D"/>
    <w:rsid w:val="0044096B"/>
    <w:rsid w:val="00444271"/>
    <w:rsid w:val="00481A69"/>
    <w:rsid w:val="00487336"/>
    <w:rsid w:val="004A79AD"/>
    <w:rsid w:val="004B24B2"/>
    <w:rsid w:val="004C07E5"/>
    <w:rsid w:val="004C581D"/>
    <w:rsid w:val="004D66A4"/>
    <w:rsid w:val="004E7507"/>
    <w:rsid w:val="004F7150"/>
    <w:rsid w:val="00515B8A"/>
    <w:rsid w:val="00523BFD"/>
    <w:rsid w:val="00534215"/>
    <w:rsid w:val="00542F29"/>
    <w:rsid w:val="0054447C"/>
    <w:rsid w:val="00572D3D"/>
    <w:rsid w:val="00575EBA"/>
    <w:rsid w:val="00583D91"/>
    <w:rsid w:val="005953A8"/>
    <w:rsid w:val="005A34D7"/>
    <w:rsid w:val="005A7795"/>
    <w:rsid w:val="005B38A1"/>
    <w:rsid w:val="005E49D5"/>
    <w:rsid w:val="005E7268"/>
    <w:rsid w:val="006279BA"/>
    <w:rsid w:val="006408D4"/>
    <w:rsid w:val="00652ED0"/>
    <w:rsid w:val="0066027A"/>
    <w:rsid w:val="00662CEA"/>
    <w:rsid w:val="00693093"/>
    <w:rsid w:val="006C1C51"/>
    <w:rsid w:val="006C5A2B"/>
    <w:rsid w:val="006F0946"/>
    <w:rsid w:val="00706434"/>
    <w:rsid w:val="00707C5E"/>
    <w:rsid w:val="0072189A"/>
    <w:rsid w:val="00724055"/>
    <w:rsid w:val="00734A30"/>
    <w:rsid w:val="00741306"/>
    <w:rsid w:val="007432A5"/>
    <w:rsid w:val="00746124"/>
    <w:rsid w:val="0074772E"/>
    <w:rsid w:val="00752D10"/>
    <w:rsid w:val="00752E48"/>
    <w:rsid w:val="0076546A"/>
    <w:rsid w:val="00771574"/>
    <w:rsid w:val="00774E1B"/>
    <w:rsid w:val="00776088"/>
    <w:rsid w:val="007910E6"/>
    <w:rsid w:val="00791B71"/>
    <w:rsid w:val="00791BF1"/>
    <w:rsid w:val="0079253F"/>
    <w:rsid w:val="007B16D9"/>
    <w:rsid w:val="007C18BA"/>
    <w:rsid w:val="007D2BE8"/>
    <w:rsid w:val="007F18DA"/>
    <w:rsid w:val="007F35E6"/>
    <w:rsid w:val="008026BB"/>
    <w:rsid w:val="00826FB4"/>
    <w:rsid w:val="0083271E"/>
    <w:rsid w:val="008335DB"/>
    <w:rsid w:val="00836384"/>
    <w:rsid w:val="00847130"/>
    <w:rsid w:val="00874885"/>
    <w:rsid w:val="00883384"/>
    <w:rsid w:val="00892EB9"/>
    <w:rsid w:val="0089732E"/>
    <w:rsid w:val="008A04A6"/>
    <w:rsid w:val="008A441A"/>
    <w:rsid w:val="008B3D53"/>
    <w:rsid w:val="008B65F5"/>
    <w:rsid w:val="008C3351"/>
    <w:rsid w:val="008C5A4D"/>
    <w:rsid w:val="008D0971"/>
    <w:rsid w:val="008E24BF"/>
    <w:rsid w:val="009016F8"/>
    <w:rsid w:val="009325D6"/>
    <w:rsid w:val="00934FDB"/>
    <w:rsid w:val="0095601A"/>
    <w:rsid w:val="00961836"/>
    <w:rsid w:val="00965B0C"/>
    <w:rsid w:val="009673F2"/>
    <w:rsid w:val="00973196"/>
    <w:rsid w:val="00974F55"/>
    <w:rsid w:val="009800DA"/>
    <w:rsid w:val="009C37D2"/>
    <w:rsid w:val="009C6240"/>
    <w:rsid w:val="009E7F87"/>
    <w:rsid w:val="009F208E"/>
    <w:rsid w:val="00A10F24"/>
    <w:rsid w:val="00A34636"/>
    <w:rsid w:val="00A34EAD"/>
    <w:rsid w:val="00A421A8"/>
    <w:rsid w:val="00A4700C"/>
    <w:rsid w:val="00A51F4F"/>
    <w:rsid w:val="00A570E6"/>
    <w:rsid w:val="00A84F78"/>
    <w:rsid w:val="00AA2173"/>
    <w:rsid w:val="00AB02DA"/>
    <w:rsid w:val="00AE7F02"/>
    <w:rsid w:val="00B0369E"/>
    <w:rsid w:val="00B200F8"/>
    <w:rsid w:val="00B25A59"/>
    <w:rsid w:val="00B5263B"/>
    <w:rsid w:val="00B621BF"/>
    <w:rsid w:val="00B94ACA"/>
    <w:rsid w:val="00BA5210"/>
    <w:rsid w:val="00BD2B60"/>
    <w:rsid w:val="00C028FE"/>
    <w:rsid w:val="00C034D4"/>
    <w:rsid w:val="00C369C2"/>
    <w:rsid w:val="00C523E2"/>
    <w:rsid w:val="00C618F5"/>
    <w:rsid w:val="00CA16B4"/>
    <w:rsid w:val="00CA527D"/>
    <w:rsid w:val="00CC54A8"/>
    <w:rsid w:val="00CE79CB"/>
    <w:rsid w:val="00CF2AD4"/>
    <w:rsid w:val="00D07424"/>
    <w:rsid w:val="00D22B3F"/>
    <w:rsid w:val="00D24782"/>
    <w:rsid w:val="00D309CD"/>
    <w:rsid w:val="00D30DDE"/>
    <w:rsid w:val="00D43B24"/>
    <w:rsid w:val="00D50FCD"/>
    <w:rsid w:val="00D61286"/>
    <w:rsid w:val="00DA5D51"/>
    <w:rsid w:val="00DA6A2D"/>
    <w:rsid w:val="00DA71C0"/>
    <w:rsid w:val="00DB5A89"/>
    <w:rsid w:val="00DC036B"/>
    <w:rsid w:val="00DE077D"/>
    <w:rsid w:val="00DE1478"/>
    <w:rsid w:val="00DE3DEA"/>
    <w:rsid w:val="00DE4E45"/>
    <w:rsid w:val="00DE5917"/>
    <w:rsid w:val="00E12A4E"/>
    <w:rsid w:val="00E16964"/>
    <w:rsid w:val="00E23F39"/>
    <w:rsid w:val="00E278BC"/>
    <w:rsid w:val="00E37197"/>
    <w:rsid w:val="00E54F53"/>
    <w:rsid w:val="00E553F8"/>
    <w:rsid w:val="00E64EC0"/>
    <w:rsid w:val="00E80ECD"/>
    <w:rsid w:val="00EA657B"/>
    <w:rsid w:val="00EB0933"/>
    <w:rsid w:val="00EC3B39"/>
    <w:rsid w:val="00ED4215"/>
    <w:rsid w:val="00ED624C"/>
    <w:rsid w:val="00ED7D05"/>
    <w:rsid w:val="00EE7EF2"/>
    <w:rsid w:val="00EF03F4"/>
    <w:rsid w:val="00EF6EF8"/>
    <w:rsid w:val="00F037BF"/>
    <w:rsid w:val="00F15330"/>
    <w:rsid w:val="00F31D7F"/>
    <w:rsid w:val="00F43157"/>
    <w:rsid w:val="00F44BBB"/>
    <w:rsid w:val="00F458F5"/>
    <w:rsid w:val="00F655BA"/>
    <w:rsid w:val="00F66B10"/>
    <w:rsid w:val="00F70C40"/>
    <w:rsid w:val="00F8350B"/>
    <w:rsid w:val="00FC00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9FB99"/>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0C"/>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39"/>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7362">
      <w:bodyDiv w:val="1"/>
      <w:marLeft w:val="0"/>
      <w:marRight w:val="0"/>
      <w:marTop w:val="0"/>
      <w:marBottom w:val="0"/>
      <w:divBdr>
        <w:top w:val="none" w:sz="0" w:space="0" w:color="auto"/>
        <w:left w:val="none" w:sz="0" w:space="0" w:color="auto"/>
        <w:bottom w:val="none" w:sz="0" w:space="0" w:color="auto"/>
        <w:right w:val="none" w:sz="0" w:space="0" w:color="auto"/>
      </w:divBdr>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609361299">
      <w:bodyDiv w:val="1"/>
      <w:marLeft w:val="0"/>
      <w:marRight w:val="0"/>
      <w:marTop w:val="0"/>
      <w:marBottom w:val="0"/>
      <w:divBdr>
        <w:top w:val="none" w:sz="0" w:space="0" w:color="auto"/>
        <w:left w:val="none" w:sz="0" w:space="0" w:color="auto"/>
        <w:bottom w:val="none" w:sz="0" w:space="0" w:color="auto"/>
        <w:right w:val="none" w:sz="0" w:space="0" w:color="auto"/>
      </w:divBdr>
      <w:divsChild>
        <w:div w:id="2037611294">
          <w:marLeft w:val="0"/>
          <w:marRight w:val="0"/>
          <w:marTop w:val="0"/>
          <w:marBottom w:val="0"/>
          <w:divBdr>
            <w:top w:val="none" w:sz="0" w:space="0" w:color="auto"/>
            <w:left w:val="none" w:sz="0" w:space="0" w:color="auto"/>
            <w:bottom w:val="none" w:sz="0" w:space="0" w:color="auto"/>
            <w:right w:val="none" w:sz="0" w:space="0" w:color="auto"/>
          </w:divBdr>
          <w:divsChild>
            <w:div w:id="1405760182">
              <w:marLeft w:val="0"/>
              <w:marRight w:val="0"/>
              <w:marTop w:val="0"/>
              <w:marBottom w:val="0"/>
              <w:divBdr>
                <w:top w:val="none" w:sz="0" w:space="0" w:color="auto"/>
                <w:left w:val="none" w:sz="0" w:space="0" w:color="auto"/>
                <w:bottom w:val="none" w:sz="0" w:space="0" w:color="auto"/>
                <w:right w:val="none" w:sz="0" w:space="0" w:color="auto"/>
              </w:divBdr>
              <w:divsChild>
                <w:div w:id="2038578936">
                  <w:marLeft w:val="0"/>
                  <w:marRight w:val="0"/>
                  <w:marTop w:val="0"/>
                  <w:marBottom w:val="0"/>
                  <w:divBdr>
                    <w:top w:val="none" w:sz="0" w:space="0" w:color="auto"/>
                    <w:left w:val="none" w:sz="0" w:space="0" w:color="auto"/>
                    <w:bottom w:val="none" w:sz="0" w:space="0" w:color="auto"/>
                    <w:right w:val="none" w:sz="0" w:space="0" w:color="auto"/>
                  </w:divBdr>
                  <w:divsChild>
                    <w:div w:id="948048477">
                      <w:marLeft w:val="0"/>
                      <w:marRight w:val="0"/>
                      <w:marTop w:val="0"/>
                      <w:marBottom w:val="0"/>
                      <w:divBdr>
                        <w:top w:val="none" w:sz="0" w:space="0" w:color="auto"/>
                        <w:left w:val="none" w:sz="0" w:space="0" w:color="auto"/>
                        <w:bottom w:val="none" w:sz="0" w:space="0" w:color="auto"/>
                        <w:right w:val="none" w:sz="0" w:space="0" w:color="auto"/>
                      </w:divBdr>
                      <w:divsChild>
                        <w:div w:id="734816034">
                          <w:marLeft w:val="0"/>
                          <w:marRight w:val="0"/>
                          <w:marTop w:val="0"/>
                          <w:marBottom w:val="0"/>
                          <w:divBdr>
                            <w:top w:val="none" w:sz="0" w:space="0" w:color="auto"/>
                            <w:left w:val="none" w:sz="0" w:space="0" w:color="auto"/>
                            <w:bottom w:val="none" w:sz="0" w:space="0" w:color="auto"/>
                            <w:right w:val="none" w:sz="0" w:space="0" w:color="auto"/>
                          </w:divBdr>
                          <w:divsChild>
                            <w:div w:id="980118593">
                              <w:marLeft w:val="0"/>
                              <w:marRight w:val="0"/>
                              <w:marTop w:val="0"/>
                              <w:marBottom w:val="0"/>
                              <w:divBdr>
                                <w:top w:val="none" w:sz="0" w:space="0" w:color="auto"/>
                                <w:left w:val="none" w:sz="0" w:space="0" w:color="auto"/>
                                <w:bottom w:val="none" w:sz="0" w:space="0" w:color="auto"/>
                                <w:right w:val="none" w:sz="0" w:space="0" w:color="auto"/>
                              </w:divBdr>
                              <w:divsChild>
                                <w:div w:id="399720724">
                                  <w:marLeft w:val="0"/>
                                  <w:marRight w:val="0"/>
                                  <w:marTop w:val="0"/>
                                  <w:marBottom w:val="0"/>
                                  <w:divBdr>
                                    <w:top w:val="none" w:sz="0" w:space="0" w:color="auto"/>
                                    <w:left w:val="none" w:sz="0" w:space="0" w:color="auto"/>
                                    <w:bottom w:val="none" w:sz="0" w:space="0" w:color="auto"/>
                                    <w:right w:val="none" w:sz="0" w:space="0" w:color="auto"/>
                                  </w:divBdr>
                                  <w:divsChild>
                                    <w:div w:id="761337671">
                                      <w:marLeft w:val="0"/>
                                      <w:marRight w:val="0"/>
                                      <w:marTop w:val="0"/>
                                      <w:marBottom w:val="0"/>
                                      <w:divBdr>
                                        <w:top w:val="none" w:sz="0" w:space="0" w:color="auto"/>
                                        <w:left w:val="none" w:sz="0" w:space="0" w:color="auto"/>
                                        <w:bottom w:val="none" w:sz="0" w:space="0" w:color="auto"/>
                                        <w:right w:val="none" w:sz="0" w:space="0" w:color="auto"/>
                                      </w:divBdr>
                                      <w:divsChild>
                                        <w:div w:id="1472215986">
                                          <w:marLeft w:val="0"/>
                                          <w:marRight w:val="0"/>
                                          <w:marTop w:val="0"/>
                                          <w:marBottom w:val="0"/>
                                          <w:divBdr>
                                            <w:top w:val="none" w:sz="0" w:space="0" w:color="auto"/>
                                            <w:left w:val="none" w:sz="0" w:space="0" w:color="auto"/>
                                            <w:bottom w:val="none" w:sz="0" w:space="0" w:color="auto"/>
                                            <w:right w:val="none" w:sz="0" w:space="0" w:color="auto"/>
                                          </w:divBdr>
                                          <w:divsChild>
                                            <w:div w:id="922684923">
                                              <w:marLeft w:val="0"/>
                                              <w:marRight w:val="0"/>
                                              <w:marTop w:val="0"/>
                                              <w:marBottom w:val="0"/>
                                              <w:divBdr>
                                                <w:top w:val="none" w:sz="0" w:space="0" w:color="auto"/>
                                                <w:left w:val="none" w:sz="0" w:space="0" w:color="auto"/>
                                                <w:bottom w:val="none" w:sz="0" w:space="0" w:color="auto"/>
                                                <w:right w:val="none" w:sz="0" w:space="0" w:color="auto"/>
                                              </w:divBdr>
                                              <w:divsChild>
                                                <w:div w:id="7624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009772">
          <w:marLeft w:val="0"/>
          <w:marRight w:val="0"/>
          <w:marTop w:val="0"/>
          <w:marBottom w:val="0"/>
          <w:divBdr>
            <w:top w:val="none" w:sz="0" w:space="0" w:color="auto"/>
            <w:left w:val="none" w:sz="0" w:space="0" w:color="auto"/>
            <w:bottom w:val="none" w:sz="0" w:space="0" w:color="auto"/>
            <w:right w:val="none" w:sz="0" w:space="0" w:color="auto"/>
          </w:divBdr>
          <w:divsChild>
            <w:div w:id="352071945">
              <w:marLeft w:val="120"/>
              <w:marRight w:val="120"/>
              <w:marTop w:val="0"/>
              <w:marBottom w:val="0"/>
              <w:divBdr>
                <w:top w:val="none" w:sz="0" w:space="0" w:color="auto"/>
                <w:left w:val="none" w:sz="0" w:space="0" w:color="auto"/>
                <w:bottom w:val="none" w:sz="0" w:space="0" w:color="auto"/>
                <w:right w:val="none" w:sz="0" w:space="0" w:color="auto"/>
              </w:divBdr>
              <w:divsChild>
                <w:div w:id="1770851406">
                  <w:marLeft w:val="0"/>
                  <w:marRight w:val="0"/>
                  <w:marTop w:val="0"/>
                  <w:marBottom w:val="0"/>
                  <w:divBdr>
                    <w:top w:val="none" w:sz="0" w:space="0" w:color="auto"/>
                    <w:left w:val="none" w:sz="0" w:space="0" w:color="auto"/>
                    <w:bottom w:val="none" w:sz="0" w:space="0" w:color="auto"/>
                    <w:right w:val="none" w:sz="0" w:space="0" w:color="auto"/>
                  </w:divBdr>
                </w:div>
              </w:divsChild>
            </w:div>
            <w:div w:id="1078986856">
              <w:marLeft w:val="0"/>
              <w:marRight w:val="0"/>
              <w:marTop w:val="0"/>
              <w:marBottom w:val="0"/>
              <w:divBdr>
                <w:top w:val="none" w:sz="0" w:space="0" w:color="auto"/>
                <w:left w:val="none" w:sz="0" w:space="0" w:color="auto"/>
                <w:bottom w:val="none" w:sz="0" w:space="0" w:color="auto"/>
                <w:right w:val="none" w:sz="0" w:space="0" w:color="auto"/>
              </w:divBdr>
              <w:divsChild>
                <w:div w:id="702025574">
                  <w:marLeft w:val="0"/>
                  <w:marRight w:val="0"/>
                  <w:marTop w:val="0"/>
                  <w:marBottom w:val="0"/>
                  <w:divBdr>
                    <w:top w:val="none" w:sz="0" w:space="0" w:color="auto"/>
                    <w:left w:val="none" w:sz="0" w:space="0" w:color="auto"/>
                    <w:bottom w:val="none" w:sz="0" w:space="0" w:color="auto"/>
                    <w:right w:val="none" w:sz="0" w:space="0" w:color="auto"/>
                  </w:divBdr>
                  <w:divsChild>
                    <w:div w:id="880048237">
                      <w:marLeft w:val="0"/>
                      <w:marRight w:val="0"/>
                      <w:marTop w:val="0"/>
                      <w:marBottom w:val="0"/>
                      <w:divBdr>
                        <w:top w:val="none" w:sz="0" w:space="0" w:color="auto"/>
                        <w:left w:val="none" w:sz="0" w:space="0" w:color="auto"/>
                        <w:bottom w:val="none" w:sz="0" w:space="0" w:color="auto"/>
                        <w:right w:val="none" w:sz="0" w:space="0" w:color="auto"/>
                      </w:divBdr>
                      <w:divsChild>
                        <w:div w:id="2050182291">
                          <w:marLeft w:val="0"/>
                          <w:marRight w:val="0"/>
                          <w:marTop w:val="0"/>
                          <w:marBottom w:val="0"/>
                          <w:divBdr>
                            <w:top w:val="none" w:sz="0" w:space="0" w:color="auto"/>
                            <w:left w:val="none" w:sz="0" w:space="0" w:color="auto"/>
                            <w:bottom w:val="none" w:sz="0" w:space="0" w:color="auto"/>
                            <w:right w:val="none" w:sz="0" w:space="0" w:color="auto"/>
                          </w:divBdr>
                          <w:divsChild>
                            <w:div w:id="200484910">
                              <w:marLeft w:val="0"/>
                              <w:marRight w:val="0"/>
                              <w:marTop w:val="0"/>
                              <w:marBottom w:val="0"/>
                              <w:divBdr>
                                <w:top w:val="none" w:sz="0" w:space="0" w:color="auto"/>
                                <w:left w:val="none" w:sz="0" w:space="0" w:color="auto"/>
                                <w:bottom w:val="none" w:sz="0" w:space="0" w:color="auto"/>
                                <w:right w:val="none" w:sz="0" w:space="0" w:color="auto"/>
                              </w:divBdr>
                              <w:divsChild>
                                <w:div w:id="1320040732">
                                  <w:marLeft w:val="0"/>
                                  <w:marRight w:val="0"/>
                                  <w:marTop w:val="0"/>
                                  <w:marBottom w:val="0"/>
                                  <w:divBdr>
                                    <w:top w:val="none" w:sz="0" w:space="0" w:color="auto"/>
                                    <w:left w:val="none" w:sz="0" w:space="0" w:color="auto"/>
                                    <w:bottom w:val="none" w:sz="0" w:space="0" w:color="auto"/>
                                    <w:right w:val="none" w:sz="0" w:space="0" w:color="auto"/>
                                  </w:divBdr>
                                  <w:divsChild>
                                    <w:div w:id="481234280">
                                      <w:marLeft w:val="0"/>
                                      <w:marRight w:val="0"/>
                                      <w:marTop w:val="0"/>
                                      <w:marBottom w:val="0"/>
                                      <w:divBdr>
                                        <w:top w:val="none" w:sz="0" w:space="0" w:color="auto"/>
                                        <w:left w:val="none" w:sz="0" w:space="0" w:color="auto"/>
                                        <w:bottom w:val="none" w:sz="0" w:space="0" w:color="auto"/>
                                        <w:right w:val="none" w:sz="0" w:space="0" w:color="auto"/>
                                      </w:divBdr>
                                      <w:divsChild>
                                        <w:div w:id="1258174822">
                                          <w:marLeft w:val="0"/>
                                          <w:marRight w:val="0"/>
                                          <w:marTop w:val="0"/>
                                          <w:marBottom w:val="0"/>
                                          <w:divBdr>
                                            <w:top w:val="none" w:sz="0" w:space="0" w:color="auto"/>
                                            <w:left w:val="none" w:sz="0" w:space="0" w:color="auto"/>
                                            <w:bottom w:val="none" w:sz="0" w:space="0" w:color="auto"/>
                                            <w:right w:val="none" w:sz="0" w:space="0" w:color="auto"/>
                                          </w:divBdr>
                                        </w:div>
                                        <w:div w:id="926570523">
                                          <w:marLeft w:val="0"/>
                                          <w:marRight w:val="0"/>
                                          <w:marTop w:val="0"/>
                                          <w:marBottom w:val="0"/>
                                          <w:divBdr>
                                            <w:top w:val="none" w:sz="0" w:space="0" w:color="auto"/>
                                            <w:left w:val="none" w:sz="0" w:space="0" w:color="auto"/>
                                            <w:bottom w:val="none" w:sz="0" w:space="0" w:color="auto"/>
                                            <w:right w:val="none" w:sz="0" w:space="0" w:color="auto"/>
                                          </w:divBdr>
                                          <w:divsChild>
                                            <w:div w:id="1184129042">
                                              <w:marLeft w:val="0"/>
                                              <w:marRight w:val="0"/>
                                              <w:marTop w:val="0"/>
                                              <w:marBottom w:val="0"/>
                                              <w:divBdr>
                                                <w:top w:val="none" w:sz="0" w:space="0" w:color="auto"/>
                                                <w:left w:val="none" w:sz="0" w:space="0" w:color="auto"/>
                                                <w:bottom w:val="none" w:sz="0" w:space="0" w:color="auto"/>
                                                <w:right w:val="none" w:sz="0" w:space="0" w:color="auto"/>
                                              </w:divBdr>
                                              <w:divsChild>
                                                <w:div w:id="3829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498823">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2A4C84"/>
    <w:rsid w:val="00592227"/>
    <w:rsid w:val="006201F5"/>
    <w:rsid w:val="006F573F"/>
    <w:rsid w:val="007E7556"/>
    <w:rsid w:val="007F47D0"/>
    <w:rsid w:val="008340C5"/>
    <w:rsid w:val="00847381"/>
    <w:rsid w:val="008942BE"/>
    <w:rsid w:val="00917144"/>
    <w:rsid w:val="009A78F8"/>
    <w:rsid w:val="00A5624A"/>
    <w:rsid w:val="00B05159"/>
    <w:rsid w:val="00DF6CEA"/>
    <w:rsid w:val="00EA05FC"/>
    <w:rsid w:val="00F63D6B"/>
    <w:rsid w:val="00F93B7E"/>
    <w:rsid w:val="00FA3648"/>
    <w:rsid w:val="00FC6992"/>
    <w:rsid w:val="00FD15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C660-E90B-430A-A7F4-9F262DB2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Giang Nguyen</cp:lastModifiedBy>
  <cp:revision>37</cp:revision>
  <dcterms:created xsi:type="dcterms:W3CDTF">2016-12-18T09:51:00Z</dcterms:created>
  <dcterms:modified xsi:type="dcterms:W3CDTF">2023-03-06T09:36:00Z</dcterms:modified>
</cp:coreProperties>
</file>